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615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2DEF1D" w14:textId="77777777" w:rsidR="00A750E5" w:rsidRPr="00DC5E9E" w:rsidRDefault="00A750E5" w:rsidP="00A750E5">
          <w:pPr>
            <w:pStyle w:val="CabealhodoSumrio"/>
            <w:jc w:val="center"/>
            <w:rPr>
              <w:b/>
            </w:rPr>
          </w:pPr>
          <w:r w:rsidRPr="00DC5E9E">
            <w:rPr>
              <w:b/>
              <w:color w:val="auto"/>
            </w:rPr>
            <w:t>Sumário</w:t>
          </w:r>
        </w:p>
        <w:p w14:paraId="232DEF1E" w14:textId="77777777" w:rsidR="00A750E5" w:rsidRDefault="00A750E5" w:rsidP="00A750E5">
          <w:pPr>
            <w:jc w:val="center"/>
            <w:rPr>
              <w:lang w:eastAsia="pt-BR"/>
            </w:rPr>
          </w:pPr>
        </w:p>
        <w:p w14:paraId="232DEF1F" w14:textId="77777777" w:rsidR="00A750E5" w:rsidRDefault="00A750E5" w:rsidP="00A750E5">
          <w:pPr>
            <w:jc w:val="center"/>
            <w:rPr>
              <w:lang w:eastAsia="pt-BR"/>
            </w:rPr>
          </w:pPr>
        </w:p>
        <w:p w14:paraId="232DEF20" w14:textId="77777777" w:rsidR="00A750E5" w:rsidRDefault="00A750E5" w:rsidP="00A750E5">
          <w:pPr>
            <w:jc w:val="center"/>
            <w:rPr>
              <w:lang w:eastAsia="pt-BR"/>
            </w:rPr>
          </w:pPr>
        </w:p>
        <w:p w14:paraId="5731309A" w14:textId="3E406AA8" w:rsidR="00917E65" w:rsidRDefault="00A750E5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1115" w:history="1">
            <w:r w:rsidR="00917E65" w:rsidRPr="008060C5">
              <w:rPr>
                <w:rStyle w:val="Hyperlink"/>
                <w:b/>
                <w:noProof/>
              </w:rPr>
              <w:t>1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Preparando programa para Debug no Changeman.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15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2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15227191" w14:textId="5AC1E2AA" w:rsidR="00917E65" w:rsidRDefault="00713B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116" w:history="1">
            <w:r w:rsidR="00917E65" w:rsidRPr="008060C5">
              <w:rPr>
                <w:rStyle w:val="Hyperlink"/>
                <w:b/>
                <w:noProof/>
              </w:rPr>
              <w:t>2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Como entrar na ferramenta sob o CICS.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16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5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656B978C" w14:textId="65CE9E22" w:rsidR="00917E65" w:rsidRDefault="00713B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117" w:history="1">
            <w:r w:rsidR="00917E65" w:rsidRPr="008060C5">
              <w:rPr>
                <w:rStyle w:val="Hyperlink"/>
                <w:b/>
                <w:noProof/>
              </w:rPr>
              <w:t>3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Preparando arquivo de configuração para a primeira execução.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17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7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6BA1C7D3" w14:textId="4C230741" w:rsidR="00917E65" w:rsidRDefault="00713B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118" w:history="1">
            <w:r w:rsidR="00917E65" w:rsidRPr="008060C5">
              <w:rPr>
                <w:rStyle w:val="Hyperlink"/>
                <w:b/>
                <w:noProof/>
              </w:rPr>
              <w:t>4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Configurando parâmetros para execução no DTZ (Debug Tool)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18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9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387BCE0F" w14:textId="18C7A9B1" w:rsidR="00917E65" w:rsidRDefault="00713B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119" w:history="1">
            <w:r w:rsidR="00917E65" w:rsidRPr="008060C5">
              <w:rPr>
                <w:rStyle w:val="Hyperlink"/>
                <w:b/>
                <w:noProof/>
              </w:rPr>
              <w:t>5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Executando um programa com o Debug Tool no CICS.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19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10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009CD837" w14:textId="5E7EC2D8" w:rsidR="00917E65" w:rsidRDefault="00713B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120" w:history="1">
            <w:r w:rsidR="00917E65" w:rsidRPr="008060C5">
              <w:rPr>
                <w:rStyle w:val="Hyperlink"/>
                <w:b/>
                <w:noProof/>
              </w:rPr>
              <w:t>6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Descrição das PF´s.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20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15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1C1F6364" w14:textId="68186A5E" w:rsidR="00917E65" w:rsidRDefault="00713B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121" w:history="1">
            <w:r w:rsidR="00917E65" w:rsidRPr="008060C5">
              <w:rPr>
                <w:rStyle w:val="Hyperlink"/>
                <w:b/>
                <w:noProof/>
              </w:rPr>
              <w:t>7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Monitorando variáveis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21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20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7B34A9A6" w14:textId="636D1DC6" w:rsidR="00917E65" w:rsidRDefault="00713B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122" w:history="1">
            <w:r w:rsidR="00917E65" w:rsidRPr="008060C5">
              <w:rPr>
                <w:rStyle w:val="Hyperlink"/>
                <w:b/>
                <w:noProof/>
              </w:rPr>
              <w:t>8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Lista de comandos e PF´s.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22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24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2E5D4519" w14:textId="65F1E2BA" w:rsidR="00917E65" w:rsidRDefault="00713B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123" w:history="1">
            <w:r w:rsidR="00917E65" w:rsidRPr="008060C5">
              <w:rPr>
                <w:rStyle w:val="Hyperlink"/>
                <w:b/>
                <w:noProof/>
              </w:rPr>
              <w:t>9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Executando um programa Assembler com o Debug Tool no CICS.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23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27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4B308EA6" w14:textId="0078A24B" w:rsidR="00917E65" w:rsidRDefault="00713B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124" w:history="1">
            <w:r w:rsidR="00917E65" w:rsidRPr="008060C5">
              <w:rPr>
                <w:rStyle w:val="Hyperlink"/>
                <w:b/>
                <w:noProof/>
              </w:rPr>
              <w:t>10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Apêndice I – Inspecionando variáveis na memória.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24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29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20DD437C" w14:textId="6C76FF47" w:rsidR="00917E65" w:rsidRDefault="00713B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125" w:history="1">
            <w:r w:rsidR="00917E65" w:rsidRPr="008060C5">
              <w:rPr>
                <w:rStyle w:val="Hyperlink"/>
                <w:b/>
                <w:noProof/>
              </w:rPr>
              <w:t>11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Apêndice – Arquivos de configuração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25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31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6372A2F8" w14:textId="1D880AE5" w:rsidR="00917E65" w:rsidRDefault="00713B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126" w:history="1">
            <w:r w:rsidR="00917E65" w:rsidRPr="008060C5">
              <w:rPr>
                <w:rStyle w:val="Hyperlink"/>
                <w:b/>
                <w:noProof/>
              </w:rPr>
              <w:t>12.</w:t>
            </w:r>
            <w:r w:rsidR="00917E65">
              <w:rPr>
                <w:rFonts w:eastAsiaTheme="minorEastAsia"/>
                <w:noProof/>
                <w:lang w:eastAsia="pt-BR"/>
              </w:rPr>
              <w:tab/>
            </w:r>
            <w:r w:rsidR="00917E65" w:rsidRPr="008060C5">
              <w:rPr>
                <w:rStyle w:val="Hyperlink"/>
                <w:b/>
                <w:noProof/>
              </w:rPr>
              <w:t>Apêndice IV – Link para manuais da IBM.</w:t>
            </w:r>
            <w:r w:rsidR="00917E65">
              <w:rPr>
                <w:noProof/>
                <w:webHidden/>
              </w:rPr>
              <w:tab/>
            </w:r>
            <w:r w:rsidR="00917E65">
              <w:rPr>
                <w:noProof/>
                <w:webHidden/>
              </w:rPr>
              <w:fldChar w:fldCharType="begin"/>
            </w:r>
            <w:r w:rsidR="00917E65">
              <w:rPr>
                <w:noProof/>
                <w:webHidden/>
              </w:rPr>
              <w:instrText xml:space="preserve"> PAGEREF _Toc47451126 \h </w:instrText>
            </w:r>
            <w:r w:rsidR="00917E65">
              <w:rPr>
                <w:noProof/>
                <w:webHidden/>
              </w:rPr>
            </w:r>
            <w:r w:rsidR="00917E65">
              <w:rPr>
                <w:noProof/>
                <w:webHidden/>
              </w:rPr>
              <w:fldChar w:fldCharType="separate"/>
            </w:r>
            <w:r w:rsidR="00917E65">
              <w:rPr>
                <w:noProof/>
                <w:webHidden/>
              </w:rPr>
              <w:t>32</w:t>
            </w:r>
            <w:r w:rsidR="00917E65">
              <w:rPr>
                <w:noProof/>
                <w:webHidden/>
              </w:rPr>
              <w:fldChar w:fldCharType="end"/>
            </w:r>
          </w:hyperlink>
        </w:p>
        <w:p w14:paraId="232DEF27" w14:textId="7CF17C0E" w:rsidR="00A750E5" w:rsidRDefault="00A750E5" w:rsidP="00A750E5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32DEF28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9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A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B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C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D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476EB383" w14:textId="77777777" w:rsidR="008E11DF" w:rsidRDefault="008E11DF">
      <w:pPr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32DEF39" w14:textId="6885D2C4" w:rsidR="0076745E" w:rsidRPr="00A750E5" w:rsidRDefault="0076745E" w:rsidP="008E11DF">
      <w:pPr>
        <w:pStyle w:val="Ttulo"/>
        <w:jc w:val="center"/>
        <w:rPr>
          <w:b/>
          <w:sz w:val="40"/>
          <w:szCs w:val="40"/>
        </w:rPr>
      </w:pPr>
      <w:r w:rsidRPr="00A750E5">
        <w:rPr>
          <w:b/>
          <w:sz w:val="40"/>
          <w:szCs w:val="40"/>
        </w:rPr>
        <w:lastRenderedPageBreak/>
        <w:t xml:space="preserve">IBM – </w:t>
      </w:r>
      <w:r w:rsidR="00A64DD1">
        <w:rPr>
          <w:b/>
          <w:sz w:val="40"/>
          <w:szCs w:val="40"/>
        </w:rPr>
        <w:t xml:space="preserve">Debug Tool - </w:t>
      </w:r>
      <w:r w:rsidR="00284EBF">
        <w:rPr>
          <w:b/>
          <w:sz w:val="40"/>
          <w:szCs w:val="40"/>
        </w:rPr>
        <w:t>CICS</w:t>
      </w:r>
    </w:p>
    <w:p w14:paraId="232DEF3B" w14:textId="77777777" w:rsidR="00A750E5" w:rsidRDefault="00A750E5"/>
    <w:p w14:paraId="793A345E" w14:textId="17CD7FD3" w:rsidR="0091408B" w:rsidRDefault="00103821" w:rsidP="0091408B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0" w:name="_Toc47451115"/>
      <w:r>
        <w:rPr>
          <w:b/>
          <w:color w:val="auto"/>
          <w:sz w:val="28"/>
          <w:szCs w:val="28"/>
        </w:rPr>
        <w:t xml:space="preserve">Preparando </w:t>
      </w:r>
      <w:r w:rsidR="001A2F49">
        <w:rPr>
          <w:b/>
          <w:color w:val="auto"/>
          <w:sz w:val="28"/>
          <w:szCs w:val="28"/>
        </w:rPr>
        <w:t xml:space="preserve">programa para Debug no </w:t>
      </w:r>
      <w:proofErr w:type="spellStart"/>
      <w:r w:rsidR="001A2F49">
        <w:rPr>
          <w:b/>
          <w:color w:val="auto"/>
          <w:sz w:val="28"/>
          <w:szCs w:val="28"/>
        </w:rPr>
        <w:t>Changeman</w:t>
      </w:r>
      <w:proofErr w:type="spellEnd"/>
      <w:r w:rsidR="0076745E" w:rsidRPr="00A750E5">
        <w:rPr>
          <w:b/>
          <w:color w:val="auto"/>
          <w:sz w:val="28"/>
          <w:szCs w:val="28"/>
        </w:rPr>
        <w:t>.</w:t>
      </w:r>
      <w:bookmarkEnd w:id="0"/>
    </w:p>
    <w:p w14:paraId="7D1F7F05" w14:textId="56317E6B" w:rsidR="001A2F49" w:rsidRDefault="001A2F49" w:rsidP="008E11DF">
      <w:pPr>
        <w:jc w:val="both"/>
      </w:pPr>
      <w:r>
        <w:t xml:space="preserve">O Debug Tool utiliza a listagem de compilação para fazer o link entre os comandos </w:t>
      </w:r>
      <w:proofErr w:type="spellStart"/>
      <w:r>
        <w:t>Cobol</w:t>
      </w:r>
      <w:proofErr w:type="spellEnd"/>
      <w:r>
        <w:t xml:space="preserve"> / Assembler e a instruções de máquina, para isto é necessário marcar com “/” a opção “Debug Tool” (que atualmente ainda está como “Trace Master”) na tela de compilação (</w:t>
      </w:r>
      <w:proofErr w:type="spellStart"/>
      <w:r>
        <w:t>Stage</w:t>
      </w:r>
      <w:proofErr w:type="spellEnd"/>
      <w:r>
        <w:t xml:space="preserve">) do </w:t>
      </w:r>
      <w:proofErr w:type="spellStart"/>
      <w:r>
        <w:t>Changeman</w:t>
      </w:r>
      <w:proofErr w:type="spellEnd"/>
      <w:r>
        <w:t>.</w:t>
      </w:r>
    </w:p>
    <w:p w14:paraId="1C3589E3" w14:textId="60B8B173" w:rsidR="008E11DF" w:rsidRDefault="00903AEA" w:rsidP="001A2F49">
      <w:r>
        <w:rPr>
          <w:noProof/>
          <w:lang w:eastAsia="pt-BR"/>
        </w:rPr>
        <w:drawing>
          <wp:inline distT="0" distB="0" distL="0" distR="0" wp14:anchorId="48191964" wp14:editId="7C97A598">
            <wp:extent cx="5759450" cy="3244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F2D2" w14:textId="3B7AA9E6" w:rsidR="00267810" w:rsidRDefault="00267810" w:rsidP="008E11DF">
      <w:pPr>
        <w:jc w:val="both"/>
      </w:pPr>
      <w:r>
        <w:t xml:space="preserve">Na execução do JOB de compilação a listagem do programa será direcionada para o arquivo </w:t>
      </w:r>
      <w:r w:rsidR="00284ECD" w:rsidRPr="00284ECD">
        <w:t>AV.CHGM.DTZ</w:t>
      </w:r>
      <w:r w:rsidR="00A0708B">
        <w:t>.LANGX.ONL</w:t>
      </w:r>
      <w:r>
        <w:t xml:space="preserve"> que será</w:t>
      </w:r>
      <w:r w:rsidR="00284ECD">
        <w:t xml:space="preserve"> utilizada no processo de Debug.</w:t>
      </w:r>
    </w:p>
    <w:p w14:paraId="292C4995" w14:textId="77777777" w:rsidR="00903AEA" w:rsidRDefault="00903AEA">
      <w:r>
        <w:br w:type="page"/>
      </w:r>
    </w:p>
    <w:p w14:paraId="27A2B8F5" w14:textId="1816439B" w:rsidR="008E11DF" w:rsidRDefault="005F4B33" w:rsidP="008E11DF">
      <w:pPr>
        <w:jc w:val="both"/>
      </w:pPr>
      <w:r>
        <w:lastRenderedPageBreak/>
        <w:t>Na SYSOUT do JOB de compilação pode ser encontrada algumas mensagens IDISF80xxI que são geradas pelo Extrator do Debug.</w:t>
      </w:r>
    </w:p>
    <w:p w14:paraId="606DCC93" w14:textId="071F33AC" w:rsidR="008E11DF" w:rsidRPr="008E11DF" w:rsidRDefault="00903AEA" w:rsidP="008E11DF">
      <w:r>
        <w:rPr>
          <w:noProof/>
          <w:lang w:eastAsia="pt-BR"/>
        </w:rPr>
        <w:drawing>
          <wp:inline distT="0" distB="0" distL="0" distR="0" wp14:anchorId="60F6F84B" wp14:editId="6437AF2D">
            <wp:extent cx="5760720" cy="29552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C065" w14:textId="77777777" w:rsidR="00080971" w:rsidRDefault="00080971" w:rsidP="00080971">
      <w:pPr>
        <w:jc w:val="both"/>
      </w:pPr>
    </w:p>
    <w:p w14:paraId="082E56C7" w14:textId="77777777" w:rsidR="00080971" w:rsidRDefault="00080971">
      <w:r>
        <w:br w:type="page"/>
      </w:r>
    </w:p>
    <w:p w14:paraId="6C5B78D1" w14:textId="77777777" w:rsidR="00080971" w:rsidRDefault="00080971" w:rsidP="00080971">
      <w:pPr>
        <w:jc w:val="both"/>
      </w:pPr>
      <w:r>
        <w:lastRenderedPageBreak/>
        <w:t xml:space="preserve">Após a compilação, devemos realizar o processo de </w:t>
      </w:r>
      <w:r w:rsidRPr="00302151">
        <w:rPr>
          <w:b/>
          <w:sz w:val="28"/>
          <w:szCs w:val="28"/>
        </w:rPr>
        <w:t>PROMOTE</w:t>
      </w:r>
      <w:r>
        <w:t xml:space="preserve"> para o ambiente de TU.</w:t>
      </w:r>
    </w:p>
    <w:p w14:paraId="0C36D9CC" w14:textId="77777777" w:rsidR="00080971" w:rsidRDefault="00080971" w:rsidP="00080971">
      <w:r>
        <w:rPr>
          <w:noProof/>
          <w:lang w:eastAsia="pt-BR"/>
        </w:rPr>
        <w:drawing>
          <wp:inline distT="0" distB="0" distL="0" distR="0" wp14:anchorId="631CCF52" wp14:editId="634A56C7">
            <wp:extent cx="5760720" cy="9880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21EE" w14:textId="77777777" w:rsidR="00080971" w:rsidRDefault="00080971" w:rsidP="00080971">
      <w:r>
        <w:rPr>
          <w:noProof/>
          <w:lang w:eastAsia="pt-BR"/>
        </w:rPr>
        <w:drawing>
          <wp:inline distT="0" distB="0" distL="0" distR="0" wp14:anchorId="35EFEFE7" wp14:editId="50D34211">
            <wp:extent cx="5760720" cy="1190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717D" w14:textId="77777777" w:rsidR="00080971" w:rsidRDefault="00080971" w:rsidP="00080971">
      <w:r>
        <w:rPr>
          <w:noProof/>
          <w:lang w:eastAsia="pt-BR"/>
        </w:rPr>
        <w:drawing>
          <wp:inline distT="0" distB="0" distL="0" distR="0" wp14:anchorId="539A5526" wp14:editId="62C17DE0">
            <wp:extent cx="5760720" cy="13804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B3EF" w14:textId="77777777" w:rsidR="00080971" w:rsidRDefault="00080971" w:rsidP="00080971">
      <w:r>
        <w:rPr>
          <w:noProof/>
          <w:lang w:eastAsia="pt-BR"/>
        </w:rPr>
        <w:drawing>
          <wp:inline distT="0" distB="0" distL="0" distR="0" wp14:anchorId="3406E9DF" wp14:editId="0846CE48">
            <wp:extent cx="5760720" cy="1003935"/>
            <wp:effectExtent l="0" t="0" r="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A466" w14:textId="77777777" w:rsidR="00080971" w:rsidRDefault="00080971" w:rsidP="00080971">
      <w:r>
        <w:rPr>
          <w:noProof/>
          <w:lang w:eastAsia="pt-BR"/>
        </w:rPr>
        <w:drawing>
          <wp:inline distT="0" distB="0" distL="0" distR="0" wp14:anchorId="1F645176" wp14:editId="6695E346">
            <wp:extent cx="5760720" cy="11353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4F84" w14:textId="77777777" w:rsidR="00080971" w:rsidRDefault="00080971" w:rsidP="00080971">
      <w:pPr>
        <w:jc w:val="both"/>
      </w:pPr>
    </w:p>
    <w:p w14:paraId="365A7EC6" w14:textId="77777777" w:rsidR="00B9570E" w:rsidRDefault="00B9570E" w:rsidP="00055944">
      <w:pPr>
        <w:jc w:val="both"/>
      </w:pPr>
    </w:p>
    <w:p w14:paraId="6C58AD92" w14:textId="250A2573" w:rsidR="00284ECD" w:rsidRDefault="00284ECD" w:rsidP="008E11DF">
      <w:pPr>
        <w:jc w:val="center"/>
      </w:pPr>
    </w:p>
    <w:p w14:paraId="0E152F25" w14:textId="6D4C8541" w:rsidR="00267810" w:rsidRDefault="00267810">
      <w:r>
        <w:br w:type="page"/>
      </w:r>
    </w:p>
    <w:p w14:paraId="00D09E3A" w14:textId="2AD9170F" w:rsidR="001A2F49" w:rsidRDefault="0025020E" w:rsidP="001A2F49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" w:name="_Toc47451116"/>
      <w:r>
        <w:rPr>
          <w:b/>
          <w:color w:val="auto"/>
          <w:sz w:val="28"/>
          <w:szCs w:val="28"/>
        </w:rPr>
        <w:lastRenderedPageBreak/>
        <w:t>Como entrar na ferramenta sob o CICS.</w:t>
      </w:r>
      <w:bookmarkEnd w:id="1"/>
    </w:p>
    <w:p w14:paraId="65565B1C" w14:textId="4496DADB" w:rsidR="0025020E" w:rsidRDefault="0025020E" w:rsidP="0025020E">
      <w:r>
        <w:t xml:space="preserve">Faça o </w:t>
      </w:r>
      <w:proofErr w:type="spellStart"/>
      <w:r>
        <w:t>logon</w:t>
      </w:r>
      <w:proofErr w:type="spellEnd"/>
      <w:r>
        <w:t xml:space="preserve"> no CICS onde a aplicação irá executar.</w:t>
      </w:r>
    </w:p>
    <w:p w14:paraId="6A56EF61" w14:textId="447EC451" w:rsidR="0025020E" w:rsidRDefault="0025020E" w:rsidP="0025020E">
      <w:r>
        <w:rPr>
          <w:noProof/>
          <w:lang w:eastAsia="pt-BR"/>
        </w:rPr>
        <w:drawing>
          <wp:inline distT="0" distB="0" distL="0" distR="0" wp14:anchorId="58D71D25" wp14:editId="315DA0A1">
            <wp:extent cx="5760720" cy="23831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2D85" w14:textId="0E00FC71" w:rsidR="0025020E" w:rsidRDefault="0025020E" w:rsidP="0025020E">
      <w:r>
        <w:rPr>
          <w:noProof/>
          <w:lang w:eastAsia="pt-BR"/>
        </w:rPr>
        <w:drawing>
          <wp:inline distT="0" distB="0" distL="0" distR="0" wp14:anchorId="4CECBF80" wp14:editId="3C172307">
            <wp:extent cx="5760720" cy="30048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374B" w14:textId="6DBD174E" w:rsidR="0025020E" w:rsidRDefault="009F44CB" w:rsidP="0025020E">
      <w:r>
        <w:t>Entrar na transação “DTCN” (</w:t>
      </w:r>
      <w:r w:rsidRPr="009F44CB">
        <w:t xml:space="preserve">z/OS </w:t>
      </w:r>
      <w:proofErr w:type="spellStart"/>
      <w:r w:rsidRPr="009F44CB">
        <w:t>Debugger</w:t>
      </w:r>
      <w:proofErr w:type="spellEnd"/>
      <w:r w:rsidRPr="009F44CB">
        <w:t xml:space="preserve"> CICS </w:t>
      </w:r>
      <w:proofErr w:type="spellStart"/>
      <w:r w:rsidRPr="009F44CB">
        <w:t>Control</w:t>
      </w:r>
      <w:proofErr w:type="spellEnd"/>
      <w:r>
        <w:t xml:space="preserve">), onde serão feitas as interações </w:t>
      </w:r>
      <w:r w:rsidR="007836FC">
        <w:t>com a</w:t>
      </w:r>
      <w:r>
        <w:t xml:space="preserve"> ferramenta.</w:t>
      </w:r>
    </w:p>
    <w:p w14:paraId="4B0CE41F" w14:textId="69487D68" w:rsidR="009F44CB" w:rsidRDefault="009F44CB" w:rsidP="0025020E">
      <w:r>
        <w:rPr>
          <w:noProof/>
          <w:lang w:eastAsia="pt-BR"/>
        </w:rPr>
        <w:drawing>
          <wp:inline distT="0" distB="0" distL="0" distR="0" wp14:anchorId="45166B01" wp14:editId="24698BE5">
            <wp:extent cx="5760720" cy="3251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F888" w14:textId="4284C5C8" w:rsidR="009F44CB" w:rsidRPr="0025020E" w:rsidRDefault="009F44CB" w:rsidP="0025020E">
      <w:r>
        <w:rPr>
          <w:noProof/>
          <w:lang w:eastAsia="pt-BR"/>
        </w:rPr>
        <w:lastRenderedPageBreak/>
        <w:drawing>
          <wp:inline distT="0" distB="0" distL="0" distR="0" wp14:anchorId="78FB7683" wp14:editId="175D0896">
            <wp:extent cx="5760720" cy="3007360"/>
            <wp:effectExtent l="0" t="0" r="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43D38" w14:textId="77777777" w:rsidR="0025020E" w:rsidRDefault="0025020E" w:rsidP="0025020E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2" w:name="_Toc47451117"/>
      <w:r>
        <w:rPr>
          <w:b/>
          <w:color w:val="auto"/>
          <w:sz w:val="28"/>
          <w:szCs w:val="28"/>
        </w:rPr>
        <w:lastRenderedPageBreak/>
        <w:t>Preparando arquivo de configuração para a primeira execução</w:t>
      </w:r>
      <w:r w:rsidRPr="00A750E5">
        <w:rPr>
          <w:b/>
          <w:color w:val="auto"/>
          <w:sz w:val="28"/>
          <w:szCs w:val="28"/>
        </w:rPr>
        <w:t>.</w:t>
      </w:r>
      <w:bookmarkEnd w:id="2"/>
    </w:p>
    <w:p w14:paraId="0DCEBCD9" w14:textId="77777777" w:rsidR="009F44CB" w:rsidRDefault="009F44CB" w:rsidP="0091408B"/>
    <w:p w14:paraId="0CA50184" w14:textId="65256E37" w:rsidR="009F44CB" w:rsidRDefault="009F44CB" w:rsidP="0091408B">
      <w:pPr>
        <w:rPr>
          <w:noProof/>
          <w:lang w:eastAsia="pt-BR"/>
        </w:rPr>
      </w:pPr>
      <w:r>
        <w:t>Na tela inicial da transação DTCN, utilize a &lt;Pf9&gt;  (“</w:t>
      </w:r>
      <w:r w:rsidRPr="009F44CB">
        <w:t>9=OPT</w:t>
      </w:r>
      <w:r>
        <w:t>”) p</w:t>
      </w:r>
      <w:r w:rsidR="0091408B">
        <w:t xml:space="preserve">ara </w:t>
      </w:r>
      <w:r>
        <w:t>entrar na tela de configuração (“</w:t>
      </w:r>
      <w:r w:rsidRPr="009F44CB">
        <w:t>Menu 2</w:t>
      </w:r>
      <w:r>
        <w:t>”), altere o campo “</w:t>
      </w:r>
      <w:r w:rsidR="00877485" w:rsidRPr="00877485">
        <w:t xml:space="preserve">Test </w:t>
      </w:r>
      <w:proofErr w:type="spellStart"/>
      <w:r w:rsidR="00877485" w:rsidRPr="00877485">
        <w:t>Level</w:t>
      </w:r>
      <w:proofErr w:type="spellEnd"/>
      <w:r>
        <w:t xml:space="preserve">” para </w:t>
      </w:r>
      <w:r w:rsidR="00877485">
        <w:t xml:space="preserve">“ALL” e informe o arquivo </w:t>
      </w:r>
      <w:r w:rsidR="00877485">
        <w:rPr>
          <w:noProof/>
          <w:lang w:eastAsia="pt-BR"/>
        </w:rPr>
        <w:t>AD.D493.READ.FERR.DTZ.PREF.ONL (sem aspas) no campo “”, tecle &lt;Enter&gt; para confirmar e &lt;Pf3&gt; para retornar.</w:t>
      </w:r>
    </w:p>
    <w:p w14:paraId="68021DB4" w14:textId="1717DF99" w:rsidR="00D31194" w:rsidRPr="00713B99" w:rsidRDefault="00D31194" w:rsidP="0091408B">
      <w:pPr>
        <w:rPr>
          <w:noProof/>
          <w:u w:val="single"/>
          <w:lang w:eastAsia="pt-BR"/>
        </w:rPr>
      </w:pPr>
      <w:bookmarkStart w:id="3" w:name="_GoBack"/>
      <w:r w:rsidRPr="00713B99">
        <w:rPr>
          <w:noProof/>
          <w:u w:val="single"/>
          <w:lang w:eastAsia="pt-BR"/>
        </w:rPr>
        <w:t>Pa</w:t>
      </w:r>
      <w:r w:rsidR="00713B99" w:rsidRPr="00713B99">
        <w:rPr>
          <w:noProof/>
          <w:u w:val="single"/>
          <w:lang w:eastAsia="pt-BR"/>
        </w:rPr>
        <w:t>r</w:t>
      </w:r>
      <w:r w:rsidRPr="00713B99">
        <w:rPr>
          <w:noProof/>
          <w:u w:val="single"/>
          <w:lang w:eastAsia="pt-BR"/>
        </w:rPr>
        <w:t xml:space="preserve">a TI usar: </w:t>
      </w:r>
      <w:r w:rsidR="00713B99" w:rsidRPr="00713B99">
        <w:rPr>
          <w:rFonts w:ascii="Calibri" w:hAnsi="Calibri" w:cs="Calibri"/>
          <w:color w:val="201F1E"/>
          <w:u w:val="single"/>
        </w:rPr>
        <w:t>MP.T78T.PRV.UPDT.DTZ.PREF.ONL</w:t>
      </w:r>
    </w:p>
    <w:bookmarkEnd w:id="3"/>
    <w:p w14:paraId="3FA32194" w14:textId="77777777" w:rsidR="00D31194" w:rsidRDefault="00D31194" w:rsidP="0091408B">
      <w:pPr>
        <w:rPr>
          <w:noProof/>
          <w:lang w:eastAsia="pt-BR"/>
        </w:rPr>
      </w:pPr>
    </w:p>
    <w:p w14:paraId="73CCB561" w14:textId="7F9C6D93" w:rsidR="00877485" w:rsidRDefault="00877485" w:rsidP="0091408B">
      <w:r>
        <w:rPr>
          <w:noProof/>
          <w:lang w:eastAsia="pt-BR"/>
        </w:rPr>
        <w:drawing>
          <wp:inline distT="0" distB="0" distL="0" distR="0" wp14:anchorId="2F24A374" wp14:editId="3DCE51B1">
            <wp:extent cx="5760720" cy="3028315"/>
            <wp:effectExtent l="0" t="0" r="0" b="63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5ED" w14:textId="2B6ED7E9" w:rsidR="009F44CB" w:rsidRDefault="00877485" w:rsidP="0091408B">
      <w:r>
        <w:t>Note que os parâmetros informados aparecem no campo “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String</w:t>
      </w:r>
      <w:proofErr w:type="spellEnd"/>
      <w:r>
        <w:t>”.</w:t>
      </w:r>
    </w:p>
    <w:p w14:paraId="65A7C094" w14:textId="14785D9E" w:rsidR="00877485" w:rsidRDefault="00877485" w:rsidP="0091408B">
      <w:r>
        <w:rPr>
          <w:noProof/>
          <w:lang w:eastAsia="pt-BR"/>
        </w:rPr>
        <w:lastRenderedPageBreak/>
        <w:drawing>
          <wp:inline distT="0" distB="0" distL="0" distR="0" wp14:anchorId="35660D9C" wp14:editId="58F66561">
            <wp:extent cx="5760720" cy="2891155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3230" w14:textId="0D2821A0" w:rsidR="00877485" w:rsidRDefault="00877485" w:rsidP="0091408B">
      <w:r>
        <w:t>Tecle &lt;Pf4&gt; para salvar as alteraç</w:t>
      </w:r>
      <w:r w:rsidR="00FB784A">
        <w:t>ões</w:t>
      </w:r>
      <w:r>
        <w:t>.</w:t>
      </w:r>
    </w:p>
    <w:p w14:paraId="4DEC32F2" w14:textId="25B0D20A" w:rsidR="00877485" w:rsidRDefault="00877485" w:rsidP="0091408B">
      <w:r>
        <w:rPr>
          <w:noProof/>
          <w:lang w:eastAsia="pt-BR"/>
        </w:rPr>
        <w:drawing>
          <wp:inline distT="0" distB="0" distL="0" distR="0" wp14:anchorId="494C5323" wp14:editId="7551331F">
            <wp:extent cx="5760720" cy="2929890"/>
            <wp:effectExtent l="0" t="0" r="0" b="381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99D7" w14:textId="77777777" w:rsidR="00D02575" w:rsidRDefault="00D02575"/>
    <w:p w14:paraId="1A267999" w14:textId="2B08EFC1" w:rsidR="00D02575" w:rsidRDefault="00D02575">
      <w:r>
        <w:t xml:space="preserve">Caso ocorra a mensagem de “Terminal </w:t>
      </w:r>
      <w:proofErr w:type="spellStart"/>
      <w:r>
        <w:t>mismatch</w:t>
      </w:r>
      <w:proofErr w:type="spellEnd"/>
      <w:r>
        <w:t>”, utilize a &lt;Pf10&gt; (</w:t>
      </w:r>
      <w:r w:rsidRPr="00D02575">
        <w:t>10=CUR TRM</w:t>
      </w:r>
      <w:r>
        <w:t>) para atualizar com o terminal corrente, isto acontece quando a Profile foi salva anteriormente em outro terminal.</w:t>
      </w:r>
    </w:p>
    <w:p w14:paraId="0BB4CD47" w14:textId="05C392C5" w:rsidR="00D02575" w:rsidRDefault="00D02575">
      <w:r>
        <w:rPr>
          <w:noProof/>
          <w:lang w:eastAsia="pt-BR"/>
        </w:rPr>
        <w:drawing>
          <wp:inline distT="0" distB="0" distL="0" distR="0" wp14:anchorId="69DC0D69" wp14:editId="4D9E2EC8">
            <wp:extent cx="5760720" cy="7632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449E" w14:textId="053C2D44" w:rsidR="00D02575" w:rsidRDefault="00D02575">
      <w:r>
        <w:rPr>
          <w:noProof/>
          <w:lang w:eastAsia="pt-BR"/>
        </w:rPr>
        <w:lastRenderedPageBreak/>
        <w:drawing>
          <wp:inline distT="0" distB="0" distL="0" distR="0" wp14:anchorId="70A14BA3" wp14:editId="6DE06B4D">
            <wp:extent cx="5760720" cy="5975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47A7" w14:textId="77777777" w:rsidR="00D02575" w:rsidRDefault="00D02575">
      <w:r>
        <w:rPr>
          <w:noProof/>
          <w:lang w:eastAsia="pt-BR"/>
        </w:rPr>
        <w:drawing>
          <wp:inline distT="0" distB="0" distL="0" distR="0" wp14:anchorId="4170E51D" wp14:editId="40C703F6">
            <wp:extent cx="5760720" cy="1473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9012" w14:textId="3E924ED6" w:rsidR="003B38B2" w:rsidRDefault="003B38B2">
      <w:r>
        <w:br w:type="page"/>
      </w:r>
    </w:p>
    <w:p w14:paraId="232DEF56" w14:textId="489A2461" w:rsidR="00134AB0" w:rsidRPr="00A750E5" w:rsidRDefault="00FB784A" w:rsidP="00A750E5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4" w:name="_Toc47451118"/>
      <w:r>
        <w:rPr>
          <w:b/>
          <w:color w:val="auto"/>
          <w:sz w:val="28"/>
          <w:szCs w:val="28"/>
        </w:rPr>
        <w:lastRenderedPageBreak/>
        <w:t xml:space="preserve">Configurando parâmetros para execução no </w:t>
      </w:r>
      <w:r w:rsidR="00254B4D">
        <w:rPr>
          <w:b/>
          <w:color w:val="auto"/>
          <w:sz w:val="28"/>
          <w:szCs w:val="28"/>
        </w:rPr>
        <w:t>DTZ (Debug Tool)</w:t>
      </w:r>
      <w:bookmarkEnd w:id="4"/>
    </w:p>
    <w:p w14:paraId="232DEF57" w14:textId="2339B808" w:rsidR="00D64112" w:rsidRDefault="00775106" w:rsidP="00795825">
      <w:pPr>
        <w:ind w:left="360"/>
      </w:pPr>
      <w:r>
        <w:t>Na parte superior da tela do DTCN (</w:t>
      </w:r>
      <w:r w:rsidRPr="00775106">
        <w:t xml:space="preserve">z/OS </w:t>
      </w:r>
      <w:proofErr w:type="spellStart"/>
      <w:r w:rsidRPr="00775106">
        <w:t>Debugger</w:t>
      </w:r>
      <w:proofErr w:type="spellEnd"/>
      <w:r w:rsidRPr="00775106">
        <w:t xml:space="preserve"> CICS </w:t>
      </w:r>
      <w:proofErr w:type="spellStart"/>
      <w:r w:rsidRPr="00775106">
        <w:t>Control</w:t>
      </w:r>
      <w:proofErr w:type="spellEnd"/>
      <w:r>
        <w:t>) deverá ser informado a combinação dos recurso</w:t>
      </w:r>
      <w:r w:rsidR="007F42AB">
        <w:t>s</w:t>
      </w:r>
      <w:r>
        <w:t xml:space="preserve"> que serão “</w:t>
      </w:r>
      <w:proofErr w:type="spellStart"/>
      <w:r>
        <w:t>Debugados</w:t>
      </w:r>
      <w:proofErr w:type="spellEnd"/>
      <w:r>
        <w:t>”</w:t>
      </w:r>
      <w:r w:rsidR="007F42AB">
        <w:t xml:space="preserve"> (Terminal, Transação, Programa, Usuário), devemos tomar algum cuidado nessas informa</w:t>
      </w:r>
      <w:r w:rsidR="00795825">
        <w:t>ções, visando restringir a quantidade de transações que serão filtradas para debug.</w:t>
      </w:r>
      <w:r w:rsidR="007F42AB">
        <w:t xml:space="preserve"> </w:t>
      </w:r>
    </w:p>
    <w:p w14:paraId="23BD393D" w14:textId="5B68E7C3" w:rsidR="00254B4D" w:rsidRDefault="00775106" w:rsidP="00E87047">
      <w:pPr>
        <w:ind w:left="360"/>
      </w:pPr>
      <w:r>
        <w:rPr>
          <w:noProof/>
          <w:lang w:eastAsia="pt-BR"/>
        </w:rPr>
        <w:drawing>
          <wp:inline distT="0" distB="0" distL="0" distR="0" wp14:anchorId="628FFAD4" wp14:editId="67D373BB">
            <wp:extent cx="5760720" cy="154686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534F" w14:textId="26479422" w:rsidR="00254B4D" w:rsidRDefault="00492BFB" w:rsidP="00E87047">
      <w:pPr>
        <w:ind w:left="360"/>
      </w:pPr>
      <w:r>
        <w:t>Tecle &lt;</w:t>
      </w:r>
      <w:proofErr w:type="spellStart"/>
      <w:r>
        <w:t>Enter</w:t>
      </w:r>
      <w:proofErr w:type="spellEnd"/>
      <w:r>
        <w:t>&gt; e em seguida &lt;Pf4&gt; para salvar as alterações.</w:t>
      </w:r>
    </w:p>
    <w:p w14:paraId="79F0FE56" w14:textId="440C1FC3" w:rsidR="00492BFB" w:rsidRDefault="00492BFB" w:rsidP="00E87047">
      <w:pPr>
        <w:ind w:left="360"/>
      </w:pPr>
      <w:r>
        <w:rPr>
          <w:noProof/>
          <w:lang w:eastAsia="pt-BR"/>
        </w:rPr>
        <w:drawing>
          <wp:inline distT="0" distB="0" distL="0" distR="0" wp14:anchorId="202B5F46" wp14:editId="0059F2FD">
            <wp:extent cx="5760720" cy="301180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CEE9" w14:textId="77777777" w:rsidR="00492BFB" w:rsidRDefault="00492BFB" w:rsidP="00E87047">
      <w:pPr>
        <w:ind w:left="360"/>
      </w:pPr>
    </w:p>
    <w:p w14:paraId="1A6D8159" w14:textId="3EDC2367" w:rsidR="00254B4D" w:rsidRDefault="00254B4D" w:rsidP="00E87047">
      <w:pPr>
        <w:ind w:left="360"/>
      </w:pPr>
    </w:p>
    <w:p w14:paraId="35029F65" w14:textId="444B43E7" w:rsidR="00F25AD2" w:rsidRDefault="00F25AD2">
      <w:r>
        <w:br w:type="page"/>
      </w:r>
    </w:p>
    <w:p w14:paraId="539068B1" w14:textId="308D713E" w:rsidR="00576F28" w:rsidRDefault="00576F28" w:rsidP="00576F28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5" w:name="_Executando_um_programa"/>
      <w:bookmarkStart w:id="6" w:name="_Toc47451119"/>
      <w:bookmarkEnd w:id="5"/>
      <w:r>
        <w:rPr>
          <w:b/>
          <w:color w:val="auto"/>
          <w:sz w:val="28"/>
          <w:szCs w:val="28"/>
        </w:rPr>
        <w:lastRenderedPageBreak/>
        <w:t>Executando um programa com o Debug Tool</w:t>
      </w:r>
      <w:r w:rsidR="00492BFB">
        <w:rPr>
          <w:b/>
          <w:color w:val="auto"/>
          <w:sz w:val="28"/>
          <w:szCs w:val="28"/>
        </w:rPr>
        <w:t xml:space="preserve"> no CICS</w:t>
      </w:r>
      <w:r>
        <w:rPr>
          <w:b/>
          <w:color w:val="auto"/>
          <w:sz w:val="28"/>
          <w:szCs w:val="28"/>
        </w:rPr>
        <w:t>.</w:t>
      </w:r>
      <w:bookmarkEnd w:id="6"/>
    </w:p>
    <w:p w14:paraId="7BFAC89E" w14:textId="78976F6C" w:rsidR="00576F28" w:rsidRDefault="00492BFB" w:rsidP="00576F28">
      <w:pPr>
        <w:rPr>
          <w:noProof/>
          <w:lang w:eastAsia="pt-BR"/>
        </w:rPr>
      </w:pPr>
      <w:r>
        <w:rPr>
          <w:noProof/>
          <w:lang w:eastAsia="pt-BR"/>
        </w:rPr>
        <w:t>Antes de executar o programa, é necessário ativar a “Profile” de captura, isto é feito através da &lt;Pf5&gt; (</w:t>
      </w:r>
      <w:r w:rsidRPr="00492BFB">
        <w:rPr>
          <w:noProof/>
          <w:lang w:eastAsia="pt-BR"/>
        </w:rPr>
        <w:t xml:space="preserve">5=ACT/INACT </w:t>
      </w:r>
      <w:r>
        <w:rPr>
          <w:noProof/>
          <w:lang w:eastAsia="pt-BR"/>
        </w:rPr>
        <w:t>), essa PF funciona no esquema de liga/desliga.</w:t>
      </w:r>
    </w:p>
    <w:p w14:paraId="5894E7B3" w14:textId="70366E99" w:rsidR="00492BFB" w:rsidRDefault="002A4EB3" w:rsidP="00576F28">
      <w:pPr>
        <w:rPr>
          <w:noProof/>
          <w:lang w:eastAsia="pt-BR"/>
        </w:rPr>
      </w:pPr>
      <w:r>
        <w:rPr>
          <w:noProof/>
          <w:lang w:eastAsia="pt-BR"/>
        </w:rPr>
        <w:t>Note a mensagem no final da tela (“Profile Status”) indicando que a Profile esta inativa.</w:t>
      </w:r>
    </w:p>
    <w:p w14:paraId="27873CAB" w14:textId="6D1AFDF0" w:rsidR="002A4EB3" w:rsidRDefault="002A4EB3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1297075" wp14:editId="30CF9209">
            <wp:extent cx="3662048" cy="165100"/>
            <wp:effectExtent l="0" t="0" r="0" b="635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988" cy="1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C69D" w14:textId="3A53F415" w:rsidR="002A4EB3" w:rsidRDefault="002A4EB3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1C78C2A" wp14:editId="04B067EA">
            <wp:extent cx="5760720" cy="295719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D624" w14:textId="5454B1E8" w:rsidR="002A4EB3" w:rsidRDefault="002A4EB3" w:rsidP="00576F28">
      <w:pPr>
        <w:rPr>
          <w:noProof/>
          <w:lang w:eastAsia="pt-BR"/>
        </w:rPr>
      </w:pPr>
      <w:r>
        <w:rPr>
          <w:noProof/>
          <w:lang w:eastAsia="pt-BR"/>
        </w:rPr>
        <w:t>Após a &lt;Pf5&gt;, o Status passa para Ativo.</w:t>
      </w:r>
    </w:p>
    <w:p w14:paraId="47AC421C" w14:textId="68F1D893" w:rsidR="002A4EB3" w:rsidRDefault="002A4EB3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10E6D06" wp14:editId="3060AB37">
            <wp:extent cx="3333750" cy="172714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1494" cy="1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38BE" w14:textId="77777777" w:rsidR="002A4EB3" w:rsidRDefault="002A4EB3">
      <w:pPr>
        <w:rPr>
          <w:noProof/>
          <w:lang w:eastAsia="pt-BR"/>
        </w:rPr>
      </w:pPr>
      <w:r>
        <w:rPr>
          <w:noProof/>
          <w:lang w:eastAsia="pt-BR"/>
        </w:rPr>
        <w:t>Saia da DTCN com &lt;Pf3&gt; voltando para  a tela “limpa” do CICS e ative a sua transação.</w:t>
      </w:r>
    </w:p>
    <w:p w14:paraId="535B161A" w14:textId="77777777" w:rsidR="002A4EB3" w:rsidRDefault="002A4EB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81E7D" wp14:editId="14C66779">
            <wp:extent cx="5760720" cy="472440"/>
            <wp:effectExtent l="0" t="0" r="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14:paraId="74EF5D5E" w14:textId="3078B6D9" w:rsidR="00693BC6" w:rsidRDefault="002A4EB3" w:rsidP="00576F28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1A4EB485" w14:textId="587E698E" w:rsidR="006F5719" w:rsidRDefault="00693BC6" w:rsidP="00693BC6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Será exibida a tela seguinte:</w:t>
      </w:r>
    </w:p>
    <w:p w14:paraId="04A459E9" w14:textId="444A33CF" w:rsidR="00693BC6" w:rsidRDefault="002A4EB3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DB25FE4" wp14:editId="0CC5867A">
            <wp:extent cx="5760720" cy="295592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BAFF" w14:textId="77777777" w:rsidR="00412A9C" w:rsidRDefault="00412A9C" w:rsidP="00693BC6">
      <w:pPr>
        <w:rPr>
          <w:noProof/>
          <w:lang w:eastAsia="pt-BR"/>
        </w:rPr>
      </w:pPr>
    </w:p>
    <w:p w14:paraId="22B40C31" w14:textId="12A57957" w:rsidR="00EB4B03" w:rsidRDefault="007A1F22" w:rsidP="00693BC6">
      <w:pPr>
        <w:rPr>
          <w:noProof/>
          <w:lang w:eastAsia="pt-BR"/>
        </w:rPr>
      </w:pPr>
      <w:r>
        <w:rPr>
          <w:noProof/>
          <w:lang w:eastAsia="pt-BR"/>
        </w:rPr>
        <w:t>A</w:t>
      </w:r>
      <w:r w:rsidR="00536399">
        <w:rPr>
          <w:noProof/>
          <w:lang w:eastAsia="pt-BR"/>
        </w:rPr>
        <w:t xml:space="preserve"> tela do Debug Tool é dividida em </w:t>
      </w:r>
      <w:r w:rsidR="00E62644">
        <w:rPr>
          <w:noProof/>
          <w:lang w:eastAsia="pt-BR"/>
        </w:rPr>
        <w:t>5</w:t>
      </w:r>
      <w:r w:rsidR="00536399">
        <w:rPr>
          <w:noProof/>
          <w:lang w:eastAsia="pt-BR"/>
        </w:rPr>
        <w:t xml:space="preserve"> </w:t>
      </w:r>
      <w:r w:rsidR="00E62644">
        <w:rPr>
          <w:noProof/>
          <w:lang w:eastAsia="pt-BR"/>
        </w:rPr>
        <w:t>áreas</w:t>
      </w:r>
      <w:r w:rsidR="00536399">
        <w:rPr>
          <w:noProof/>
          <w:lang w:eastAsia="pt-BR"/>
        </w:rPr>
        <w:t>, o Cabeçalho</w:t>
      </w:r>
      <w:r w:rsidR="00E62644">
        <w:rPr>
          <w:noProof/>
          <w:lang w:eastAsia="pt-BR"/>
        </w:rPr>
        <w:t>, o rodapé com as PF´s</w:t>
      </w:r>
      <w:r w:rsidR="00536399">
        <w:rPr>
          <w:noProof/>
          <w:lang w:eastAsia="pt-BR"/>
        </w:rPr>
        <w:t xml:space="preserve"> e mais 3 janelas,</w:t>
      </w:r>
      <w:r w:rsidR="00E62644">
        <w:rPr>
          <w:noProof/>
          <w:lang w:eastAsia="pt-BR"/>
        </w:rPr>
        <w:t xml:space="preserve"> Monitor, Fonte (Source) e LOG.</w:t>
      </w:r>
      <w:r w:rsidR="00536399">
        <w:rPr>
          <w:noProof/>
          <w:lang w:eastAsia="pt-BR"/>
        </w:rPr>
        <w:t xml:space="preserve"> </w:t>
      </w:r>
    </w:p>
    <w:p w14:paraId="5ECD1CBD" w14:textId="0B9CE17D" w:rsidR="00E62644" w:rsidRDefault="00E62644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CD71B00" wp14:editId="070D8FA2">
            <wp:extent cx="5518150" cy="2258452"/>
            <wp:effectExtent l="0" t="0" r="635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6" cy="22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A627" w14:textId="77777777" w:rsidR="007A1F22" w:rsidRDefault="007A1F22" w:rsidP="00693BC6">
      <w:pPr>
        <w:rPr>
          <w:noProof/>
          <w:lang w:eastAsia="pt-BR"/>
        </w:rPr>
      </w:pPr>
    </w:p>
    <w:p w14:paraId="307A6C4C" w14:textId="77777777" w:rsidR="00412A9C" w:rsidRDefault="00412A9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711512C5" w14:textId="3E251A9A" w:rsidR="007A1F22" w:rsidRPr="007A1F22" w:rsidRDefault="007A1F22" w:rsidP="00693BC6">
      <w:pPr>
        <w:rPr>
          <w:b/>
          <w:noProof/>
          <w:sz w:val="28"/>
          <w:szCs w:val="28"/>
          <w:lang w:eastAsia="pt-BR"/>
        </w:rPr>
      </w:pPr>
      <w:r w:rsidRPr="007A1F22">
        <w:rPr>
          <w:b/>
          <w:noProof/>
          <w:sz w:val="28"/>
          <w:szCs w:val="28"/>
          <w:lang w:eastAsia="pt-BR"/>
        </w:rPr>
        <w:lastRenderedPageBreak/>
        <w:t>Área de cabeçalho:</w:t>
      </w:r>
    </w:p>
    <w:p w14:paraId="1C832B10" w14:textId="435D65BE" w:rsidR="00E62644" w:rsidRDefault="005F40AA" w:rsidP="00693BC6">
      <w:pPr>
        <w:rPr>
          <w:noProof/>
          <w:lang w:eastAsia="pt-BR"/>
        </w:rPr>
      </w:pPr>
      <w:r>
        <w:rPr>
          <w:noProof/>
          <w:lang w:eastAsia="pt-BR"/>
        </w:rPr>
        <w:t xml:space="preserve">A primeira linha da área de Cabeçalho mostra o programa e a linha onde o Debug está parado, “esperando” execução, a segunda é a linha de comando, onde serão dadas as instruções para execução. </w:t>
      </w:r>
    </w:p>
    <w:p w14:paraId="06444ED2" w14:textId="103C493C" w:rsidR="001F4424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7B3A776" wp14:editId="0CF45F3A">
            <wp:extent cx="5400040" cy="27432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8A5C" w14:textId="4A3D60FC" w:rsidR="007A1F22" w:rsidRDefault="007A1F22" w:rsidP="00693BC6">
      <w:pPr>
        <w:rPr>
          <w:noProof/>
          <w:lang w:eastAsia="pt-BR"/>
        </w:rPr>
      </w:pPr>
    </w:p>
    <w:p w14:paraId="00A07636" w14:textId="66D6AAE6" w:rsidR="007A1F22" w:rsidRPr="007A1F22" w:rsidRDefault="007A1F22" w:rsidP="007A1F22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Janela Monitor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26E397B6" w14:textId="4A3BF5A3" w:rsidR="007A1F22" w:rsidRDefault="005E12EE" w:rsidP="007A1F22">
      <w:pPr>
        <w:rPr>
          <w:noProof/>
          <w:lang w:eastAsia="pt-BR"/>
        </w:rPr>
      </w:pPr>
      <w:r>
        <w:rPr>
          <w:noProof/>
          <w:lang w:eastAsia="pt-BR"/>
        </w:rPr>
        <w:t>Nesta janela serão exibidas as variáveis e seus valores quando os comand</w:t>
      </w:r>
      <w:r w:rsidR="00B362CA">
        <w:rPr>
          <w:noProof/>
          <w:lang w:eastAsia="pt-BR"/>
        </w:rPr>
        <w:t>os SET AUTOMONITOR ON e MONITOR forem utilizados.</w:t>
      </w:r>
    </w:p>
    <w:p w14:paraId="2349444E" w14:textId="02667CE4" w:rsidR="00EB6D6A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697E411" wp14:editId="0785876A">
            <wp:extent cx="5400040" cy="94297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CDD7" w14:textId="66450C32" w:rsidR="008E11DF" w:rsidRDefault="008E11DF">
      <w:pPr>
        <w:rPr>
          <w:b/>
          <w:noProof/>
          <w:sz w:val="28"/>
          <w:szCs w:val="28"/>
          <w:lang w:eastAsia="pt-BR"/>
        </w:rPr>
      </w:pPr>
    </w:p>
    <w:p w14:paraId="438EB65D" w14:textId="23192A41" w:rsidR="005E12EE" w:rsidRPr="007A1F22" w:rsidRDefault="005E12EE" w:rsidP="005E12EE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Janela Source (Fonte)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54F6EE38" w14:textId="277B21B7" w:rsidR="005E12EE" w:rsidRDefault="005E12EE" w:rsidP="005E12EE">
      <w:pPr>
        <w:rPr>
          <w:noProof/>
          <w:lang w:eastAsia="pt-BR"/>
        </w:rPr>
      </w:pPr>
      <w:r>
        <w:rPr>
          <w:noProof/>
          <w:lang w:eastAsia="pt-BR"/>
        </w:rPr>
        <w:t xml:space="preserve">Aqui será exibido a listagem do seu programa fonte que está sendo “Debugado”. </w:t>
      </w:r>
    </w:p>
    <w:p w14:paraId="2412CC27" w14:textId="35E213BC" w:rsidR="001F4424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4103C98" wp14:editId="162416A1">
            <wp:extent cx="5400040" cy="81407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2BB9" w14:textId="77777777" w:rsidR="008E11DF" w:rsidRDefault="008E11DF" w:rsidP="005E12EE">
      <w:pPr>
        <w:rPr>
          <w:b/>
          <w:noProof/>
          <w:sz w:val="28"/>
          <w:szCs w:val="28"/>
          <w:lang w:eastAsia="pt-BR"/>
        </w:rPr>
      </w:pPr>
    </w:p>
    <w:p w14:paraId="24EA84F2" w14:textId="349F564A" w:rsidR="005E12EE" w:rsidRPr="007A1F22" w:rsidRDefault="005E12EE" w:rsidP="005E12EE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Janela Log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3D1BEC3D" w14:textId="2501C5F8" w:rsidR="005E12EE" w:rsidRDefault="005E12EE" w:rsidP="00693BC6">
      <w:pPr>
        <w:rPr>
          <w:noProof/>
          <w:lang w:eastAsia="pt-BR"/>
        </w:rPr>
      </w:pPr>
      <w:r>
        <w:rPr>
          <w:noProof/>
          <w:lang w:eastAsia="pt-BR"/>
        </w:rPr>
        <w:t>Registra as i</w:t>
      </w:r>
      <w:r w:rsidR="005E617D">
        <w:rPr>
          <w:noProof/>
          <w:lang w:eastAsia="pt-BR"/>
        </w:rPr>
        <w:t>n</w:t>
      </w:r>
      <w:r>
        <w:rPr>
          <w:noProof/>
          <w:lang w:eastAsia="pt-BR"/>
        </w:rPr>
        <w:t>terações</w:t>
      </w:r>
      <w:r w:rsidR="005E617D">
        <w:rPr>
          <w:noProof/>
          <w:lang w:eastAsia="pt-BR"/>
        </w:rPr>
        <w:t xml:space="preserve"> (comandos) do usuário com o Debug Tool e seus resultados e mensagens.</w:t>
      </w:r>
      <w:r>
        <w:rPr>
          <w:noProof/>
          <w:lang w:eastAsia="pt-BR"/>
        </w:rPr>
        <w:t xml:space="preserve"> </w:t>
      </w:r>
    </w:p>
    <w:p w14:paraId="10F687D0" w14:textId="3F0B4F9C" w:rsidR="001F4424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D64A3F3" wp14:editId="088B710D">
            <wp:extent cx="5400040" cy="607695"/>
            <wp:effectExtent l="0" t="0" r="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B648" w14:textId="77777777" w:rsidR="008E11DF" w:rsidRDefault="008E11DF" w:rsidP="005E617D">
      <w:pPr>
        <w:rPr>
          <w:noProof/>
          <w:lang w:eastAsia="pt-BR"/>
        </w:rPr>
      </w:pPr>
    </w:p>
    <w:p w14:paraId="09468CD1" w14:textId="77777777" w:rsidR="00412A9C" w:rsidRDefault="00412A9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75491099" w14:textId="697359BD" w:rsidR="005E617D" w:rsidRPr="008E11DF" w:rsidRDefault="005E617D" w:rsidP="005E617D">
      <w:pPr>
        <w:rPr>
          <w:noProof/>
          <w:lang w:eastAsia="pt-BR"/>
        </w:rPr>
      </w:pPr>
      <w:r w:rsidRPr="007A1F22">
        <w:rPr>
          <w:b/>
          <w:noProof/>
          <w:sz w:val="28"/>
          <w:szCs w:val="28"/>
          <w:lang w:eastAsia="pt-BR"/>
        </w:rPr>
        <w:lastRenderedPageBreak/>
        <w:t xml:space="preserve">Área de </w:t>
      </w:r>
      <w:r>
        <w:rPr>
          <w:b/>
          <w:noProof/>
          <w:sz w:val="28"/>
          <w:szCs w:val="28"/>
          <w:lang w:eastAsia="pt-BR"/>
        </w:rPr>
        <w:t>PF´s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2FF9E712" w14:textId="57B923BF" w:rsidR="005F40AA" w:rsidRDefault="005E617D" w:rsidP="00693BC6">
      <w:pPr>
        <w:rPr>
          <w:noProof/>
          <w:lang w:eastAsia="pt-BR"/>
        </w:rPr>
      </w:pPr>
      <w:r>
        <w:rPr>
          <w:noProof/>
          <w:lang w:eastAsia="pt-BR"/>
        </w:rPr>
        <w:t>C</w:t>
      </w:r>
      <w:r w:rsidR="00042C58">
        <w:rPr>
          <w:noProof/>
          <w:lang w:eastAsia="pt-BR"/>
        </w:rPr>
        <w:t>ontém algumas teclas de atalho que estão associadas a algumas funções mais utilizadas, facilitando a i</w:t>
      </w:r>
      <w:r w:rsidR="00FA777F">
        <w:rPr>
          <w:noProof/>
          <w:lang w:eastAsia="pt-BR"/>
        </w:rPr>
        <w:t>n</w:t>
      </w:r>
      <w:r w:rsidR="00042C58">
        <w:rPr>
          <w:noProof/>
          <w:lang w:eastAsia="pt-BR"/>
        </w:rPr>
        <w:t>teração do usuário.</w:t>
      </w:r>
    </w:p>
    <w:p w14:paraId="48C5F27A" w14:textId="6179B6A2" w:rsidR="00EB6D6A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6045F6" wp14:editId="16B24EFF">
            <wp:extent cx="5400040" cy="239395"/>
            <wp:effectExtent l="0" t="0" r="0" b="825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3940" w14:textId="69D9A222" w:rsidR="001F4424" w:rsidRDefault="004D2193" w:rsidP="00693BC6">
      <w:pPr>
        <w:rPr>
          <w:noProof/>
          <w:lang w:eastAsia="pt-BR"/>
        </w:rPr>
      </w:pPr>
      <w:r>
        <w:rPr>
          <w:noProof/>
          <w:lang w:eastAsia="pt-BR"/>
        </w:rPr>
        <w:t>Mais adiante descreveremos as funções da PF´s e alguns outros comandos.</w:t>
      </w:r>
    </w:p>
    <w:p w14:paraId="1C987990" w14:textId="77777777" w:rsidR="008E11DF" w:rsidRDefault="008E11DF" w:rsidP="00693BC6">
      <w:pPr>
        <w:rPr>
          <w:b/>
          <w:noProof/>
          <w:sz w:val="28"/>
          <w:szCs w:val="28"/>
          <w:lang w:eastAsia="pt-BR"/>
        </w:rPr>
      </w:pPr>
    </w:p>
    <w:p w14:paraId="3F4CC13B" w14:textId="1B3A09D9" w:rsidR="001F4424" w:rsidRDefault="001F4424" w:rsidP="00693BC6">
      <w:pPr>
        <w:rPr>
          <w:b/>
          <w:noProof/>
          <w:sz w:val="28"/>
          <w:szCs w:val="28"/>
          <w:lang w:eastAsia="pt-BR"/>
        </w:rPr>
      </w:pPr>
      <w:r w:rsidRPr="0057718E">
        <w:rPr>
          <w:b/>
          <w:noProof/>
          <w:sz w:val="28"/>
          <w:szCs w:val="28"/>
          <w:lang w:eastAsia="pt-BR"/>
        </w:rPr>
        <w:t>Carregando a listagem de um programa</w:t>
      </w:r>
      <w:r w:rsidR="0057718E">
        <w:rPr>
          <w:b/>
          <w:noProof/>
          <w:sz w:val="28"/>
          <w:szCs w:val="28"/>
          <w:lang w:eastAsia="pt-BR"/>
        </w:rPr>
        <w:t>:</w:t>
      </w:r>
    </w:p>
    <w:p w14:paraId="58DFA818" w14:textId="10CB4ABC" w:rsidR="0057718E" w:rsidRDefault="0057718E" w:rsidP="00693BC6">
      <w:pPr>
        <w:rPr>
          <w:noProof/>
          <w:lang w:eastAsia="pt-BR"/>
        </w:rPr>
      </w:pPr>
      <w:r>
        <w:rPr>
          <w:noProof/>
          <w:lang w:eastAsia="pt-BR"/>
        </w:rPr>
        <w:t>Para as linguagens Cobol II, MVS Cobol e Enterprice Cobol v3.4 é necessário fazer a carga da listagem do program</w:t>
      </w:r>
      <w:r w:rsidR="00822FD5">
        <w:rPr>
          <w:noProof/>
          <w:lang w:eastAsia="pt-BR"/>
        </w:rPr>
        <w:t>;</w:t>
      </w:r>
      <w:r>
        <w:rPr>
          <w:noProof/>
          <w:lang w:eastAsia="pt-BR"/>
        </w:rPr>
        <w:t>a através do comando LDD</w:t>
      </w:r>
      <w:r w:rsidR="003C15C6">
        <w:rPr>
          <w:noProof/>
          <w:lang w:eastAsia="pt-BR"/>
        </w:rPr>
        <w:t xml:space="preserve"> (Load Debug Data)</w:t>
      </w:r>
      <w:r>
        <w:rPr>
          <w:noProof/>
          <w:lang w:eastAsia="pt-BR"/>
        </w:rPr>
        <w:t>.</w:t>
      </w:r>
    </w:p>
    <w:p w14:paraId="644CF17E" w14:textId="65DB00D3" w:rsidR="0057718E" w:rsidRDefault="0057718E" w:rsidP="00693BC6">
      <w:pPr>
        <w:rPr>
          <w:noProof/>
          <w:lang w:eastAsia="pt-BR"/>
        </w:rPr>
      </w:pPr>
      <w:r w:rsidRPr="0057718E">
        <w:rPr>
          <w:noProof/>
          <w:lang w:eastAsia="pt-BR"/>
        </w:rPr>
        <w:t>Se o programa estiver compilado com Enterprise Cobol v5 (ou superior) a listagem será exibida diretamente sem a necesidade do LDD.</w:t>
      </w:r>
    </w:p>
    <w:p w14:paraId="7A81F73F" w14:textId="440CC179" w:rsidR="00D34700" w:rsidRDefault="00412A9C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8671CD8" wp14:editId="2CE70F52">
            <wp:extent cx="5760720" cy="67119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62EC" w14:textId="77777777" w:rsidR="00D34700" w:rsidRDefault="00D34700" w:rsidP="00693BC6">
      <w:pPr>
        <w:rPr>
          <w:noProof/>
          <w:lang w:eastAsia="pt-BR"/>
        </w:rPr>
      </w:pPr>
    </w:p>
    <w:p w14:paraId="29B4256D" w14:textId="33182FC4" w:rsidR="0057718E" w:rsidRDefault="0057718E" w:rsidP="00693BC6">
      <w:pPr>
        <w:rPr>
          <w:noProof/>
          <w:lang w:eastAsia="pt-BR"/>
        </w:rPr>
      </w:pPr>
      <w:r>
        <w:rPr>
          <w:noProof/>
          <w:lang w:eastAsia="pt-BR"/>
        </w:rPr>
        <w:t>Fonte do programa exibido na janela Source.</w:t>
      </w:r>
    </w:p>
    <w:p w14:paraId="41ED3DE2" w14:textId="40AEF65D" w:rsidR="00602852" w:rsidRDefault="00602852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32E35B7" wp14:editId="7D151190">
            <wp:extent cx="5760720" cy="295656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764E" w14:textId="1C3E3021" w:rsidR="0057718E" w:rsidRDefault="0057718E" w:rsidP="0057718E">
      <w:pPr>
        <w:rPr>
          <w:noProof/>
          <w:lang w:eastAsia="pt-BR"/>
        </w:rPr>
      </w:pPr>
    </w:p>
    <w:p w14:paraId="18C92AF9" w14:textId="50A9FFF8" w:rsidR="00822FD5" w:rsidRDefault="00822FD5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24CD9AA6" w14:textId="74D86509" w:rsidR="00822FD5" w:rsidRDefault="00822FD5" w:rsidP="0057718E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Importante: Após encerrar as atividades de Debug aconselhamos (como “boa prática”) desativar a PROFILE utilizada, evitando que algum recurso possa ficar “preso” no CICS.</w:t>
      </w:r>
    </w:p>
    <w:p w14:paraId="6BB78B25" w14:textId="4EB5B0F7" w:rsidR="00822FD5" w:rsidRDefault="00822FD5" w:rsidP="0057718E">
      <w:pPr>
        <w:rPr>
          <w:noProof/>
          <w:lang w:eastAsia="pt-BR"/>
        </w:rPr>
      </w:pPr>
      <w:r>
        <w:rPr>
          <w:noProof/>
          <w:lang w:eastAsia="pt-BR"/>
        </w:rPr>
        <w:t>Entrar novamente na transação DTCN e utilizar a &lt;Pf5&gt; para desativar o profile.</w:t>
      </w:r>
    </w:p>
    <w:p w14:paraId="2B52D1EB" w14:textId="4BEC4930" w:rsidR="00822FD5" w:rsidRDefault="00822FD5" w:rsidP="0057718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2C092F9" wp14:editId="4C2BC05B">
            <wp:extent cx="3028950" cy="147575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260" cy="1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3CE0" w14:textId="77777777" w:rsidR="00822FD5" w:rsidRDefault="00822FD5">
      <w:r>
        <w:rPr>
          <w:noProof/>
          <w:lang w:eastAsia="pt-BR"/>
        </w:rPr>
        <w:drawing>
          <wp:inline distT="0" distB="0" distL="0" distR="0" wp14:anchorId="12289575" wp14:editId="3E44613D">
            <wp:extent cx="5760720" cy="29552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970A" w14:textId="0EE1D941" w:rsidR="00E67759" w:rsidRDefault="00E67759">
      <w:r>
        <w:br w:type="page"/>
      </w:r>
    </w:p>
    <w:p w14:paraId="7D25A273" w14:textId="6EF16FDA" w:rsidR="0057718E" w:rsidRDefault="00E26866" w:rsidP="00E67759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7" w:name="_Toc47451120"/>
      <w:r>
        <w:rPr>
          <w:b/>
          <w:color w:val="auto"/>
          <w:sz w:val="28"/>
          <w:szCs w:val="28"/>
        </w:rPr>
        <w:lastRenderedPageBreak/>
        <w:t xml:space="preserve">Descrição das </w:t>
      </w:r>
      <w:proofErr w:type="spellStart"/>
      <w:r>
        <w:rPr>
          <w:b/>
          <w:color w:val="auto"/>
          <w:sz w:val="28"/>
          <w:szCs w:val="28"/>
        </w:rPr>
        <w:t>PF´s</w:t>
      </w:r>
      <w:proofErr w:type="spellEnd"/>
      <w:r>
        <w:rPr>
          <w:b/>
          <w:color w:val="auto"/>
          <w:sz w:val="28"/>
          <w:szCs w:val="28"/>
        </w:rPr>
        <w:t>.</w:t>
      </w:r>
      <w:bookmarkEnd w:id="7"/>
    </w:p>
    <w:p w14:paraId="3F5CFCAD" w14:textId="77777777" w:rsidR="00E26866" w:rsidRPr="00E26866" w:rsidRDefault="00E26866" w:rsidP="00E26866"/>
    <w:p w14:paraId="6781E986" w14:textId="0D1B52F5" w:rsidR="00E26866" w:rsidRDefault="00E26866" w:rsidP="00E26866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2-STEP:</w:t>
      </w:r>
    </w:p>
    <w:p w14:paraId="5E449A75" w14:textId="77777777" w:rsidR="00E26866" w:rsidRDefault="00E26866" w:rsidP="00E26866">
      <w:pPr>
        <w:rPr>
          <w:noProof/>
          <w:lang w:eastAsia="pt-BR"/>
        </w:rPr>
      </w:pPr>
      <w:r>
        <w:rPr>
          <w:noProof/>
          <w:lang w:eastAsia="pt-BR"/>
        </w:rPr>
        <w:t>Executa imediatamente uma instrução do programa.</w:t>
      </w:r>
    </w:p>
    <w:p w14:paraId="60A00E0B" w14:textId="77777777" w:rsidR="00E26866" w:rsidRDefault="00E26866" w:rsidP="00E26866">
      <w:pPr>
        <w:rPr>
          <w:noProof/>
          <w:lang w:eastAsia="pt-BR"/>
        </w:rPr>
      </w:pPr>
      <w:r>
        <w:rPr>
          <w:noProof/>
          <w:lang w:eastAsia="pt-BR"/>
        </w:rPr>
        <w:t>Note que quando o programa é carregado a primeira linha do programa fica em destaque em vermelho, são necessários alguns comandos STEP para que o programa seja posicionado no inicio da PROCEDURE DIVISION.</w:t>
      </w:r>
    </w:p>
    <w:p w14:paraId="2FA63F4C" w14:textId="107CA14F" w:rsidR="00E26866" w:rsidRDefault="00602852" w:rsidP="00E2686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8451CE8" wp14:editId="6CE63E72">
            <wp:extent cx="5760720" cy="10001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B95B" w14:textId="0713E861" w:rsidR="00E26866" w:rsidRDefault="00FC76CC" w:rsidP="00E26866">
      <w:r>
        <w:t>Após acionar &lt;PF2&gt; 3 vezes o programa é posicionado na primeira instrução da PROCEDURE DIVISION.</w:t>
      </w:r>
    </w:p>
    <w:p w14:paraId="4BC23B21" w14:textId="3D50A635" w:rsidR="00FC76CC" w:rsidRPr="00E26866" w:rsidRDefault="00602852" w:rsidP="00E26866">
      <w:r>
        <w:rPr>
          <w:noProof/>
          <w:lang w:eastAsia="pt-BR"/>
        </w:rPr>
        <w:drawing>
          <wp:inline distT="0" distB="0" distL="0" distR="0" wp14:anchorId="5A051066" wp14:editId="19B4DC7E">
            <wp:extent cx="5760720" cy="101346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EAE1" w14:textId="77777777" w:rsidR="00D34700" w:rsidRDefault="00D34700" w:rsidP="00FC76CC">
      <w:pPr>
        <w:rPr>
          <w:b/>
          <w:noProof/>
          <w:sz w:val="28"/>
          <w:szCs w:val="28"/>
          <w:lang w:eastAsia="pt-BR"/>
        </w:rPr>
      </w:pPr>
    </w:p>
    <w:p w14:paraId="2DEECB5A" w14:textId="491C9437" w:rsidR="00FC76CC" w:rsidRDefault="00FC76CC" w:rsidP="00FC76C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6-</w:t>
      </w:r>
      <w:r w:rsidRPr="00FC76CC">
        <w:rPr>
          <w:b/>
          <w:noProof/>
          <w:sz w:val="28"/>
          <w:szCs w:val="28"/>
          <w:lang w:eastAsia="pt-BR"/>
        </w:rPr>
        <w:t>AT/CLEAR</w:t>
      </w:r>
      <w:r>
        <w:rPr>
          <w:b/>
          <w:noProof/>
          <w:sz w:val="28"/>
          <w:szCs w:val="28"/>
          <w:lang w:eastAsia="pt-BR"/>
        </w:rPr>
        <w:t>:</w:t>
      </w:r>
    </w:p>
    <w:p w14:paraId="3CFC1409" w14:textId="5A001938" w:rsidR="00FC76CC" w:rsidRDefault="00FC76CC" w:rsidP="00FC76CC">
      <w:pPr>
        <w:rPr>
          <w:noProof/>
          <w:lang w:eastAsia="pt-BR"/>
        </w:rPr>
      </w:pPr>
      <w:r>
        <w:rPr>
          <w:noProof/>
          <w:lang w:eastAsia="pt-BR"/>
        </w:rPr>
        <w:t>Insere ou retira um Break Point na linha onde o cursor estiver posicionado.</w:t>
      </w:r>
    </w:p>
    <w:p w14:paraId="50D469A9" w14:textId="6D5DAE00" w:rsidR="00FC76CC" w:rsidRDefault="00602852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DE93142" wp14:editId="0EDD4501">
            <wp:extent cx="5760720" cy="101600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CA57" w14:textId="078E4400" w:rsidR="00FC76CC" w:rsidRDefault="00602852" w:rsidP="00FC76CC">
      <w:pPr>
        <w:rPr>
          <w:noProof/>
          <w:lang w:eastAsia="pt-BR"/>
        </w:rPr>
      </w:pPr>
      <w:r>
        <w:rPr>
          <w:noProof/>
          <w:lang w:eastAsia="pt-BR"/>
        </w:rPr>
        <w:t>Após &lt;PF6&gt;, note que a linha 615</w:t>
      </w:r>
      <w:r w:rsidR="00FC76CC">
        <w:rPr>
          <w:noProof/>
          <w:lang w:eastAsia="pt-BR"/>
        </w:rPr>
        <w:t xml:space="preserve"> onde o curso estava ficou em “destaque” indicando um BREAK POINT.</w:t>
      </w:r>
    </w:p>
    <w:p w14:paraId="6B4EB4ED" w14:textId="557E9218" w:rsidR="00FC76CC" w:rsidRDefault="00602852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3B78BD7" wp14:editId="5256FB80">
            <wp:extent cx="5760720" cy="886460"/>
            <wp:effectExtent l="0" t="0" r="0" b="889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AA4B" w14:textId="31B899E8" w:rsidR="00FC76CC" w:rsidRDefault="00C23682" w:rsidP="00FC76C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Para retornar ao inicio da PROCEDURE DIVISION, podemos utilizar</w:t>
      </w:r>
      <w:r w:rsidR="00151E2F">
        <w:rPr>
          <w:noProof/>
          <w:lang w:eastAsia="pt-BR"/>
        </w:rPr>
        <w:t xml:space="preserve"> várias</w:t>
      </w:r>
      <w:r>
        <w:rPr>
          <w:noProof/>
          <w:lang w:eastAsia="pt-BR"/>
        </w:rPr>
        <w:t xml:space="preserve"> &lt;PF8&gt; ou o comando “QUALIFY RESET” (ou “QUA RES”).</w:t>
      </w:r>
    </w:p>
    <w:p w14:paraId="1A5D0E52" w14:textId="34D5A274" w:rsidR="00C23682" w:rsidRDefault="00602852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2C61E87" wp14:editId="4B8DCE45">
            <wp:extent cx="1970881" cy="30480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94293" cy="3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B4C6" w14:textId="3470F44E" w:rsidR="00FC76CC" w:rsidRDefault="00602852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3875E5B" wp14:editId="742FA3B6">
            <wp:extent cx="5760720" cy="88074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8235" w14:textId="77777777" w:rsidR="00FC76CC" w:rsidRDefault="00FC76CC" w:rsidP="00FC76CC">
      <w:pPr>
        <w:rPr>
          <w:noProof/>
          <w:lang w:eastAsia="pt-BR"/>
        </w:rPr>
      </w:pPr>
    </w:p>
    <w:p w14:paraId="16A53F4E" w14:textId="10D000EE" w:rsidR="00151E2F" w:rsidRDefault="00151E2F" w:rsidP="00151E2F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9-GO:</w:t>
      </w:r>
    </w:p>
    <w:p w14:paraId="5C7A4683" w14:textId="5B15F831" w:rsidR="00151E2F" w:rsidRDefault="00151E2F" w:rsidP="00151E2F">
      <w:pPr>
        <w:rPr>
          <w:noProof/>
          <w:lang w:eastAsia="pt-BR"/>
        </w:rPr>
      </w:pPr>
      <w:r>
        <w:rPr>
          <w:noProof/>
          <w:lang w:eastAsia="pt-BR"/>
        </w:rPr>
        <w:t>Executa o programa até o próximo BREAK POINT ou até o final caso não encontre BREAK POINT.</w:t>
      </w:r>
    </w:p>
    <w:p w14:paraId="74DF625D" w14:textId="574AF3B8" w:rsidR="00151E2F" w:rsidRDefault="00151E2F" w:rsidP="00151E2F">
      <w:pPr>
        <w:rPr>
          <w:noProof/>
          <w:lang w:eastAsia="pt-BR"/>
        </w:rPr>
      </w:pPr>
      <w:r>
        <w:rPr>
          <w:noProof/>
          <w:lang w:eastAsia="pt-BR"/>
        </w:rPr>
        <w:t xml:space="preserve">Após a &lt;PF9&gt; o programa executou até o BREAK POINT da linha </w:t>
      </w:r>
      <w:r w:rsidR="00602852">
        <w:rPr>
          <w:noProof/>
          <w:lang w:eastAsia="pt-BR"/>
        </w:rPr>
        <w:t>615</w:t>
      </w:r>
      <w:r>
        <w:rPr>
          <w:noProof/>
          <w:lang w:eastAsia="pt-BR"/>
        </w:rPr>
        <w:t>.</w:t>
      </w:r>
    </w:p>
    <w:p w14:paraId="68E83724" w14:textId="5CCA988E" w:rsidR="00151E2F" w:rsidRDefault="00602852" w:rsidP="00151E2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34B72D3" wp14:editId="64F05DC6">
            <wp:extent cx="5760720" cy="87757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F6E6" w14:textId="77777777" w:rsidR="006F715A" w:rsidRDefault="006F715A" w:rsidP="006F715A">
      <w:pPr>
        <w:rPr>
          <w:b/>
          <w:noProof/>
          <w:sz w:val="28"/>
          <w:szCs w:val="28"/>
          <w:lang w:eastAsia="pt-BR"/>
        </w:rPr>
      </w:pPr>
    </w:p>
    <w:p w14:paraId="2F5D985F" w14:textId="7DC0E6CD" w:rsidR="006F715A" w:rsidRDefault="006F715A" w:rsidP="006F715A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</w:t>
      </w:r>
      <w:r w:rsidR="00937BDC">
        <w:rPr>
          <w:b/>
          <w:noProof/>
          <w:sz w:val="28"/>
          <w:szCs w:val="28"/>
          <w:lang w:eastAsia="pt-BR"/>
        </w:rPr>
        <w:t>4</w:t>
      </w:r>
      <w:r>
        <w:rPr>
          <w:b/>
          <w:noProof/>
          <w:sz w:val="28"/>
          <w:szCs w:val="28"/>
          <w:lang w:eastAsia="pt-BR"/>
        </w:rPr>
        <w:t>-</w:t>
      </w:r>
      <w:r w:rsidR="00937BDC">
        <w:rPr>
          <w:b/>
          <w:noProof/>
          <w:sz w:val="28"/>
          <w:szCs w:val="28"/>
          <w:lang w:eastAsia="pt-BR"/>
        </w:rPr>
        <w:t>LIST</w:t>
      </w:r>
      <w:r>
        <w:rPr>
          <w:b/>
          <w:noProof/>
          <w:sz w:val="28"/>
          <w:szCs w:val="28"/>
          <w:lang w:eastAsia="pt-BR"/>
        </w:rPr>
        <w:t>:</w:t>
      </w:r>
    </w:p>
    <w:p w14:paraId="0FA83AE5" w14:textId="0D4FC109" w:rsidR="00937BDC" w:rsidRDefault="00937BDC" w:rsidP="00FC76CC">
      <w:pPr>
        <w:rPr>
          <w:noProof/>
          <w:lang w:eastAsia="pt-BR"/>
        </w:rPr>
      </w:pPr>
      <w:r>
        <w:rPr>
          <w:noProof/>
          <w:lang w:eastAsia="pt-BR"/>
        </w:rPr>
        <w:t>Exibe o conteúdo de uma variável onde o cursor estiver posicionado.</w:t>
      </w:r>
    </w:p>
    <w:p w14:paraId="2437DF0A" w14:textId="2097E1EE" w:rsidR="006F715A" w:rsidRDefault="00CF45BE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DC336F5" wp14:editId="516E80A4">
            <wp:extent cx="5760720" cy="875030"/>
            <wp:effectExtent l="0" t="0" r="0" b="127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A034" w14:textId="4EF02CEF" w:rsidR="006F715A" w:rsidRDefault="006F715A" w:rsidP="00FC76CC">
      <w:pPr>
        <w:rPr>
          <w:noProof/>
          <w:lang w:eastAsia="pt-BR"/>
        </w:rPr>
      </w:pPr>
      <w:r>
        <w:rPr>
          <w:noProof/>
          <w:lang w:eastAsia="pt-BR"/>
        </w:rPr>
        <w:t>Após teclar o “&lt;PF4&gt; - List” o conteúdo da variável é exibido na janela de Log.</w:t>
      </w:r>
    </w:p>
    <w:p w14:paraId="6EF8A862" w14:textId="273A8A1C" w:rsidR="006F715A" w:rsidRDefault="00CF45BE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BD12D91" wp14:editId="07030C25">
            <wp:extent cx="3085557" cy="644525"/>
            <wp:effectExtent l="0" t="0" r="635" b="317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3158" cy="6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D52A" w14:textId="558F1D3B" w:rsidR="00937BDC" w:rsidRDefault="00937BDC">
      <w:pPr>
        <w:rPr>
          <w:b/>
          <w:noProof/>
          <w:sz w:val="28"/>
          <w:szCs w:val="28"/>
          <w:lang w:eastAsia="pt-BR"/>
        </w:rPr>
      </w:pPr>
    </w:p>
    <w:p w14:paraId="650F0C41" w14:textId="77777777" w:rsidR="00D34700" w:rsidRDefault="00D34700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489F8C19" w14:textId="78977276" w:rsidR="00937BDC" w:rsidRDefault="00937BDC" w:rsidP="00937BD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lastRenderedPageBreak/>
        <w:t>PF11-ZOOM LOG:</w:t>
      </w:r>
    </w:p>
    <w:p w14:paraId="2BCE7E24" w14:textId="075F3C2B" w:rsidR="00937BDC" w:rsidRDefault="00937BDC" w:rsidP="00937BDC">
      <w:pPr>
        <w:rPr>
          <w:noProof/>
          <w:lang w:eastAsia="pt-BR"/>
        </w:rPr>
      </w:pPr>
      <w:r>
        <w:rPr>
          <w:noProof/>
          <w:lang w:eastAsia="pt-BR"/>
        </w:rPr>
        <w:t>Expande a janela de Log possibilitando uma melhor visualização, funciona no esquema de liga/desliga, expande ou retrai a janela de acordo com sua situação.</w:t>
      </w:r>
    </w:p>
    <w:p w14:paraId="6B93FCEF" w14:textId="1556C145" w:rsidR="00937BDC" w:rsidRDefault="00937BDC" w:rsidP="00937BDC">
      <w:pPr>
        <w:rPr>
          <w:noProof/>
          <w:lang w:eastAsia="pt-BR"/>
        </w:rPr>
      </w:pPr>
      <w:r>
        <w:rPr>
          <w:noProof/>
          <w:lang w:eastAsia="pt-BR"/>
        </w:rPr>
        <w:t>&lt;PF11&gt;, expande a janela</w:t>
      </w:r>
    </w:p>
    <w:p w14:paraId="6189A1BF" w14:textId="357B1EF5" w:rsidR="003D4C13" w:rsidRDefault="00CF45BE" w:rsidP="00937BD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F5F69BB" wp14:editId="55220377">
            <wp:extent cx="5760720" cy="296100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DB74" w14:textId="312D57B0" w:rsidR="003D4C13" w:rsidRDefault="003D4C13" w:rsidP="00937BDC">
      <w:pPr>
        <w:rPr>
          <w:noProof/>
          <w:lang w:eastAsia="pt-BR"/>
        </w:rPr>
      </w:pPr>
      <w:r>
        <w:rPr>
          <w:noProof/>
          <w:lang w:eastAsia="pt-BR"/>
        </w:rPr>
        <w:t>Outra &lt;PF11&gt; volta a janela ao normal.</w:t>
      </w:r>
    </w:p>
    <w:p w14:paraId="64AA15C3" w14:textId="602AC605" w:rsidR="003D4C13" w:rsidRDefault="00CF45BE" w:rsidP="00937BD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3FB8DA6" wp14:editId="0F85F461">
            <wp:extent cx="5760720" cy="2997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4032" w14:textId="1190574F" w:rsidR="00937BDC" w:rsidRDefault="00937BDC" w:rsidP="00937BDC">
      <w:pPr>
        <w:rPr>
          <w:noProof/>
          <w:lang w:eastAsia="pt-BR"/>
        </w:rPr>
      </w:pPr>
    </w:p>
    <w:p w14:paraId="0D36BF92" w14:textId="77777777" w:rsidR="006F715A" w:rsidRDefault="006F715A" w:rsidP="00FC76CC">
      <w:pPr>
        <w:rPr>
          <w:noProof/>
          <w:lang w:eastAsia="pt-BR"/>
        </w:rPr>
      </w:pPr>
    </w:p>
    <w:p w14:paraId="7680BD49" w14:textId="7DBB3E9D" w:rsidR="003D4C13" w:rsidRDefault="003D4C13" w:rsidP="003D4C13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lastRenderedPageBreak/>
        <w:t>PF10-ZOOM:</w:t>
      </w:r>
    </w:p>
    <w:p w14:paraId="43EAA197" w14:textId="2F181EF0" w:rsidR="003D4C13" w:rsidRDefault="003D4C13" w:rsidP="003D4C13">
      <w:pPr>
        <w:rPr>
          <w:noProof/>
          <w:lang w:eastAsia="pt-BR"/>
        </w:rPr>
      </w:pPr>
      <w:r>
        <w:rPr>
          <w:noProof/>
          <w:lang w:eastAsia="pt-BR"/>
        </w:rPr>
        <w:t>Expande a janela onde o cursor estiver posicionado possibilitando uma melhor visualização, funciona no esquema de liga/desliga, expande ou retrai a janela de acordo com sua situação.</w:t>
      </w:r>
    </w:p>
    <w:p w14:paraId="4B67A006" w14:textId="5A309C12" w:rsidR="003D4C13" w:rsidRDefault="00CF45BE" w:rsidP="003D4C1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E050A8" wp14:editId="6B41F071">
            <wp:extent cx="5760720" cy="88074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F24D" w14:textId="6EFF7F76" w:rsidR="003D4C13" w:rsidRDefault="003D4C13" w:rsidP="003D4C13">
      <w:pPr>
        <w:rPr>
          <w:noProof/>
          <w:lang w:eastAsia="pt-BR"/>
        </w:rPr>
      </w:pPr>
      <w:r>
        <w:rPr>
          <w:noProof/>
          <w:lang w:eastAsia="pt-BR"/>
        </w:rPr>
        <w:t>&lt;PF10&gt;, expande a janela</w:t>
      </w:r>
    </w:p>
    <w:p w14:paraId="4D3CB840" w14:textId="5F27B83A" w:rsidR="003D4C13" w:rsidRDefault="00CF45BE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1D36E87" wp14:editId="67B6341D">
            <wp:extent cx="5760720" cy="2988310"/>
            <wp:effectExtent l="0" t="0" r="0" b="254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FDEA" w14:textId="77777777" w:rsidR="00D34700" w:rsidRDefault="00D34700" w:rsidP="003D4C13">
      <w:pPr>
        <w:rPr>
          <w:noProof/>
          <w:lang w:eastAsia="pt-BR"/>
        </w:rPr>
      </w:pPr>
    </w:p>
    <w:p w14:paraId="29E7CB0E" w14:textId="07FAFCA5" w:rsidR="003D4C13" w:rsidRPr="00D34700" w:rsidRDefault="003D4C13" w:rsidP="003D4C13">
      <w:pPr>
        <w:rPr>
          <w:noProof/>
          <w:lang w:eastAsia="pt-BR"/>
        </w:rPr>
      </w:pPr>
      <w:r>
        <w:rPr>
          <w:b/>
          <w:noProof/>
          <w:sz w:val="28"/>
          <w:szCs w:val="28"/>
          <w:lang w:eastAsia="pt-BR"/>
        </w:rPr>
        <w:t>PF3-QUIT:</w:t>
      </w:r>
    </w:p>
    <w:p w14:paraId="3C659AC6" w14:textId="7E27A311" w:rsidR="003D4C13" w:rsidRDefault="003D4C13" w:rsidP="003D4C13">
      <w:pPr>
        <w:rPr>
          <w:noProof/>
          <w:lang w:eastAsia="pt-BR"/>
        </w:rPr>
      </w:pPr>
      <w:r>
        <w:rPr>
          <w:noProof/>
          <w:lang w:eastAsia="pt-BR"/>
        </w:rPr>
        <w:t>E</w:t>
      </w:r>
      <w:r w:rsidR="00461DED">
        <w:rPr>
          <w:noProof/>
          <w:lang w:eastAsia="pt-BR"/>
        </w:rPr>
        <w:t>ncerra a sessão de Debug</w:t>
      </w:r>
      <w:r>
        <w:rPr>
          <w:noProof/>
          <w:lang w:eastAsia="pt-BR"/>
        </w:rPr>
        <w:t>.</w:t>
      </w:r>
    </w:p>
    <w:p w14:paraId="51A7C34D" w14:textId="79C105B0" w:rsidR="00CF45BE" w:rsidRDefault="00CF45BE" w:rsidP="003D4C1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D042BE4" wp14:editId="189DBF5B">
            <wp:extent cx="5760720" cy="112903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FD26" w14:textId="77777777" w:rsidR="00CF45BE" w:rsidRDefault="00CF45BE">
      <w:r>
        <w:br w:type="page"/>
      </w:r>
    </w:p>
    <w:p w14:paraId="5079D1B6" w14:textId="38B71482" w:rsidR="00461DED" w:rsidRDefault="00CF45BE">
      <w:r>
        <w:lastRenderedPageBreak/>
        <w:t>Retorna para a tela inicial do CICS.</w:t>
      </w:r>
    </w:p>
    <w:p w14:paraId="423C440C" w14:textId="77777777" w:rsidR="00CF45BE" w:rsidRDefault="00CF45BE">
      <w:r>
        <w:rPr>
          <w:noProof/>
          <w:lang w:eastAsia="pt-BR"/>
        </w:rPr>
        <w:drawing>
          <wp:inline distT="0" distB="0" distL="0" distR="0" wp14:anchorId="0DE0A257" wp14:editId="7DC0AE4E">
            <wp:extent cx="5760720" cy="428625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E2F2D4" w14:textId="77777777" w:rsidR="00CF45BE" w:rsidRDefault="00CF45BE"/>
    <w:p w14:paraId="5791A734" w14:textId="0A687F29" w:rsidR="003D4C13" w:rsidRDefault="003D4C13">
      <w:r>
        <w:br w:type="page"/>
      </w:r>
    </w:p>
    <w:p w14:paraId="02205F04" w14:textId="1E6F5847" w:rsidR="000544A3" w:rsidRDefault="000544A3" w:rsidP="00E67759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8" w:name="_Toc47451121"/>
      <w:r>
        <w:rPr>
          <w:b/>
          <w:color w:val="auto"/>
          <w:sz w:val="28"/>
          <w:szCs w:val="28"/>
        </w:rPr>
        <w:lastRenderedPageBreak/>
        <w:t>Monitorando variáveis</w:t>
      </w:r>
      <w:bookmarkEnd w:id="8"/>
    </w:p>
    <w:p w14:paraId="35D455AB" w14:textId="34127CDD" w:rsidR="004179A9" w:rsidRDefault="004179A9" w:rsidP="000544A3">
      <w:r>
        <w:t>Modo I: Monitorando variáveis individualmente</w:t>
      </w:r>
    </w:p>
    <w:p w14:paraId="309A5869" w14:textId="66F78C41" w:rsidR="000544A3" w:rsidRDefault="004179A9" w:rsidP="000544A3">
      <w:r>
        <w:t xml:space="preserve"> Entre com o comando </w:t>
      </w:r>
      <w:r w:rsidRPr="004179A9">
        <w:t>MONITOR LIST ('</w:t>
      </w:r>
      <w:r>
        <w:t>nome-da-var</w:t>
      </w:r>
      <w:r w:rsidR="004C6AF7">
        <w:t>'</w:t>
      </w:r>
      <w:r w:rsidRPr="004179A9">
        <w:t>)</w:t>
      </w:r>
    </w:p>
    <w:p w14:paraId="197019A0" w14:textId="6A7FFBC3" w:rsidR="004179A9" w:rsidRPr="000544A3" w:rsidRDefault="00D96259" w:rsidP="000544A3">
      <w:r>
        <w:rPr>
          <w:noProof/>
          <w:lang w:eastAsia="pt-BR"/>
        </w:rPr>
        <w:drawing>
          <wp:inline distT="0" distB="0" distL="0" distR="0" wp14:anchorId="4AEA522A" wp14:editId="18FA04EF">
            <wp:extent cx="5760720" cy="1397635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4756" w14:textId="5498BD5B" w:rsidR="004179A9" w:rsidRDefault="004179A9" w:rsidP="005B707D">
      <w:r>
        <w:t>Será exibido o conteúdo da variável na janela Monitor, esta janela ficará fixa na tela sendo atualizada quando a variável sofrer atualização.</w:t>
      </w:r>
    </w:p>
    <w:p w14:paraId="76229EF5" w14:textId="48DD11BC" w:rsidR="004179A9" w:rsidRDefault="00D96259" w:rsidP="005B707D">
      <w:r>
        <w:rPr>
          <w:noProof/>
          <w:lang w:eastAsia="pt-BR"/>
        </w:rPr>
        <w:drawing>
          <wp:inline distT="0" distB="0" distL="0" distR="0" wp14:anchorId="63FE2DBD" wp14:editId="6A1290B4">
            <wp:extent cx="5760720" cy="1255395"/>
            <wp:effectExtent l="0" t="0" r="0" b="190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D59" w14:textId="42B13C80" w:rsidR="004179A9" w:rsidRDefault="004179A9" w:rsidP="005B707D">
      <w:r>
        <w:t>Também podemos alterar o valor da variável, basta digitar o novo valor na janela e teclar &lt;</w:t>
      </w:r>
      <w:proofErr w:type="spellStart"/>
      <w:r>
        <w:t>Enter</w:t>
      </w:r>
      <w:proofErr w:type="spellEnd"/>
      <w:r>
        <w:t>&gt; para efetivar.</w:t>
      </w:r>
    </w:p>
    <w:p w14:paraId="246AC67B" w14:textId="5664ED50" w:rsidR="004179A9" w:rsidRDefault="00D96259" w:rsidP="005B707D">
      <w:r>
        <w:rPr>
          <w:noProof/>
          <w:lang w:eastAsia="pt-BR"/>
        </w:rPr>
        <w:drawing>
          <wp:inline distT="0" distB="0" distL="0" distR="0" wp14:anchorId="78F101E2" wp14:editId="5F2B3625">
            <wp:extent cx="3378200" cy="581280"/>
            <wp:effectExtent l="0" t="0" r="0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3294" cy="5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B12A" w14:textId="369818FE" w:rsidR="004179A9" w:rsidRDefault="004179A9" w:rsidP="005B707D">
      <w:r>
        <w:t>Note na janela de Log, que após o &lt;</w:t>
      </w:r>
      <w:proofErr w:type="spellStart"/>
      <w:r>
        <w:t>Enter</w:t>
      </w:r>
      <w:proofErr w:type="spellEnd"/>
      <w:r>
        <w:t>&gt;, foi emitido o comando de atualização do campo.</w:t>
      </w:r>
    </w:p>
    <w:p w14:paraId="37095755" w14:textId="68567F4B" w:rsidR="004179A9" w:rsidRDefault="00D96259" w:rsidP="005B707D">
      <w:r>
        <w:rPr>
          <w:noProof/>
          <w:lang w:eastAsia="pt-BR"/>
        </w:rPr>
        <w:drawing>
          <wp:inline distT="0" distB="0" distL="0" distR="0" wp14:anchorId="595E5402" wp14:editId="6DEFF416">
            <wp:extent cx="2935399" cy="7112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60028" cy="7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E399" w14:textId="11ECDEA3" w:rsidR="0036677B" w:rsidRDefault="0036677B" w:rsidP="005B707D">
      <w:r>
        <w:t>Exibindo o valor em Hexadecimal, digite “H” no número em frente ao nome da variável e &lt;</w:t>
      </w:r>
      <w:proofErr w:type="spellStart"/>
      <w:r>
        <w:t>Enter</w:t>
      </w:r>
      <w:proofErr w:type="spellEnd"/>
      <w:r>
        <w:t>&gt;.</w:t>
      </w:r>
    </w:p>
    <w:p w14:paraId="41135E17" w14:textId="67EA5A90" w:rsidR="0036677B" w:rsidRDefault="00D96259">
      <w:r>
        <w:rPr>
          <w:noProof/>
          <w:lang w:eastAsia="pt-BR"/>
        </w:rPr>
        <w:drawing>
          <wp:inline distT="0" distB="0" distL="0" distR="0" wp14:anchorId="24A1312A" wp14:editId="7C626915">
            <wp:extent cx="2755900" cy="498201"/>
            <wp:effectExtent l="0" t="0" r="635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3640" cy="5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6A1" w14:textId="56847F59" w:rsidR="0036677B" w:rsidRDefault="00D96259">
      <w:r>
        <w:rPr>
          <w:noProof/>
          <w:lang w:eastAsia="pt-BR"/>
        </w:rPr>
        <w:drawing>
          <wp:inline distT="0" distB="0" distL="0" distR="0" wp14:anchorId="7C424E7B" wp14:editId="2774A218">
            <wp:extent cx="2755900" cy="214773"/>
            <wp:effectExtent l="0" t="0" r="635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4161" cy="2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4702D">
        <w:br w:type="page"/>
      </w:r>
    </w:p>
    <w:p w14:paraId="73674B8A" w14:textId="3AB5829D" w:rsidR="0036677B" w:rsidRDefault="0036677B" w:rsidP="0036677B">
      <w:r>
        <w:lastRenderedPageBreak/>
        <w:t>Para voltar ao modo “Default”, digite “D” no número em frente ao nome da variável e &lt;</w:t>
      </w:r>
      <w:proofErr w:type="spellStart"/>
      <w:r>
        <w:t>Enter</w:t>
      </w:r>
      <w:proofErr w:type="spellEnd"/>
      <w:r>
        <w:t>&gt;.</w:t>
      </w:r>
    </w:p>
    <w:p w14:paraId="6060867E" w14:textId="1349B438" w:rsidR="0036677B" w:rsidRDefault="00D96259" w:rsidP="0036677B">
      <w:r>
        <w:rPr>
          <w:noProof/>
          <w:lang w:eastAsia="pt-BR"/>
        </w:rPr>
        <w:drawing>
          <wp:inline distT="0" distB="0" distL="0" distR="0" wp14:anchorId="0D93766E" wp14:editId="31B709A0">
            <wp:extent cx="2806700" cy="176966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2680" cy="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9068" w14:textId="4C7B6319" w:rsidR="0036677B" w:rsidRDefault="00D96259">
      <w:r>
        <w:rPr>
          <w:noProof/>
          <w:lang w:eastAsia="pt-BR"/>
        </w:rPr>
        <w:drawing>
          <wp:inline distT="0" distB="0" distL="0" distR="0" wp14:anchorId="34958223" wp14:editId="13A3F1DE">
            <wp:extent cx="2806700" cy="161806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76685" cy="1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1712" w14:textId="0AB4ED7B" w:rsidR="0036677B" w:rsidRDefault="0098026A">
      <w:r>
        <w:t>Digite “C” para fechar (“limpar”) o monitor de uma variável.</w:t>
      </w:r>
    </w:p>
    <w:p w14:paraId="5A073085" w14:textId="3DE6EFB8" w:rsidR="0098026A" w:rsidRDefault="00D96259">
      <w:r>
        <w:rPr>
          <w:noProof/>
          <w:lang w:eastAsia="pt-BR"/>
        </w:rPr>
        <w:drawing>
          <wp:inline distT="0" distB="0" distL="0" distR="0" wp14:anchorId="5F872EAC" wp14:editId="7CEAAC04">
            <wp:extent cx="2844800" cy="205081"/>
            <wp:effectExtent l="0" t="0" r="0" b="508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7652" cy="2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8DDC" w14:textId="15184AA0" w:rsidR="0036677B" w:rsidRDefault="00D96259">
      <w:r>
        <w:rPr>
          <w:noProof/>
          <w:lang w:eastAsia="pt-BR"/>
        </w:rPr>
        <w:drawing>
          <wp:inline distT="0" distB="0" distL="0" distR="0" wp14:anchorId="5FF394FF" wp14:editId="0EAFCDC0">
            <wp:extent cx="3219450" cy="349909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11161" cy="3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7168" w14:textId="77777777" w:rsidR="00A70FBC" w:rsidRDefault="00A70FBC">
      <w:r>
        <w:t>Note que na janela de Log aparecem os comandos correspondentes:</w:t>
      </w:r>
    </w:p>
    <w:p w14:paraId="492D3C2E" w14:textId="14996362" w:rsidR="0098026A" w:rsidRDefault="006064FA">
      <w:r>
        <w:rPr>
          <w:noProof/>
          <w:lang w:eastAsia="pt-BR"/>
        </w:rPr>
        <w:drawing>
          <wp:inline distT="0" distB="0" distL="0" distR="0" wp14:anchorId="5B867640" wp14:editId="00B82F0C">
            <wp:extent cx="2520950" cy="711101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3025" cy="7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FBC">
        <w:t xml:space="preserve"> </w:t>
      </w:r>
      <w:r w:rsidR="0098026A">
        <w:br w:type="page"/>
      </w:r>
    </w:p>
    <w:p w14:paraId="040C46BA" w14:textId="6BA23737" w:rsidR="0036677B" w:rsidRDefault="0036677B" w:rsidP="0036677B">
      <w:r>
        <w:lastRenderedPageBreak/>
        <w:t>Modo II: Monitorando variáveis automaticamente</w:t>
      </w:r>
    </w:p>
    <w:p w14:paraId="201FAAD8" w14:textId="45061268" w:rsidR="0036677B" w:rsidRDefault="0036677B" w:rsidP="0036677B">
      <w:r>
        <w:t xml:space="preserve">Neste caso, </w:t>
      </w:r>
      <w:r w:rsidR="0098026A">
        <w:t>serão</w:t>
      </w:r>
      <w:r>
        <w:t xml:space="preserve"> monitoradas automaticamente as variáveis envolvidas no comando executado.</w:t>
      </w:r>
    </w:p>
    <w:p w14:paraId="2B3327AE" w14:textId="52E28E84" w:rsidR="0009546E" w:rsidRDefault="0036677B" w:rsidP="005B707D">
      <w:r>
        <w:t xml:space="preserve"> Entre com o comando </w:t>
      </w:r>
      <w:r w:rsidR="0098026A">
        <w:t>SET AUTO ON</w:t>
      </w:r>
      <w:r w:rsidR="0009546E">
        <w:t xml:space="preserve"> &lt;</w:t>
      </w:r>
      <w:proofErr w:type="spellStart"/>
      <w:r w:rsidR="0009546E">
        <w:t>Enter</w:t>
      </w:r>
      <w:proofErr w:type="spellEnd"/>
      <w:r w:rsidR="0009546E">
        <w:t>&gt;.</w:t>
      </w:r>
    </w:p>
    <w:p w14:paraId="20EC9D55" w14:textId="2F508E68" w:rsidR="006064FA" w:rsidRDefault="006064FA" w:rsidP="005B707D">
      <w:r>
        <w:rPr>
          <w:noProof/>
          <w:lang w:eastAsia="pt-BR"/>
        </w:rPr>
        <w:drawing>
          <wp:inline distT="0" distB="0" distL="0" distR="0" wp14:anchorId="407408C4" wp14:editId="7D3F7D19">
            <wp:extent cx="2401927" cy="39052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76759" cy="4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831" w14:textId="4F9FF970" w:rsidR="009216FD" w:rsidRDefault="009216FD" w:rsidP="0009546E">
      <w:r>
        <w:t xml:space="preserve">De acordo com as variáveis envolvidas no comando </w:t>
      </w:r>
      <w:r w:rsidR="00EE755A">
        <w:t>a janela de monitor vai mudando, mostra a variável antes da execução do comando.</w:t>
      </w:r>
    </w:p>
    <w:p w14:paraId="508A0FF4" w14:textId="18E44AE3" w:rsidR="00D6153F" w:rsidRDefault="00D6153F" w:rsidP="005B707D">
      <w:r>
        <w:rPr>
          <w:noProof/>
          <w:lang w:eastAsia="pt-BR"/>
        </w:rPr>
        <w:drawing>
          <wp:inline distT="0" distB="0" distL="0" distR="0" wp14:anchorId="09199BE4" wp14:editId="20FC7598">
            <wp:extent cx="4027711" cy="208089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2849" cy="20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BD73" w14:textId="4EC67D1A" w:rsidR="009216FD" w:rsidRDefault="00D6153F" w:rsidP="005B707D">
      <w:r>
        <w:rPr>
          <w:noProof/>
          <w:lang w:eastAsia="pt-BR"/>
        </w:rPr>
        <w:drawing>
          <wp:inline distT="0" distB="0" distL="0" distR="0" wp14:anchorId="2FBA3087" wp14:editId="4E932389">
            <wp:extent cx="4015515" cy="1651000"/>
            <wp:effectExtent l="0" t="0" r="4445" b="635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8535" cy="16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2568" w14:textId="77777777" w:rsidR="00B44D21" w:rsidRDefault="00B44D21" w:rsidP="00B44D21"/>
    <w:p w14:paraId="646A532E" w14:textId="34FD149E" w:rsidR="00B44D21" w:rsidRDefault="00B44D21" w:rsidP="00B44D21">
      <w:r>
        <w:t>Entre com o comando SET AUTO ON BOTH&lt;</w:t>
      </w:r>
      <w:proofErr w:type="spellStart"/>
      <w:r>
        <w:t>Enter</w:t>
      </w:r>
      <w:proofErr w:type="spellEnd"/>
      <w:r>
        <w:t>&gt;.</w:t>
      </w:r>
    </w:p>
    <w:p w14:paraId="5E0602EC" w14:textId="2FD0DFC4" w:rsidR="00B44D21" w:rsidRDefault="00B44D21" w:rsidP="00B44D21">
      <w:r>
        <w:t>De acordo com as variáveis envolvidas no comando atual e anterior a janela de monitor vai mudando, mostra a variável do comando anterior e o atual antes da execução do comando.</w:t>
      </w:r>
    </w:p>
    <w:p w14:paraId="357020CF" w14:textId="03472998" w:rsidR="00D6153F" w:rsidRDefault="00D6153F" w:rsidP="005B707D">
      <w:r>
        <w:rPr>
          <w:noProof/>
          <w:lang w:eastAsia="pt-BR"/>
        </w:rPr>
        <w:drawing>
          <wp:inline distT="0" distB="0" distL="0" distR="0" wp14:anchorId="5C135880" wp14:editId="651A908A">
            <wp:extent cx="2197100" cy="356738"/>
            <wp:effectExtent l="0" t="0" r="0" b="571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78765" cy="3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2AFE" w14:textId="593A5F3E" w:rsidR="00D6153F" w:rsidRDefault="00D6153F"/>
    <w:p w14:paraId="2F64A365" w14:textId="1A6F9518" w:rsidR="004C6AF7" w:rsidRDefault="004C6AF7"/>
    <w:p w14:paraId="45B77B6E" w14:textId="23438B54" w:rsidR="004C6AF7" w:rsidRDefault="004C6AF7">
      <w:r>
        <w:lastRenderedPageBreak/>
        <w:t>Mostra na parte superior da janela Monitor as variáveis da instrução corrente (linha 911) e na parte inferior as variáveis da instrução anterior (linha 910).</w:t>
      </w:r>
    </w:p>
    <w:p w14:paraId="736D6DEA" w14:textId="77777777" w:rsidR="00996C17" w:rsidRDefault="00D6153F">
      <w:r>
        <w:rPr>
          <w:noProof/>
          <w:lang w:eastAsia="pt-BR"/>
        </w:rPr>
        <w:drawing>
          <wp:inline distT="0" distB="0" distL="0" distR="0" wp14:anchorId="121C882F" wp14:editId="6BA12726">
            <wp:extent cx="5760720" cy="238188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A41956" w14:textId="77777777" w:rsidR="00996C17" w:rsidRDefault="00996C17" w:rsidP="00996C17"/>
    <w:p w14:paraId="3A3AC7B4" w14:textId="380B6811" w:rsidR="00996C17" w:rsidRDefault="00996C17" w:rsidP="00996C17">
      <w:r>
        <w:t>Para exibir o “tipo do dado” (PICTURE), utilize o comando SET MONITOR DATA TYPE ON.</w:t>
      </w:r>
    </w:p>
    <w:p w14:paraId="7C0C2412" w14:textId="77777777" w:rsidR="00996C17" w:rsidRDefault="00996C17" w:rsidP="00996C17">
      <w:r>
        <w:rPr>
          <w:noProof/>
          <w:lang w:eastAsia="pt-BR"/>
        </w:rPr>
        <w:drawing>
          <wp:inline distT="0" distB="0" distL="0" distR="0" wp14:anchorId="69E95AA4" wp14:editId="38473898">
            <wp:extent cx="5760720" cy="7639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C504" w14:textId="77777777" w:rsidR="00996C17" w:rsidRDefault="00996C17" w:rsidP="00996C17">
      <w:r>
        <w:rPr>
          <w:noProof/>
          <w:lang w:eastAsia="pt-BR"/>
        </w:rPr>
        <w:drawing>
          <wp:inline distT="0" distB="0" distL="0" distR="0" wp14:anchorId="1F52F217" wp14:editId="4C1E3226">
            <wp:extent cx="5760720" cy="7766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D3D" w14:textId="7C231BAB" w:rsidR="00996C17" w:rsidRDefault="00996C17" w:rsidP="00996C17">
      <w:r>
        <w:t>Para retornar, utilize o comando SET MONITOR DATA TYPE OFF.</w:t>
      </w:r>
    </w:p>
    <w:p w14:paraId="20BB970B" w14:textId="487D5E0E" w:rsidR="00EE755A" w:rsidRDefault="00EE755A">
      <w:r>
        <w:br w:type="page"/>
      </w:r>
    </w:p>
    <w:p w14:paraId="25E43CF1" w14:textId="54CCB6A8" w:rsidR="00EE755A" w:rsidRDefault="00EE755A" w:rsidP="005B707D">
      <w:pPr>
        <w:sectPr w:rsidR="00EE755A" w:rsidSect="00E13930">
          <w:headerReference w:type="default" r:id="rId78"/>
          <w:footerReference w:type="default" r:id="rId79"/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14:paraId="232DEF71" w14:textId="2A68E62A" w:rsidR="00D4702D" w:rsidRDefault="00D4702D" w:rsidP="005B707D"/>
    <w:p w14:paraId="0C40FF5F" w14:textId="12337407" w:rsidR="00F81143" w:rsidRDefault="003D22C7" w:rsidP="00E67759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9" w:name="_Toc47451122"/>
      <w:r>
        <w:rPr>
          <w:b/>
          <w:color w:val="auto"/>
          <w:sz w:val="28"/>
          <w:szCs w:val="28"/>
        </w:rPr>
        <w:t>Lista de c</w:t>
      </w:r>
      <w:r w:rsidR="002803E3">
        <w:rPr>
          <w:b/>
          <w:color w:val="auto"/>
          <w:sz w:val="28"/>
          <w:szCs w:val="28"/>
        </w:rPr>
        <w:t xml:space="preserve">omandos e </w:t>
      </w:r>
      <w:proofErr w:type="spellStart"/>
      <w:r w:rsidR="002803E3">
        <w:rPr>
          <w:b/>
          <w:color w:val="auto"/>
          <w:sz w:val="28"/>
          <w:szCs w:val="28"/>
        </w:rPr>
        <w:t>PF´s</w:t>
      </w:r>
      <w:proofErr w:type="spellEnd"/>
      <w:r w:rsidR="002803E3">
        <w:rPr>
          <w:b/>
          <w:color w:val="auto"/>
          <w:sz w:val="28"/>
          <w:szCs w:val="28"/>
        </w:rPr>
        <w:t>.</w:t>
      </w:r>
      <w:bookmarkEnd w:id="9"/>
    </w:p>
    <w:tbl>
      <w:tblPr>
        <w:tblStyle w:val="Tabelacomgrade"/>
        <w:tblpPr w:leftFromText="141" w:rightFromText="141" w:vertAnchor="text" w:horzAnchor="margin" w:tblpXSpec="center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353"/>
        <w:gridCol w:w="1310"/>
        <w:gridCol w:w="1985"/>
      </w:tblGrid>
      <w:tr w:rsidR="00FC4A51" w14:paraId="1BAA300B" w14:textId="77777777" w:rsidTr="004C6AF7">
        <w:trPr>
          <w:trHeight w:val="163"/>
        </w:trPr>
        <w:tc>
          <w:tcPr>
            <w:tcW w:w="1701" w:type="dxa"/>
          </w:tcPr>
          <w:p w14:paraId="016BB497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ME</w:t>
            </w:r>
          </w:p>
        </w:tc>
        <w:tc>
          <w:tcPr>
            <w:tcW w:w="5353" w:type="dxa"/>
          </w:tcPr>
          <w:p w14:paraId="1BFBB70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ÇÃO</w:t>
            </w:r>
          </w:p>
        </w:tc>
        <w:tc>
          <w:tcPr>
            <w:tcW w:w="1310" w:type="dxa"/>
          </w:tcPr>
          <w:p w14:paraId="22AA88C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CLA</w:t>
            </w:r>
          </w:p>
        </w:tc>
        <w:tc>
          <w:tcPr>
            <w:tcW w:w="1985" w:type="dxa"/>
          </w:tcPr>
          <w:p w14:paraId="3DD125F6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MPLO</w:t>
            </w:r>
          </w:p>
        </w:tc>
      </w:tr>
      <w:tr w:rsidR="00FC4A51" w14:paraId="32A530CB" w14:textId="77777777" w:rsidTr="004C6AF7">
        <w:trPr>
          <w:trHeight w:val="509"/>
        </w:trPr>
        <w:tc>
          <w:tcPr>
            <w:tcW w:w="1701" w:type="dxa"/>
          </w:tcPr>
          <w:p w14:paraId="6B01C460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EP</w:t>
            </w:r>
          </w:p>
        </w:tc>
        <w:tc>
          <w:tcPr>
            <w:tcW w:w="5353" w:type="dxa"/>
          </w:tcPr>
          <w:p w14:paraId="3DD7816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R PRÓXIMA INSTRUÇÃO IMEDIATAMENTE</w:t>
            </w:r>
          </w:p>
        </w:tc>
        <w:tc>
          <w:tcPr>
            <w:tcW w:w="1310" w:type="dxa"/>
          </w:tcPr>
          <w:p w14:paraId="0F8CF177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2</w:t>
            </w:r>
          </w:p>
        </w:tc>
        <w:tc>
          <w:tcPr>
            <w:tcW w:w="1985" w:type="dxa"/>
          </w:tcPr>
          <w:p w14:paraId="124D182D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</w:tr>
      <w:tr w:rsidR="00FC4A51" w14:paraId="5361A5FA" w14:textId="77777777" w:rsidTr="004C6AF7">
        <w:trPr>
          <w:trHeight w:val="163"/>
        </w:trPr>
        <w:tc>
          <w:tcPr>
            <w:tcW w:w="1701" w:type="dxa"/>
          </w:tcPr>
          <w:p w14:paraId="064DA94D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IT</w:t>
            </w:r>
          </w:p>
        </w:tc>
        <w:tc>
          <w:tcPr>
            <w:tcW w:w="5353" w:type="dxa"/>
          </w:tcPr>
          <w:p w14:paraId="6C64A25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CERRAR DEBUG</w:t>
            </w:r>
          </w:p>
        </w:tc>
        <w:tc>
          <w:tcPr>
            <w:tcW w:w="1310" w:type="dxa"/>
          </w:tcPr>
          <w:p w14:paraId="6BB60794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3</w:t>
            </w:r>
          </w:p>
        </w:tc>
        <w:tc>
          <w:tcPr>
            <w:tcW w:w="1985" w:type="dxa"/>
          </w:tcPr>
          <w:p w14:paraId="588DCF97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</w:tr>
      <w:tr w:rsidR="00FC4A51" w14:paraId="7D3EC7ED" w14:textId="77777777" w:rsidTr="004C6AF7">
        <w:trPr>
          <w:trHeight w:val="163"/>
        </w:trPr>
        <w:tc>
          <w:tcPr>
            <w:tcW w:w="1701" w:type="dxa"/>
          </w:tcPr>
          <w:p w14:paraId="642944A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 / CLEAR</w:t>
            </w:r>
          </w:p>
        </w:tc>
        <w:tc>
          <w:tcPr>
            <w:tcW w:w="5353" w:type="dxa"/>
          </w:tcPr>
          <w:p w14:paraId="1E3BBCE5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SERIR / RETIRAR BREAK POINT</w:t>
            </w:r>
          </w:p>
        </w:tc>
        <w:tc>
          <w:tcPr>
            <w:tcW w:w="1310" w:type="dxa"/>
          </w:tcPr>
          <w:p w14:paraId="74CA6B30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6</w:t>
            </w:r>
          </w:p>
        </w:tc>
        <w:tc>
          <w:tcPr>
            <w:tcW w:w="1985" w:type="dxa"/>
          </w:tcPr>
          <w:p w14:paraId="6A2F8F6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 33</w:t>
            </w:r>
          </w:p>
          <w:p w14:paraId="3D9E4EB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EAR AT 33</w:t>
            </w:r>
          </w:p>
        </w:tc>
      </w:tr>
      <w:tr w:rsidR="00FC4A51" w14:paraId="2906165A" w14:textId="77777777" w:rsidTr="004C6AF7">
        <w:trPr>
          <w:trHeight w:val="264"/>
        </w:trPr>
        <w:tc>
          <w:tcPr>
            <w:tcW w:w="1701" w:type="dxa"/>
          </w:tcPr>
          <w:p w14:paraId="6C88BC3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FIND </w:t>
            </w:r>
          </w:p>
        </w:tc>
        <w:tc>
          <w:tcPr>
            <w:tcW w:w="5353" w:type="dxa"/>
          </w:tcPr>
          <w:p w14:paraId="54A88F9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OCURAR STRING NO CÓDIGO</w:t>
            </w:r>
          </w:p>
        </w:tc>
        <w:tc>
          <w:tcPr>
            <w:tcW w:w="1310" w:type="dxa"/>
          </w:tcPr>
          <w:p w14:paraId="619AAF49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5</w:t>
            </w:r>
          </w:p>
        </w:tc>
        <w:tc>
          <w:tcPr>
            <w:tcW w:w="1985" w:type="dxa"/>
          </w:tcPr>
          <w:p w14:paraId="639D6A5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IND INICIO</w:t>
            </w:r>
          </w:p>
        </w:tc>
      </w:tr>
      <w:tr w:rsidR="00FC4A51" w14:paraId="2CA726F2" w14:textId="77777777" w:rsidTr="004C6AF7">
        <w:trPr>
          <w:trHeight w:val="163"/>
        </w:trPr>
        <w:tc>
          <w:tcPr>
            <w:tcW w:w="1701" w:type="dxa"/>
          </w:tcPr>
          <w:p w14:paraId="699446B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</w:t>
            </w:r>
          </w:p>
        </w:tc>
        <w:tc>
          <w:tcPr>
            <w:tcW w:w="5353" w:type="dxa"/>
          </w:tcPr>
          <w:p w14:paraId="786AF53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FETUA ZOOM NO CÓDIGO FONTE</w:t>
            </w:r>
          </w:p>
        </w:tc>
        <w:tc>
          <w:tcPr>
            <w:tcW w:w="1310" w:type="dxa"/>
          </w:tcPr>
          <w:p w14:paraId="3A4EF58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10</w:t>
            </w:r>
          </w:p>
        </w:tc>
        <w:tc>
          <w:tcPr>
            <w:tcW w:w="1985" w:type="dxa"/>
          </w:tcPr>
          <w:p w14:paraId="6A788585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</w:t>
            </w:r>
          </w:p>
        </w:tc>
      </w:tr>
      <w:tr w:rsidR="00FC4A51" w14:paraId="07EF1598" w14:textId="77777777" w:rsidTr="004C6AF7">
        <w:trPr>
          <w:trHeight w:val="163"/>
        </w:trPr>
        <w:tc>
          <w:tcPr>
            <w:tcW w:w="1701" w:type="dxa"/>
          </w:tcPr>
          <w:p w14:paraId="238DE46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 LOG</w:t>
            </w:r>
          </w:p>
        </w:tc>
        <w:tc>
          <w:tcPr>
            <w:tcW w:w="5353" w:type="dxa"/>
          </w:tcPr>
          <w:p w14:paraId="15806976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FETUA ZOOM NA JANELA DE LOG</w:t>
            </w:r>
          </w:p>
        </w:tc>
        <w:tc>
          <w:tcPr>
            <w:tcW w:w="1310" w:type="dxa"/>
          </w:tcPr>
          <w:p w14:paraId="7A5A9B1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2819FC4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 LOG</w:t>
            </w:r>
          </w:p>
        </w:tc>
      </w:tr>
      <w:tr w:rsidR="00FC4A51" w14:paraId="5338283D" w14:textId="77777777" w:rsidTr="004C6AF7">
        <w:trPr>
          <w:trHeight w:val="163"/>
        </w:trPr>
        <w:tc>
          <w:tcPr>
            <w:tcW w:w="1701" w:type="dxa"/>
          </w:tcPr>
          <w:p w14:paraId="7A1C2E3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</w:t>
            </w:r>
          </w:p>
        </w:tc>
        <w:tc>
          <w:tcPr>
            <w:tcW w:w="5353" w:type="dxa"/>
          </w:tcPr>
          <w:p w14:paraId="2626BD54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 O PROGRAMA ATÉ O PRÓXIMO BREAKPOINT</w:t>
            </w:r>
          </w:p>
        </w:tc>
        <w:tc>
          <w:tcPr>
            <w:tcW w:w="1310" w:type="dxa"/>
          </w:tcPr>
          <w:p w14:paraId="373A159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9</w:t>
            </w:r>
          </w:p>
        </w:tc>
        <w:tc>
          <w:tcPr>
            <w:tcW w:w="1985" w:type="dxa"/>
          </w:tcPr>
          <w:p w14:paraId="3F4EF5C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</w:t>
            </w:r>
          </w:p>
        </w:tc>
      </w:tr>
      <w:tr w:rsidR="00FC4A51" w14:paraId="01CB8E16" w14:textId="77777777" w:rsidTr="004C6AF7">
        <w:trPr>
          <w:trHeight w:val="163"/>
        </w:trPr>
        <w:tc>
          <w:tcPr>
            <w:tcW w:w="1701" w:type="dxa"/>
          </w:tcPr>
          <w:p w14:paraId="2C6C8E8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UNTO</w:t>
            </w:r>
          </w:p>
        </w:tc>
        <w:tc>
          <w:tcPr>
            <w:tcW w:w="5353" w:type="dxa"/>
          </w:tcPr>
          <w:p w14:paraId="5BA530ED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 O PROGRAMA ATÉ A LINHA INFORMADA</w:t>
            </w:r>
          </w:p>
        </w:tc>
        <w:tc>
          <w:tcPr>
            <w:tcW w:w="1310" w:type="dxa"/>
          </w:tcPr>
          <w:p w14:paraId="6B52EA6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42779CE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UNTO 33</w:t>
            </w:r>
          </w:p>
        </w:tc>
      </w:tr>
      <w:tr w:rsidR="00FC4A51" w14:paraId="33A00994" w14:textId="77777777" w:rsidTr="004C6AF7">
        <w:trPr>
          <w:trHeight w:val="163"/>
        </w:trPr>
        <w:tc>
          <w:tcPr>
            <w:tcW w:w="1701" w:type="dxa"/>
          </w:tcPr>
          <w:p w14:paraId="791683A2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 TO</w:t>
            </w:r>
          </w:p>
        </w:tc>
        <w:tc>
          <w:tcPr>
            <w:tcW w:w="5353" w:type="dxa"/>
          </w:tcPr>
          <w:p w14:paraId="6FC4CD0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VIA O FLUXO DA EXECUÇÃO PARA A LINHA APONTADA</w:t>
            </w:r>
          </w:p>
        </w:tc>
        <w:tc>
          <w:tcPr>
            <w:tcW w:w="1310" w:type="dxa"/>
          </w:tcPr>
          <w:p w14:paraId="6BFB253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4019AA1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TO 33</w:t>
            </w:r>
          </w:p>
        </w:tc>
      </w:tr>
      <w:tr w:rsidR="00FC4A51" w14:paraId="32D05155" w14:textId="77777777" w:rsidTr="004C6AF7">
        <w:trPr>
          <w:trHeight w:val="163"/>
        </w:trPr>
        <w:tc>
          <w:tcPr>
            <w:tcW w:w="1701" w:type="dxa"/>
          </w:tcPr>
          <w:p w14:paraId="1D9C53F3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</w:t>
            </w:r>
          </w:p>
        </w:tc>
        <w:tc>
          <w:tcPr>
            <w:tcW w:w="5353" w:type="dxa"/>
          </w:tcPr>
          <w:p w14:paraId="114D5B4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STRA O CONTEÚDO DE UMA VARIAVEL</w:t>
            </w:r>
          </w:p>
        </w:tc>
        <w:tc>
          <w:tcPr>
            <w:tcW w:w="1310" w:type="dxa"/>
          </w:tcPr>
          <w:p w14:paraId="5FB4AAD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4</w:t>
            </w:r>
          </w:p>
        </w:tc>
        <w:tc>
          <w:tcPr>
            <w:tcW w:w="1985" w:type="dxa"/>
          </w:tcPr>
          <w:p w14:paraId="2233A86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proofErr w:type="gramStart"/>
            <w:r>
              <w:rPr>
                <w:rFonts w:ascii="Arial" w:hAnsi="Arial" w:cs="Arial"/>
                <w:noProof/>
              </w:rPr>
              <w:t xml:space="preserve">LIST </w:t>
            </w:r>
            <w:r>
              <w:t xml:space="preserve"> </w:t>
            </w:r>
            <w:r w:rsidRPr="006561DE">
              <w:rPr>
                <w:rFonts w:ascii="Arial" w:hAnsi="Arial" w:cs="Arial"/>
                <w:noProof/>
              </w:rPr>
              <w:t>AX</w:t>
            </w:r>
            <w:proofErr w:type="gramEnd"/>
            <w:r w:rsidRPr="006561DE">
              <w:rPr>
                <w:rFonts w:ascii="Arial" w:hAnsi="Arial" w:cs="Arial"/>
                <w:noProof/>
              </w:rPr>
              <w:t>-DISPLAY</w:t>
            </w:r>
          </w:p>
        </w:tc>
      </w:tr>
      <w:tr w:rsidR="00FC4A51" w14:paraId="3527F854" w14:textId="77777777" w:rsidTr="004C6AF7">
        <w:trPr>
          <w:trHeight w:val="163"/>
        </w:trPr>
        <w:tc>
          <w:tcPr>
            <w:tcW w:w="1701" w:type="dxa"/>
          </w:tcPr>
          <w:p w14:paraId="7CCD0284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ITOR LIST</w:t>
            </w:r>
          </w:p>
        </w:tc>
        <w:tc>
          <w:tcPr>
            <w:tcW w:w="5353" w:type="dxa"/>
          </w:tcPr>
          <w:p w14:paraId="5FE67D95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STRA O CONTEÚDO DA VARIAVEL DURANTE TODA A EXECUÇÃO</w:t>
            </w:r>
          </w:p>
        </w:tc>
        <w:tc>
          <w:tcPr>
            <w:tcW w:w="1310" w:type="dxa"/>
          </w:tcPr>
          <w:p w14:paraId="286CB23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05B2BDC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ITOR LIST AX-DISPLAY</w:t>
            </w:r>
          </w:p>
        </w:tc>
      </w:tr>
      <w:tr w:rsidR="00FC4A51" w14:paraId="279A7CA1" w14:textId="77777777" w:rsidTr="004C6AF7">
        <w:trPr>
          <w:trHeight w:val="163"/>
        </w:trPr>
        <w:tc>
          <w:tcPr>
            <w:tcW w:w="1701" w:type="dxa"/>
          </w:tcPr>
          <w:p w14:paraId="596E715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 w:rsidRPr="00444895">
              <w:rPr>
                <w:rFonts w:ascii="Arial" w:hAnsi="Arial" w:cs="Arial"/>
                <w:noProof/>
              </w:rPr>
              <w:t>SET MONITOR DATATYPE ON</w:t>
            </w:r>
          </w:p>
        </w:tc>
        <w:tc>
          <w:tcPr>
            <w:tcW w:w="5353" w:type="dxa"/>
          </w:tcPr>
          <w:p w14:paraId="7CFF646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 w:rsidRPr="00444895">
              <w:rPr>
                <w:rFonts w:ascii="Arial" w:hAnsi="Arial" w:cs="Arial"/>
                <w:noProof/>
              </w:rPr>
              <w:t>MOSTRAR OS TIPOS DE DADOS DAS VARIÁVEIS (PIC DE DEFINIÇÃO)</w:t>
            </w:r>
          </w:p>
        </w:tc>
        <w:tc>
          <w:tcPr>
            <w:tcW w:w="1310" w:type="dxa"/>
          </w:tcPr>
          <w:p w14:paraId="6CBCCEE3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6A71B786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 w:rsidRPr="00444895">
              <w:rPr>
                <w:rFonts w:ascii="Arial" w:hAnsi="Arial" w:cs="Arial"/>
                <w:noProof/>
              </w:rPr>
              <w:t>SET MONITOR DATATYPE ON</w:t>
            </w:r>
          </w:p>
        </w:tc>
      </w:tr>
    </w:tbl>
    <w:p w14:paraId="7A074C3E" w14:textId="373C1737" w:rsidR="002C144E" w:rsidRDefault="002C144E" w:rsidP="005B707D">
      <w:pPr>
        <w:pStyle w:val="PargrafodaLista"/>
        <w:ind w:left="643"/>
      </w:pPr>
    </w:p>
    <w:p w14:paraId="17537286" w14:textId="6C8CDEAF" w:rsidR="003D22C7" w:rsidRDefault="003D22C7" w:rsidP="005B707D">
      <w:pPr>
        <w:pStyle w:val="PargrafodaLista"/>
        <w:ind w:left="643"/>
      </w:pPr>
    </w:p>
    <w:p w14:paraId="7347D18A" w14:textId="2FA4731A" w:rsidR="003D22C7" w:rsidRDefault="003D22C7" w:rsidP="005B707D">
      <w:pPr>
        <w:pStyle w:val="PargrafodaLista"/>
        <w:ind w:left="643"/>
      </w:pPr>
    </w:p>
    <w:p w14:paraId="52E06BAF" w14:textId="6928F3DD" w:rsidR="003D22C7" w:rsidRDefault="003D22C7" w:rsidP="005B707D">
      <w:pPr>
        <w:pStyle w:val="PargrafodaLista"/>
        <w:ind w:left="643"/>
      </w:pPr>
    </w:p>
    <w:p w14:paraId="63204292" w14:textId="1E146030" w:rsidR="003D22C7" w:rsidRDefault="003D22C7" w:rsidP="005B707D">
      <w:pPr>
        <w:pStyle w:val="PargrafodaLista"/>
        <w:ind w:left="643"/>
      </w:pPr>
    </w:p>
    <w:p w14:paraId="0EBAE1FD" w14:textId="01B1514A" w:rsidR="003D22C7" w:rsidRDefault="003D22C7" w:rsidP="005B707D">
      <w:pPr>
        <w:pStyle w:val="PargrafodaLista"/>
        <w:ind w:left="643"/>
      </w:pPr>
    </w:p>
    <w:p w14:paraId="0A882C7F" w14:textId="4B0E6980" w:rsidR="003D22C7" w:rsidRDefault="003D22C7" w:rsidP="005B707D">
      <w:pPr>
        <w:pStyle w:val="PargrafodaLista"/>
        <w:ind w:left="643"/>
      </w:pPr>
    </w:p>
    <w:p w14:paraId="02F23D01" w14:textId="37C931FE" w:rsidR="003D22C7" w:rsidRDefault="003D22C7" w:rsidP="005B707D">
      <w:pPr>
        <w:pStyle w:val="PargrafodaLista"/>
        <w:ind w:left="643"/>
      </w:pPr>
    </w:p>
    <w:p w14:paraId="3C8FA714" w14:textId="0030C17B" w:rsidR="003D22C7" w:rsidRDefault="003D22C7" w:rsidP="005B707D">
      <w:pPr>
        <w:pStyle w:val="PargrafodaLista"/>
        <w:ind w:left="643"/>
      </w:pPr>
    </w:p>
    <w:p w14:paraId="697B36B1" w14:textId="5C5A7900" w:rsidR="003D22C7" w:rsidRDefault="003D22C7" w:rsidP="005B707D">
      <w:pPr>
        <w:pStyle w:val="PargrafodaLista"/>
        <w:ind w:left="643"/>
      </w:pPr>
    </w:p>
    <w:p w14:paraId="15E0DE21" w14:textId="1DE05B98" w:rsidR="003D22C7" w:rsidRDefault="003D22C7" w:rsidP="005B707D">
      <w:pPr>
        <w:pStyle w:val="PargrafodaLista"/>
        <w:ind w:left="643"/>
      </w:pPr>
    </w:p>
    <w:p w14:paraId="432688CC" w14:textId="1E87C639" w:rsidR="003D22C7" w:rsidRDefault="003D22C7" w:rsidP="005B707D">
      <w:pPr>
        <w:pStyle w:val="PargrafodaLista"/>
        <w:ind w:left="643"/>
      </w:pPr>
    </w:p>
    <w:p w14:paraId="59CC2BF5" w14:textId="42EB97F4" w:rsidR="003D22C7" w:rsidRDefault="003D22C7" w:rsidP="005B707D">
      <w:pPr>
        <w:pStyle w:val="PargrafodaLista"/>
        <w:ind w:left="643"/>
      </w:pPr>
    </w:p>
    <w:p w14:paraId="6331330C" w14:textId="402CFC43" w:rsidR="003D22C7" w:rsidRDefault="003D22C7" w:rsidP="005B707D">
      <w:pPr>
        <w:pStyle w:val="PargrafodaLista"/>
        <w:ind w:left="643"/>
      </w:pPr>
    </w:p>
    <w:p w14:paraId="18D65AE7" w14:textId="62AB921B" w:rsidR="003D22C7" w:rsidRDefault="003D22C7" w:rsidP="005B707D">
      <w:pPr>
        <w:pStyle w:val="PargrafodaLista"/>
        <w:ind w:left="643"/>
      </w:pPr>
    </w:p>
    <w:p w14:paraId="6B1108BF" w14:textId="6572B717" w:rsidR="003D22C7" w:rsidRDefault="003D22C7" w:rsidP="005B707D">
      <w:pPr>
        <w:pStyle w:val="PargrafodaLista"/>
        <w:ind w:left="643"/>
      </w:pPr>
    </w:p>
    <w:p w14:paraId="7CE6DC79" w14:textId="6A4F84AA" w:rsidR="003D22C7" w:rsidRDefault="003D22C7" w:rsidP="005B707D">
      <w:pPr>
        <w:pStyle w:val="PargrafodaLista"/>
        <w:ind w:left="643"/>
      </w:pPr>
    </w:p>
    <w:p w14:paraId="07A15FB0" w14:textId="7DCE10C6" w:rsidR="003D22C7" w:rsidRDefault="003D22C7" w:rsidP="005B707D">
      <w:pPr>
        <w:pStyle w:val="PargrafodaLista"/>
        <w:ind w:left="643"/>
      </w:pPr>
    </w:p>
    <w:p w14:paraId="65667071" w14:textId="0AE83457" w:rsidR="003D22C7" w:rsidRDefault="003D22C7" w:rsidP="005B707D">
      <w:pPr>
        <w:pStyle w:val="PargrafodaLista"/>
        <w:ind w:left="643"/>
      </w:pPr>
    </w:p>
    <w:p w14:paraId="092CB3E4" w14:textId="38E605B1" w:rsidR="0087200B" w:rsidRDefault="003D22C7">
      <w:r>
        <w:br w:type="page"/>
      </w:r>
    </w:p>
    <w:p w14:paraId="732DD078" w14:textId="77777777" w:rsidR="003D22C7" w:rsidRDefault="003D22C7" w:rsidP="005B707D"/>
    <w:tbl>
      <w:tblPr>
        <w:tblStyle w:val="Tabelacomgrade"/>
        <w:tblpPr w:leftFromText="141" w:rightFromText="141" w:vertAnchor="text" w:horzAnchor="margin" w:tblpXSpec="center" w:tblpY="349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365"/>
        <w:gridCol w:w="3431"/>
      </w:tblGrid>
      <w:tr w:rsidR="00D539EB" w14:paraId="55619673" w14:textId="77777777" w:rsidTr="00D539EB">
        <w:trPr>
          <w:trHeight w:val="163"/>
        </w:trPr>
        <w:tc>
          <w:tcPr>
            <w:tcW w:w="2689" w:type="dxa"/>
          </w:tcPr>
          <w:p w14:paraId="18D80A6E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ME</w:t>
            </w:r>
          </w:p>
        </w:tc>
        <w:tc>
          <w:tcPr>
            <w:tcW w:w="4365" w:type="dxa"/>
          </w:tcPr>
          <w:p w14:paraId="3314EC69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ÇÃO</w:t>
            </w:r>
          </w:p>
        </w:tc>
        <w:tc>
          <w:tcPr>
            <w:tcW w:w="3431" w:type="dxa"/>
          </w:tcPr>
          <w:p w14:paraId="44BE58CD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MPLO</w:t>
            </w:r>
          </w:p>
        </w:tc>
      </w:tr>
      <w:tr w:rsidR="00D539EB" w14:paraId="3764B3F0" w14:textId="77777777" w:rsidTr="00D539EB">
        <w:trPr>
          <w:trHeight w:val="371"/>
        </w:trPr>
        <w:tc>
          <w:tcPr>
            <w:tcW w:w="2689" w:type="dxa"/>
          </w:tcPr>
          <w:p w14:paraId="1BD59BC9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</w:t>
            </w:r>
          </w:p>
        </w:tc>
        <w:tc>
          <w:tcPr>
            <w:tcW w:w="4365" w:type="dxa"/>
          </w:tcPr>
          <w:p w14:paraId="6CC637F9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O FONTE NA LINHA nnn</w:t>
            </w:r>
          </w:p>
        </w:tc>
        <w:tc>
          <w:tcPr>
            <w:tcW w:w="3431" w:type="dxa"/>
          </w:tcPr>
          <w:p w14:paraId="0B5E3004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 534</w:t>
            </w:r>
          </w:p>
        </w:tc>
      </w:tr>
      <w:tr w:rsidR="00D539EB" w14:paraId="0C19A8D4" w14:textId="77777777" w:rsidTr="00D539EB">
        <w:trPr>
          <w:trHeight w:val="418"/>
        </w:trPr>
        <w:tc>
          <w:tcPr>
            <w:tcW w:w="2689" w:type="dxa"/>
          </w:tcPr>
          <w:p w14:paraId="2D57D7A7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LIFY RESET</w:t>
            </w:r>
          </w:p>
          <w:p w14:paraId="1DF8F6DD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u</w:t>
            </w:r>
          </w:p>
          <w:p w14:paraId="732343EA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 RES</w:t>
            </w:r>
          </w:p>
        </w:tc>
        <w:tc>
          <w:tcPr>
            <w:tcW w:w="4365" w:type="dxa"/>
          </w:tcPr>
          <w:p w14:paraId="2AF15ABA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o fonte na linha corrente.</w:t>
            </w:r>
          </w:p>
        </w:tc>
        <w:tc>
          <w:tcPr>
            <w:tcW w:w="3431" w:type="dxa"/>
          </w:tcPr>
          <w:p w14:paraId="083248A5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 RES</w:t>
            </w:r>
          </w:p>
        </w:tc>
      </w:tr>
      <w:tr w:rsidR="00D539EB" w14:paraId="6BEF3C9F" w14:textId="77777777" w:rsidTr="00D539EB">
        <w:trPr>
          <w:trHeight w:val="163"/>
        </w:trPr>
        <w:tc>
          <w:tcPr>
            <w:tcW w:w="2689" w:type="dxa"/>
          </w:tcPr>
          <w:p w14:paraId="4F6E7A0C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EP nn</w:t>
            </w:r>
          </w:p>
        </w:tc>
        <w:tc>
          <w:tcPr>
            <w:tcW w:w="4365" w:type="dxa"/>
          </w:tcPr>
          <w:p w14:paraId="5C4CFE91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 nn comando a partir da linha corrente, mostra a execução linha a linha com delay.</w:t>
            </w:r>
          </w:p>
        </w:tc>
        <w:tc>
          <w:tcPr>
            <w:tcW w:w="3431" w:type="dxa"/>
          </w:tcPr>
          <w:p w14:paraId="10CEE336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EP 10</w:t>
            </w:r>
          </w:p>
        </w:tc>
      </w:tr>
      <w:tr w:rsidR="00D539EB" w14:paraId="1BA9EC40" w14:textId="77777777" w:rsidTr="00D539EB">
        <w:trPr>
          <w:trHeight w:val="264"/>
        </w:trPr>
        <w:tc>
          <w:tcPr>
            <w:tcW w:w="2689" w:type="dxa"/>
          </w:tcPr>
          <w:p w14:paraId="53F58DD5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MPTO nnn</w:t>
            </w:r>
          </w:p>
        </w:tc>
        <w:tc>
          <w:tcPr>
            <w:tcW w:w="4365" w:type="dxa"/>
          </w:tcPr>
          <w:p w14:paraId="0E4EF7C7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via a execução para o comanda da linha nnn, não executa a linha.</w:t>
            </w:r>
          </w:p>
        </w:tc>
        <w:tc>
          <w:tcPr>
            <w:tcW w:w="3431" w:type="dxa"/>
          </w:tcPr>
          <w:p w14:paraId="06844724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MPTO 346</w:t>
            </w:r>
          </w:p>
        </w:tc>
      </w:tr>
      <w:tr w:rsidR="00D539EB" w14:paraId="1A36CE6F" w14:textId="77777777" w:rsidTr="00D539EB">
        <w:trPr>
          <w:trHeight w:val="163"/>
        </w:trPr>
        <w:tc>
          <w:tcPr>
            <w:tcW w:w="2689" w:type="dxa"/>
          </w:tcPr>
          <w:p w14:paraId="60D90141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TO nnn</w:t>
            </w:r>
          </w:p>
        </w:tc>
        <w:tc>
          <w:tcPr>
            <w:tcW w:w="4365" w:type="dxa"/>
          </w:tcPr>
          <w:p w14:paraId="001208B0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via a execução para o comanda da linha nnn, e continua executando dali em diante.</w:t>
            </w:r>
          </w:p>
        </w:tc>
        <w:tc>
          <w:tcPr>
            <w:tcW w:w="3431" w:type="dxa"/>
          </w:tcPr>
          <w:p w14:paraId="4EE3F4E5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TO 346</w:t>
            </w:r>
          </w:p>
        </w:tc>
      </w:tr>
      <w:tr w:rsidR="00D539EB" w:rsidRPr="00917E65" w14:paraId="5C99D62E" w14:textId="77777777" w:rsidTr="00D539EB">
        <w:trPr>
          <w:trHeight w:val="163"/>
        </w:trPr>
        <w:tc>
          <w:tcPr>
            <w:tcW w:w="2689" w:type="dxa"/>
          </w:tcPr>
          <w:p w14:paraId="439A4640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 CHANGE &lt;var-name&gt;</w:t>
            </w:r>
          </w:p>
        </w:tc>
        <w:tc>
          <w:tcPr>
            <w:tcW w:w="4365" w:type="dxa"/>
          </w:tcPr>
          <w:p w14:paraId="1085DB7F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loca um Breakpoint quando a variável sofrer alteração.</w:t>
            </w:r>
          </w:p>
        </w:tc>
        <w:tc>
          <w:tcPr>
            <w:tcW w:w="3431" w:type="dxa"/>
          </w:tcPr>
          <w:p w14:paraId="7A424D3B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 w:rsidRPr="009F1488">
              <w:rPr>
                <w:rFonts w:ascii="Arial" w:hAnsi="Arial" w:cs="Arial"/>
                <w:noProof/>
                <w:lang w:val="en-US"/>
              </w:rPr>
              <w:t>AT CHANGE WRK-FILE-STATUS-ARQ1</w:t>
            </w:r>
          </w:p>
        </w:tc>
      </w:tr>
      <w:tr w:rsidR="00D539EB" w:rsidRPr="00917E65" w14:paraId="3883CA48" w14:textId="77777777" w:rsidTr="00D539EB">
        <w:trPr>
          <w:trHeight w:val="163"/>
        </w:trPr>
        <w:tc>
          <w:tcPr>
            <w:tcW w:w="2689" w:type="dxa"/>
          </w:tcPr>
          <w:p w14:paraId="14BA8565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 w:rsidRPr="009F1488">
              <w:rPr>
                <w:rFonts w:ascii="Arial" w:hAnsi="Arial" w:cs="Arial"/>
                <w:noProof/>
                <w:lang w:val="en-US"/>
              </w:rPr>
              <w:t>AT CHANGE &lt;var-name&gt;</w:t>
            </w:r>
            <w:r>
              <w:rPr>
                <w:rFonts w:ascii="Arial" w:hAnsi="Arial" w:cs="Arial"/>
                <w:noProof/>
                <w:lang w:val="en-US"/>
              </w:rPr>
              <w:t xml:space="preserve"> when &lt;var-name&gt; condição</w:t>
            </w:r>
          </w:p>
        </w:tc>
        <w:tc>
          <w:tcPr>
            <w:tcW w:w="4365" w:type="dxa"/>
          </w:tcPr>
          <w:p w14:paraId="529C2FA2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loca um Breakpoint quando a variável sofrer alteração e a condição for verdadeira.</w:t>
            </w:r>
          </w:p>
        </w:tc>
        <w:tc>
          <w:tcPr>
            <w:tcW w:w="3431" w:type="dxa"/>
          </w:tcPr>
          <w:p w14:paraId="4CDC3FAE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 w:rsidRPr="009F1488">
              <w:rPr>
                <w:rFonts w:ascii="Arial" w:hAnsi="Arial" w:cs="Arial"/>
                <w:noProof/>
                <w:lang w:val="en-US"/>
              </w:rPr>
              <w:t>AT CHANGE WRK-FILE-STATUS-ARQ1</w:t>
            </w:r>
            <w:r>
              <w:rPr>
                <w:rFonts w:ascii="Arial" w:hAnsi="Arial" w:cs="Arial"/>
                <w:noProof/>
                <w:lang w:val="en-US"/>
              </w:rPr>
              <w:t xml:space="preserve"> WHEN </w:t>
            </w:r>
            <w:r w:rsidRPr="009F1488">
              <w:rPr>
                <w:rFonts w:ascii="Arial" w:hAnsi="Arial" w:cs="Arial"/>
                <w:noProof/>
                <w:lang w:val="en-US"/>
              </w:rPr>
              <w:t xml:space="preserve"> WRK-FILE-STATUS-ARQ1</w:t>
            </w:r>
            <w:r>
              <w:rPr>
                <w:rFonts w:ascii="Arial" w:hAnsi="Arial" w:cs="Arial"/>
                <w:noProof/>
                <w:lang w:val="en-US"/>
              </w:rPr>
              <w:t xml:space="preserve"> =’10’</w:t>
            </w:r>
          </w:p>
        </w:tc>
      </w:tr>
      <w:tr w:rsidR="00D539EB" w:rsidRPr="004C3366" w14:paraId="0E659CE7" w14:textId="77777777" w:rsidTr="00D539EB">
        <w:trPr>
          <w:trHeight w:val="163"/>
        </w:trPr>
        <w:tc>
          <w:tcPr>
            <w:tcW w:w="2689" w:type="dxa"/>
          </w:tcPr>
          <w:p w14:paraId="32F3FE5B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IST AT</w:t>
            </w:r>
          </w:p>
        </w:tc>
        <w:tc>
          <w:tcPr>
            <w:tcW w:w="4365" w:type="dxa"/>
          </w:tcPr>
          <w:p w14:paraId="5571A680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todos os Breakoints do programa</w:t>
            </w:r>
          </w:p>
        </w:tc>
        <w:tc>
          <w:tcPr>
            <w:tcW w:w="3431" w:type="dxa"/>
          </w:tcPr>
          <w:p w14:paraId="040D543F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t>LIST AT</w:t>
            </w:r>
          </w:p>
        </w:tc>
      </w:tr>
      <w:tr w:rsidR="00D539EB" w:rsidRPr="004C3366" w14:paraId="440F762B" w14:textId="77777777" w:rsidTr="00D539EB">
        <w:trPr>
          <w:trHeight w:val="163"/>
        </w:trPr>
        <w:tc>
          <w:tcPr>
            <w:tcW w:w="2689" w:type="dxa"/>
          </w:tcPr>
          <w:p w14:paraId="6B40FD3E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FINDBP</w:t>
            </w:r>
          </w:p>
        </w:tc>
        <w:tc>
          <w:tcPr>
            <w:tcW w:w="4365" w:type="dxa"/>
          </w:tcPr>
          <w:p w14:paraId="37401D9F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contra o proximo Breakpoint e posiciona a janela de fonte (Source) na linha.</w:t>
            </w:r>
          </w:p>
        </w:tc>
        <w:tc>
          <w:tcPr>
            <w:tcW w:w="3431" w:type="dxa"/>
          </w:tcPr>
          <w:p w14:paraId="31BD3E65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t>FINDBP</w:t>
            </w:r>
          </w:p>
        </w:tc>
      </w:tr>
      <w:tr w:rsidR="00D539EB" w:rsidRPr="004C3366" w14:paraId="7DD7C7D7" w14:textId="77777777" w:rsidTr="00D539EB">
        <w:trPr>
          <w:trHeight w:val="163"/>
        </w:trPr>
        <w:tc>
          <w:tcPr>
            <w:tcW w:w="2689" w:type="dxa"/>
          </w:tcPr>
          <w:p w14:paraId="2035226B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CLEAR AT</w:t>
            </w:r>
          </w:p>
        </w:tc>
        <w:tc>
          <w:tcPr>
            <w:tcW w:w="4365" w:type="dxa"/>
          </w:tcPr>
          <w:p w14:paraId="317631B2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mpa todos os Breakpoints.</w:t>
            </w:r>
          </w:p>
        </w:tc>
        <w:tc>
          <w:tcPr>
            <w:tcW w:w="3431" w:type="dxa"/>
          </w:tcPr>
          <w:p w14:paraId="1E5D56CD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t>CEAR AT</w:t>
            </w:r>
          </w:p>
        </w:tc>
      </w:tr>
      <w:tr w:rsidR="00D539EB" w:rsidRPr="004C3366" w14:paraId="659CE934" w14:textId="77777777" w:rsidTr="00D539EB">
        <w:trPr>
          <w:trHeight w:val="163"/>
        </w:trPr>
        <w:tc>
          <w:tcPr>
            <w:tcW w:w="2689" w:type="dxa"/>
          </w:tcPr>
          <w:p w14:paraId="5A1A8D59" w14:textId="77777777" w:rsidR="00D539EB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INDOW CLOSE &lt;nome janela&gt;</w:t>
            </w:r>
          </w:p>
        </w:tc>
        <w:tc>
          <w:tcPr>
            <w:tcW w:w="4365" w:type="dxa"/>
          </w:tcPr>
          <w:p w14:paraId="47AD6E1E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echa uma janela</w:t>
            </w:r>
          </w:p>
        </w:tc>
        <w:tc>
          <w:tcPr>
            <w:tcW w:w="3431" w:type="dxa"/>
          </w:tcPr>
          <w:p w14:paraId="6366461E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INDOW CLOSE LOG</w:t>
            </w:r>
          </w:p>
        </w:tc>
      </w:tr>
      <w:tr w:rsidR="00D539EB" w:rsidRPr="004C3366" w14:paraId="006B97BE" w14:textId="77777777" w:rsidTr="00D539EB">
        <w:trPr>
          <w:trHeight w:val="163"/>
        </w:trPr>
        <w:tc>
          <w:tcPr>
            <w:tcW w:w="2689" w:type="dxa"/>
          </w:tcPr>
          <w:p w14:paraId="4FAB56D7" w14:textId="77777777" w:rsidR="00D539EB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INDOW OPEN &lt;nome janela&gt;</w:t>
            </w:r>
          </w:p>
        </w:tc>
        <w:tc>
          <w:tcPr>
            <w:tcW w:w="4365" w:type="dxa"/>
          </w:tcPr>
          <w:p w14:paraId="7B2F65F8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re uma janela</w:t>
            </w:r>
          </w:p>
        </w:tc>
        <w:tc>
          <w:tcPr>
            <w:tcW w:w="3431" w:type="dxa"/>
          </w:tcPr>
          <w:p w14:paraId="6467E290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INDOW OPEN LOG</w:t>
            </w:r>
          </w:p>
        </w:tc>
      </w:tr>
      <w:tr w:rsidR="00D539EB" w:rsidRPr="004C3366" w14:paraId="766A90AF" w14:textId="77777777" w:rsidTr="00D539EB">
        <w:trPr>
          <w:trHeight w:val="163"/>
        </w:trPr>
        <w:tc>
          <w:tcPr>
            <w:tcW w:w="2689" w:type="dxa"/>
          </w:tcPr>
          <w:p w14:paraId="43B820E1" w14:textId="38CC3698" w:rsidR="00D539EB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INDOW SIZE nn &lt;nome janela&gt;</w:t>
            </w:r>
          </w:p>
        </w:tc>
        <w:tc>
          <w:tcPr>
            <w:tcW w:w="4365" w:type="dxa"/>
          </w:tcPr>
          <w:p w14:paraId="09D233E7" w14:textId="0D573D90" w:rsidR="00D539EB" w:rsidRDefault="00D539EB" w:rsidP="00D539EB">
            <w:pPr>
              <w:rPr>
                <w:rFonts w:ascii="Arial" w:hAnsi="Arial" w:cs="Arial"/>
                <w:noProof/>
              </w:rPr>
            </w:pPr>
            <w:r w:rsidRPr="00A33148">
              <w:rPr>
                <w:rFonts w:ascii="Arial" w:hAnsi="Arial" w:cs="Arial"/>
                <w:noProof/>
              </w:rPr>
              <w:t>Altera o tamanho da janela especificada.</w:t>
            </w:r>
          </w:p>
        </w:tc>
        <w:tc>
          <w:tcPr>
            <w:tcW w:w="3431" w:type="dxa"/>
          </w:tcPr>
          <w:p w14:paraId="601DE86D" w14:textId="66E176B5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INDOW SIZE 12 SOURCE</w:t>
            </w:r>
          </w:p>
        </w:tc>
      </w:tr>
      <w:tr w:rsidR="00D539EB" w:rsidRPr="004C3366" w14:paraId="3DE0CEC6" w14:textId="77777777" w:rsidTr="00D539EB">
        <w:trPr>
          <w:trHeight w:val="163"/>
        </w:trPr>
        <w:tc>
          <w:tcPr>
            <w:tcW w:w="2689" w:type="dxa"/>
          </w:tcPr>
          <w:p w14:paraId="4B6F0500" w14:textId="7293DCD6" w:rsidR="00D539EB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PANEL LAYOUT RESET</w:t>
            </w:r>
          </w:p>
        </w:tc>
        <w:tc>
          <w:tcPr>
            <w:tcW w:w="4365" w:type="dxa"/>
          </w:tcPr>
          <w:p w14:paraId="7D1FA54A" w14:textId="2D8BEAD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staura as janelas ao tamnho Default.</w:t>
            </w:r>
          </w:p>
        </w:tc>
        <w:tc>
          <w:tcPr>
            <w:tcW w:w="3431" w:type="dxa"/>
          </w:tcPr>
          <w:p w14:paraId="42151559" w14:textId="6BBCFF90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ANEL LAYOUT RESET</w:t>
            </w:r>
          </w:p>
        </w:tc>
      </w:tr>
    </w:tbl>
    <w:p w14:paraId="0E1E720E" w14:textId="722426C1" w:rsidR="005B707D" w:rsidRDefault="005B707D" w:rsidP="00FC4A51">
      <w:pPr>
        <w:rPr>
          <w:lang w:val="en-US"/>
        </w:rPr>
      </w:pPr>
    </w:p>
    <w:p w14:paraId="6FEFA748" w14:textId="2EE34F5E" w:rsidR="0087200B" w:rsidRDefault="0087200B" w:rsidP="00FC4A51">
      <w:pPr>
        <w:rPr>
          <w:lang w:val="en-US"/>
        </w:rPr>
      </w:pPr>
    </w:p>
    <w:p w14:paraId="61689978" w14:textId="54F8DE6E" w:rsidR="0087200B" w:rsidRDefault="0087200B" w:rsidP="00FC4A51">
      <w:pPr>
        <w:rPr>
          <w:lang w:val="en-US"/>
        </w:rPr>
      </w:pPr>
    </w:p>
    <w:p w14:paraId="6A79FAE6" w14:textId="31302CAE" w:rsidR="0087200B" w:rsidRDefault="0087200B" w:rsidP="00FC4A51">
      <w:pPr>
        <w:rPr>
          <w:lang w:val="en-US"/>
        </w:rPr>
      </w:pPr>
    </w:p>
    <w:p w14:paraId="202ECA2F" w14:textId="40873EEC" w:rsidR="0087200B" w:rsidRDefault="0087200B" w:rsidP="00FC4A51">
      <w:pPr>
        <w:rPr>
          <w:lang w:val="en-US"/>
        </w:rPr>
      </w:pPr>
    </w:p>
    <w:p w14:paraId="1F85B0FD" w14:textId="596B9DAB" w:rsidR="0087200B" w:rsidRDefault="0087200B" w:rsidP="00FC4A51">
      <w:pPr>
        <w:rPr>
          <w:lang w:val="en-US"/>
        </w:rPr>
      </w:pPr>
    </w:p>
    <w:p w14:paraId="108C982B" w14:textId="7D3E904E" w:rsidR="0087200B" w:rsidRDefault="0087200B" w:rsidP="00FC4A51">
      <w:pPr>
        <w:rPr>
          <w:lang w:val="en-US"/>
        </w:rPr>
      </w:pPr>
    </w:p>
    <w:p w14:paraId="6432FE10" w14:textId="57D71FF2" w:rsidR="0087200B" w:rsidRDefault="0087200B" w:rsidP="00FC4A51">
      <w:pPr>
        <w:rPr>
          <w:lang w:val="en-US"/>
        </w:rPr>
      </w:pPr>
    </w:p>
    <w:p w14:paraId="72F165FF" w14:textId="002EE58F" w:rsidR="0087200B" w:rsidRDefault="0087200B" w:rsidP="00FC4A51">
      <w:pPr>
        <w:rPr>
          <w:lang w:val="en-US"/>
        </w:rPr>
      </w:pPr>
    </w:p>
    <w:p w14:paraId="22294889" w14:textId="7EF46BB6" w:rsidR="0087200B" w:rsidRDefault="0087200B" w:rsidP="00FC4A51">
      <w:pPr>
        <w:rPr>
          <w:lang w:val="en-US"/>
        </w:rPr>
      </w:pPr>
    </w:p>
    <w:p w14:paraId="01D51AE9" w14:textId="4D8F386A" w:rsidR="0087200B" w:rsidRDefault="0087200B" w:rsidP="00FC4A51">
      <w:pPr>
        <w:rPr>
          <w:lang w:val="en-US"/>
        </w:rPr>
      </w:pPr>
    </w:p>
    <w:p w14:paraId="0A74255C" w14:textId="0F0D5EAE" w:rsidR="0087200B" w:rsidRDefault="0087200B" w:rsidP="00FC4A51">
      <w:pPr>
        <w:rPr>
          <w:lang w:val="en-US"/>
        </w:rPr>
      </w:pPr>
    </w:p>
    <w:p w14:paraId="0EF5E19A" w14:textId="5F10FB17" w:rsidR="0087200B" w:rsidRDefault="0087200B" w:rsidP="00FC4A51">
      <w:pPr>
        <w:rPr>
          <w:lang w:val="en-US"/>
        </w:rPr>
      </w:pPr>
    </w:p>
    <w:p w14:paraId="297D7F8B" w14:textId="48F2855D" w:rsidR="0087200B" w:rsidRDefault="0087200B" w:rsidP="00FC4A51">
      <w:pPr>
        <w:rPr>
          <w:lang w:val="en-US"/>
        </w:rPr>
      </w:pPr>
    </w:p>
    <w:p w14:paraId="1AF316A8" w14:textId="7954E452" w:rsidR="0087200B" w:rsidRDefault="0087200B" w:rsidP="00FC4A51">
      <w:pPr>
        <w:rPr>
          <w:lang w:val="en-US"/>
        </w:rPr>
      </w:pPr>
    </w:p>
    <w:p w14:paraId="48C824A9" w14:textId="099B3CA9" w:rsidR="0087200B" w:rsidRDefault="0087200B" w:rsidP="00FC4A51">
      <w:pPr>
        <w:rPr>
          <w:lang w:val="en-US"/>
        </w:rPr>
      </w:pPr>
    </w:p>
    <w:p w14:paraId="2372C41D" w14:textId="26DD984C" w:rsidR="0087200B" w:rsidRDefault="0087200B" w:rsidP="00FC4A51">
      <w:pPr>
        <w:rPr>
          <w:lang w:val="en-US"/>
        </w:rPr>
      </w:pPr>
    </w:p>
    <w:p w14:paraId="1DEDBC11" w14:textId="77777777" w:rsidR="0087200B" w:rsidRPr="0087200B" w:rsidRDefault="0087200B" w:rsidP="0087200B">
      <w:pPr>
        <w:ind w:left="1416"/>
        <w:rPr>
          <w:rFonts w:ascii="Arial" w:hAnsi="Arial" w:cs="Arial"/>
          <w:b/>
        </w:rPr>
      </w:pPr>
      <w:r w:rsidRPr="0087200B">
        <w:rPr>
          <w:rFonts w:ascii="Arial" w:hAnsi="Arial" w:cs="Arial"/>
          <w:b/>
        </w:rPr>
        <w:lastRenderedPageBreak/>
        <w:t>Assembler:</w:t>
      </w:r>
    </w:p>
    <w:tbl>
      <w:tblPr>
        <w:tblStyle w:val="Tabelacomgrade"/>
        <w:tblpPr w:leftFromText="141" w:rightFromText="141" w:vertAnchor="text" w:horzAnchor="margin" w:tblpXSpec="center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365"/>
        <w:gridCol w:w="3431"/>
      </w:tblGrid>
      <w:tr w:rsidR="0087200B" w14:paraId="0320C2F9" w14:textId="77777777" w:rsidTr="00161389">
        <w:trPr>
          <w:trHeight w:val="163"/>
        </w:trPr>
        <w:tc>
          <w:tcPr>
            <w:tcW w:w="2689" w:type="dxa"/>
          </w:tcPr>
          <w:p w14:paraId="4454995D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ME</w:t>
            </w:r>
          </w:p>
        </w:tc>
        <w:tc>
          <w:tcPr>
            <w:tcW w:w="4365" w:type="dxa"/>
          </w:tcPr>
          <w:p w14:paraId="7C8C5FAB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ÇÃO</w:t>
            </w:r>
          </w:p>
        </w:tc>
        <w:tc>
          <w:tcPr>
            <w:tcW w:w="3431" w:type="dxa"/>
          </w:tcPr>
          <w:p w14:paraId="303F2FFD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MPLO</w:t>
            </w:r>
          </w:p>
        </w:tc>
      </w:tr>
      <w:tr w:rsidR="0087200B" w14:paraId="4A1F4054" w14:textId="77777777" w:rsidTr="00161389">
        <w:trPr>
          <w:trHeight w:val="371"/>
        </w:trPr>
        <w:tc>
          <w:tcPr>
            <w:tcW w:w="2689" w:type="dxa"/>
          </w:tcPr>
          <w:p w14:paraId="1AE47791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&lt;var-name&gt;</w:t>
            </w:r>
          </w:p>
        </w:tc>
        <w:tc>
          <w:tcPr>
            <w:tcW w:w="4365" w:type="dxa"/>
          </w:tcPr>
          <w:p w14:paraId="49CBB67E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no endereço de memória da variável.</w:t>
            </w:r>
          </w:p>
        </w:tc>
        <w:tc>
          <w:tcPr>
            <w:tcW w:w="3431" w:type="dxa"/>
          </w:tcPr>
          <w:p w14:paraId="2724CED3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IREC</w:t>
            </w:r>
          </w:p>
        </w:tc>
      </w:tr>
      <w:tr w:rsidR="0087200B" w14:paraId="367914D3" w14:textId="77777777" w:rsidTr="00161389">
        <w:trPr>
          <w:trHeight w:val="418"/>
        </w:trPr>
        <w:tc>
          <w:tcPr>
            <w:tcW w:w="2689" w:type="dxa"/>
          </w:tcPr>
          <w:p w14:paraId="2BF3C1E4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X’endereço’</w:t>
            </w:r>
          </w:p>
        </w:tc>
        <w:tc>
          <w:tcPr>
            <w:tcW w:w="4365" w:type="dxa"/>
          </w:tcPr>
          <w:p w14:paraId="41620678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no endereço de memória informado.</w:t>
            </w:r>
          </w:p>
        </w:tc>
        <w:tc>
          <w:tcPr>
            <w:tcW w:w="3431" w:type="dxa"/>
          </w:tcPr>
          <w:p w14:paraId="689EFDBC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‘44E50’</w:t>
            </w:r>
          </w:p>
        </w:tc>
      </w:tr>
      <w:tr w:rsidR="0087200B" w14:paraId="052DC9E1" w14:textId="77777777" w:rsidTr="00161389">
        <w:trPr>
          <w:trHeight w:val="163"/>
        </w:trPr>
        <w:tc>
          <w:tcPr>
            <w:tcW w:w="2689" w:type="dxa"/>
          </w:tcPr>
          <w:p w14:paraId="5E20C256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%GRPrr-&gt;</w:t>
            </w:r>
          </w:p>
        </w:tc>
        <w:tc>
          <w:tcPr>
            <w:tcW w:w="4365" w:type="dxa"/>
          </w:tcPr>
          <w:p w14:paraId="29CC355C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no endereço de memória apontado pelo Registrador rr.</w:t>
            </w:r>
          </w:p>
        </w:tc>
        <w:tc>
          <w:tcPr>
            <w:tcW w:w="3431" w:type="dxa"/>
          </w:tcPr>
          <w:p w14:paraId="1A27D547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%GRP15-&gt;</w:t>
            </w:r>
          </w:p>
        </w:tc>
      </w:tr>
      <w:tr w:rsidR="0087200B" w14:paraId="789135BE" w14:textId="77777777" w:rsidTr="00161389">
        <w:trPr>
          <w:trHeight w:val="264"/>
        </w:trPr>
        <w:tc>
          <w:tcPr>
            <w:tcW w:w="2689" w:type="dxa"/>
          </w:tcPr>
          <w:p w14:paraId="48A68259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 &lt;var-name&gt;</w:t>
            </w:r>
          </w:p>
        </w:tc>
        <w:tc>
          <w:tcPr>
            <w:tcW w:w="4365" w:type="dxa"/>
          </w:tcPr>
          <w:p w14:paraId="36E3605B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o contéudo da variável na janela LOG.</w:t>
            </w:r>
          </w:p>
        </w:tc>
        <w:tc>
          <w:tcPr>
            <w:tcW w:w="3431" w:type="dxa"/>
          </w:tcPr>
          <w:p w14:paraId="4BF45C99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 IREC</w:t>
            </w:r>
          </w:p>
        </w:tc>
      </w:tr>
      <w:tr w:rsidR="0087200B" w14:paraId="79D31C11" w14:textId="77777777" w:rsidTr="00161389">
        <w:trPr>
          <w:trHeight w:val="163"/>
        </w:trPr>
        <w:tc>
          <w:tcPr>
            <w:tcW w:w="2689" w:type="dxa"/>
          </w:tcPr>
          <w:p w14:paraId="75C7A3E5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 LIST &lt;var-name&gt;</w:t>
            </w:r>
          </w:p>
        </w:tc>
        <w:tc>
          <w:tcPr>
            <w:tcW w:w="4365" w:type="dxa"/>
          </w:tcPr>
          <w:p w14:paraId="06E77B5C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.ostra o conteúdo da variável na janela MONITOR.</w:t>
            </w:r>
          </w:p>
        </w:tc>
        <w:tc>
          <w:tcPr>
            <w:tcW w:w="3431" w:type="dxa"/>
          </w:tcPr>
          <w:p w14:paraId="797432F0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 LIST IREC</w:t>
            </w:r>
          </w:p>
        </w:tc>
      </w:tr>
      <w:tr w:rsidR="0087200B" w:rsidRPr="008C62B9" w14:paraId="5E4C7C07" w14:textId="77777777" w:rsidTr="00161389">
        <w:trPr>
          <w:trHeight w:val="163"/>
        </w:trPr>
        <w:tc>
          <w:tcPr>
            <w:tcW w:w="2689" w:type="dxa"/>
          </w:tcPr>
          <w:p w14:paraId="32E8B42F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 MEM</w:t>
            </w:r>
          </w:p>
        </w:tc>
        <w:tc>
          <w:tcPr>
            <w:tcW w:w="4365" w:type="dxa"/>
          </w:tcPr>
          <w:p w14:paraId="24553A3B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re a janela MEMORY.</w:t>
            </w:r>
          </w:p>
        </w:tc>
        <w:tc>
          <w:tcPr>
            <w:tcW w:w="3431" w:type="dxa"/>
          </w:tcPr>
          <w:p w14:paraId="74A7A406" w14:textId="77777777" w:rsidR="0087200B" w:rsidRPr="009F1488" w:rsidRDefault="0087200B" w:rsidP="00161389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ZOOM MEM</w:t>
            </w:r>
          </w:p>
        </w:tc>
      </w:tr>
      <w:tr w:rsidR="0087200B" w:rsidRPr="008C62B9" w14:paraId="24607907" w14:textId="77777777" w:rsidTr="00161389">
        <w:trPr>
          <w:trHeight w:val="163"/>
        </w:trPr>
        <w:tc>
          <w:tcPr>
            <w:tcW w:w="2689" w:type="dxa"/>
          </w:tcPr>
          <w:p w14:paraId="373F1081" w14:textId="77777777" w:rsidR="0087200B" w:rsidRPr="009F1488" w:rsidRDefault="0087200B" w:rsidP="00161389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IST REG</w:t>
            </w:r>
          </w:p>
        </w:tc>
        <w:tc>
          <w:tcPr>
            <w:tcW w:w="4365" w:type="dxa"/>
          </w:tcPr>
          <w:p w14:paraId="0968F74A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o conteúdo dos REGISTRADORES na janela LOG.</w:t>
            </w:r>
          </w:p>
        </w:tc>
        <w:tc>
          <w:tcPr>
            <w:tcW w:w="3431" w:type="dxa"/>
          </w:tcPr>
          <w:p w14:paraId="1AE37DDE" w14:textId="77777777" w:rsidR="0087200B" w:rsidRPr="009F1488" w:rsidRDefault="0087200B" w:rsidP="00161389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IST REG</w:t>
            </w:r>
          </w:p>
        </w:tc>
      </w:tr>
      <w:tr w:rsidR="0087200B" w:rsidRPr="008C62B9" w14:paraId="1083D889" w14:textId="77777777" w:rsidTr="00161389">
        <w:trPr>
          <w:trHeight w:val="163"/>
        </w:trPr>
        <w:tc>
          <w:tcPr>
            <w:tcW w:w="2689" w:type="dxa"/>
          </w:tcPr>
          <w:p w14:paraId="240FD10B" w14:textId="77777777" w:rsidR="0087200B" w:rsidRPr="009F1488" w:rsidRDefault="0087200B" w:rsidP="00161389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ON LIST REG</w:t>
            </w:r>
          </w:p>
        </w:tc>
        <w:tc>
          <w:tcPr>
            <w:tcW w:w="4365" w:type="dxa"/>
          </w:tcPr>
          <w:p w14:paraId="0DD36220" w14:textId="77777777" w:rsidR="0087200B" w:rsidRDefault="0087200B" w:rsidP="001613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o conteúdo dos REGISTRADORES na janela MONITOR.</w:t>
            </w:r>
          </w:p>
        </w:tc>
        <w:tc>
          <w:tcPr>
            <w:tcW w:w="3431" w:type="dxa"/>
          </w:tcPr>
          <w:p w14:paraId="016811E9" w14:textId="77777777" w:rsidR="0087200B" w:rsidRPr="009F1488" w:rsidRDefault="0087200B" w:rsidP="00161389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ON LIST REG</w:t>
            </w:r>
          </w:p>
        </w:tc>
      </w:tr>
    </w:tbl>
    <w:p w14:paraId="2D16BEC9" w14:textId="77777777" w:rsidR="0087200B" w:rsidRDefault="0087200B" w:rsidP="0087200B"/>
    <w:p w14:paraId="5CA20124" w14:textId="77777777" w:rsidR="0087200B" w:rsidRDefault="0087200B" w:rsidP="0087200B"/>
    <w:p w14:paraId="4E12BBA6" w14:textId="77777777" w:rsidR="0087200B" w:rsidRDefault="0087200B" w:rsidP="0087200B"/>
    <w:p w14:paraId="3FB5B150" w14:textId="77777777" w:rsidR="0087200B" w:rsidRDefault="0087200B" w:rsidP="0087200B"/>
    <w:p w14:paraId="38601404" w14:textId="77777777" w:rsidR="0087200B" w:rsidRDefault="0087200B" w:rsidP="0087200B"/>
    <w:p w14:paraId="58ECC201" w14:textId="77777777" w:rsidR="0087200B" w:rsidRDefault="0087200B" w:rsidP="0087200B"/>
    <w:p w14:paraId="0DDB976D" w14:textId="77777777" w:rsidR="0087200B" w:rsidRDefault="0087200B" w:rsidP="0087200B"/>
    <w:p w14:paraId="3C4CFC20" w14:textId="77777777" w:rsidR="0087200B" w:rsidRDefault="0087200B" w:rsidP="0087200B"/>
    <w:p w14:paraId="7071350F" w14:textId="77777777" w:rsidR="0087200B" w:rsidRDefault="0087200B" w:rsidP="0087200B">
      <w:r>
        <w:tab/>
      </w:r>
      <w:r>
        <w:tab/>
      </w:r>
      <w:proofErr w:type="spellStart"/>
      <w:r>
        <w:t>OBs.</w:t>
      </w:r>
      <w:proofErr w:type="spellEnd"/>
      <w:r>
        <w:t>: para fechar a janela MEMORY aberta com o comando ZOOM MEM, utilize a &lt;Pf10&gt;.</w:t>
      </w:r>
    </w:p>
    <w:p w14:paraId="1E2872E7" w14:textId="2D5B4172" w:rsidR="0087200B" w:rsidRPr="0087200B" w:rsidRDefault="0087200B" w:rsidP="00FC4A51"/>
    <w:p w14:paraId="20EA6EA9" w14:textId="14F77DE0" w:rsidR="0087200B" w:rsidRPr="0087200B" w:rsidRDefault="0087200B" w:rsidP="00FC4A51"/>
    <w:p w14:paraId="75A4B3C4" w14:textId="44E87033" w:rsidR="0087200B" w:rsidRPr="0087200B" w:rsidRDefault="0087200B" w:rsidP="00FC4A51"/>
    <w:p w14:paraId="242528E6" w14:textId="3C1E8576" w:rsidR="0087200B" w:rsidRPr="0087200B" w:rsidRDefault="0087200B" w:rsidP="00FC4A51"/>
    <w:p w14:paraId="79F2E372" w14:textId="753E4EC0" w:rsidR="0087200B" w:rsidRPr="0087200B" w:rsidRDefault="0087200B" w:rsidP="00FC4A51"/>
    <w:p w14:paraId="72600A44" w14:textId="30E5F309" w:rsidR="0087200B" w:rsidRPr="0087200B" w:rsidRDefault="0087200B" w:rsidP="00FC4A51"/>
    <w:p w14:paraId="00A96AE7" w14:textId="77777777" w:rsidR="0087200B" w:rsidRPr="0087200B" w:rsidRDefault="0087200B" w:rsidP="00FC4A51">
      <w:pPr>
        <w:sectPr w:rsidR="0087200B" w:rsidRPr="0087200B" w:rsidSect="005B707D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14:paraId="012E4DC1" w14:textId="66447BBB" w:rsidR="006A66CF" w:rsidRDefault="006A66CF" w:rsidP="006A66CF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0" w:name="_Toc47451123"/>
      <w:r>
        <w:rPr>
          <w:b/>
          <w:color w:val="auto"/>
          <w:sz w:val="28"/>
          <w:szCs w:val="28"/>
        </w:rPr>
        <w:lastRenderedPageBreak/>
        <w:t>Executando um programa Assembler com o Debug Tool no CICS.</w:t>
      </w:r>
      <w:bookmarkEnd w:id="10"/>
    </w:p>
    <w:p w14:paraId="77A4E921" w14:textId="77777777" w:rsidR="006A66CF" w:rsidRDefault="006A66CF" w:rsidP="006A66CF">
      <w:pPr>
        <w:rPr>
          <w:noProof/>
          <w:lang w:eastAsia="pt-BR"/>
        </w:rPr>
      </w:pPr>
    </w:p>
    <w:p w14:paraId="008F36C0" w14:textId="5917E920" w:rsidR="006A66CF" w:rsidRDefault="006A66CF" w:rsidP="006A66CF">
      <w:pPr>
        <w:rPr>
          <w:noProof/>
          <w:lang w:eastAsia="pt-BR"/>
        </w:rPr>
      </w:pPr>
      <w:r>
        <w:rPr>
          <w:noProof/>
          <w:lang w:eastAsia="pt-BR"/>
        </w:rPr>
        <w:t>Para programas compilados em Assembler, é necessário ativara EXIT para programas “Non-LE”, para isso, limpe a tela do CICS (&lt;Clear&gt;) e digite a transação e parâmetros que segue: DTCXXO (DTCX: transação de ativação da EXIT,  X:</w:t>
      </w:r>
      <w:r w:rsidR="003A7F9C">
        <w:rPr>
          <w:noProof/>
          <w:lang w:eastAsia="pt-BR"/>
        </w:rPr>
        <w:t>é o tipo da EXIT (no caso todas) e O: de On (no caso ativar).</w:t>
      </w:r>
    </w:p>
    <w:p w14:paraId="05574F30" w14:textId="6563707A" w:rsidR="003A7F9C" w:rsidRDefault="003A7F9C" w:rsidP="006A66C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2DEE81D" wp14:editId="1682E04A">
            <wp:extent cx="5760720" cy="20574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AC5A" w14:textId="4616835E" w:rsidR="006A66CF" w:rsidRDefault="006A66CF" w:rsidP="006A66CF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3A7F9C">
        <w:rPr>
          <w:noProof/>
          <w:lang w:eastAsia="pt-BR"/>
        </w:rPr>
        <w:t>Será exibida uma das duas mensagens abaixo que devem ser consideradas normal.</w:t>
      </w:r>
      <w:r w:rsidR="003A7F9C" w:rsidRPr="003A7F9C">
        <w:rPr>
          <w:noProof/>
          <w:lang w:eastAsia="pt-BR"/>
        </w:rPr>
        <w:t xml:space="preserve"> </w:t>
      </w:r>
      <w:r w:rsidR="003A7F9C">
        <w:rPr>
          <w:noProof/>
          <w:lang w:eastAsia="pt-BR"/>
        </w:rPr>
        <w:drawing>
          <wp:inline distT="0" distB="0" distL="0" distR="0" wp14:anchorId="4FC2DB5B" wp14:editId="01662142">
            <wp:extent cx="4991100" cy="262429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12846" cy="27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FA86" w14:textId="76C3FA8D" w:rsidR="003A7F9C" w:rsidRDefault="003A7F9C" w:rsidP="006A66C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76FF2D3" wp14:editId="38163AC1">
            <wp:extent cx="5760720" cy="34163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6EAD" w14:textId="5E68E243" w:rsidR="006A66CF" w:rsidRDefault="003A7F9C" w:rsidP="006A66CF">
      <w:pPr>
        <w:rPr>
          <w:noProof/>
          <w:lang w:eastAsia="pt-BR"/>
        </w:rPr>
      </w:pPr>
      <w:r>
        <w:rPr>
          <w:noProof/>
          <w:lang w:eastAsia="pt-BR"/>
        </w:rPr>
        <w:t>Significa que algum outro usuário já vez a ativação anteriormente.</w:t>
      </w:r>
    </w:p>
    <w:p w14:paraId="0BEB14D2" w14:textId="683D19D1" w:rsidR="003A7F9C" w:rsidRDefault="003A7F9C" w:rsidP="006A66CF">
      <w:pPr>
        <w:rPr>
          <w:noProof/>
          <w:lang w:eastAsia="pt-BR"/>
        </w:rPr>
      </w:pPr>
    </w:p>
    <w:p w14:paraId="0B145DEA" w14:textId="12515B77" w:rsidR="003A7F9C" w:rsidRDefault="003A7F9C" w:rsidP="006A66CF">
      <w:pPr>
        <w:rPr>
          <w:noProof/>
          <w:lang w:eastAsia="pt-BR"/>
        </w:rPr>
      </w:pPr>
      <w:r>
        <w:rPr>
          <w:noProof/>
          <w:lang w:eastAsia="pt-BR"/>
        </w:rPr>
        <w:t>Para desativar a EXIT, utilize: DTCXXF , onde o “F”: oFf (no caso desativar).</w:t>
      </w:r>
    </w:p>
    <w:p w14:paraId="476F5834" w14:textId="13A46EB5" w:rsidR="003A7F9C" w:rsidRDefault="003A7F9C" w:rsidP="006A66C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637D7EB" wp14:editId="25DB3931">
            <wp:extent cx="5760720" cy="3111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E018" w14:textId="082FD56A" w:rsidR="003A7F9C" w:rsidRDefault="003A7F9C" w:rsidP="006A66CF">
      <w:pPr>
        <w:rPr>
          <w:noProof/>
          <w:lang w:eastAsia="pt-BR"/>
        </w:rPr>
      </w:pPr>
    </w:p>
    <w:p w14:paraId="2E1AFCD4" w14:textId="1FFB7C79" w:rsidR="00E60B15" w:rsidRDefault="00E60B15" w:rsidP="006A66CF">
      <w:pPr>
        <w:rPr>
          <w:noProof/>
          <w:lang w:eastAsia="pt-BR"/>
        </w:rPr>
      </w:pPr>
      <w:r>
        <w:rPr>
          <w:noProof/>
          <w:lang w:eastAsia="pt-BR"/>
        </w:rPr>
        <w:t>Após a ativação da EXIT, dê continuidade ao Debug seguindo os passos do item “</w:t>
      </w:r>
      <w:hyperlink w:anchor="_Executando_um_programa" w:history="1">
        <w:r w:rsidRPr="00474F7A">
          <w:rPr>
            <w:rStyle w:val="Hyperlink"/>
            <w:noProof/>
            <w:lang w:eastAsia="pt-BR"/>
          </w:rPr>
          <w:t>Executando um programa com Debug Tool</w:t>
        </w:r>
        <w:r w:rsidR="00474F7A" w:rsidRPr="00474F7A">
          <w:rPr>
            <w:rStyle w:val="Hyperlink"/>
            <w:noProof/>
            <w:lang w:eastAsia="pt-BR"/>
          </w:rPr>
          <w:t xml:space="preserve"> no CICS</w:t>
        </w:r>
      </w:hyperlink>
      <w:r>
        <w:rPr>
          <w:noProof/>
          <w:lang w:eastAsia="pt-BR"/>
        </w:rPr>
        <w:t>”.</w:t>
      </w:r>
    </w:p>
    <w:p w14:paraId="07689708" w14:textId="77777777" w:rsidR="006A66CF" w:rsidRDefault="006A66CF" w:rsidP="006A66C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5276B7CA" w14:textId="77777777" w:rsidR="006A66CF" w:rsidRDefault="006A66CF" w:rsidP="006A66CF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Será exibida a tela seguinte:</w:t>
      </w:r>
    </w:p>
    <w:p w14:paraId="2F75AED4" w14:textId="77777777" w:rsidR="006A66CF" w:rsidRDefault="006A66CF" w:rsidP="006A66C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310C9B7" wp14:editId="66176325">
            <wp:extent cx="5760720" cy="29559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CAD0" w14:textId="77777777" w:rsidR="006A66CF" w:rsidRDefault="006A66CF" w:rsidP="006A66CF">
      <w:pPr>
        <w:rPr>
          <w:noProof/>
          <w:lang w:eastAsia="pt-BR"/>
        </w:rPr>
      </w:pPr>
    </w:p>
    <w:p w14:paraId="221ECA81" w14:textId="20772F83" w:rsidR="00C143D5" w:rsidRDefault="00C143D5">
      <w:pPr>
        <w:rPr>
          <w:lang w:val="en-US"/>
        </w:rPr>
      </w:pPr>
      <w:r>
        <w:rPr>
          <w:lang w:val="en-US"/>
        </w:rPr>
        <w:br w:type="page"/>
      </w:r>
    </w:p>
    <w:p w14:paraId="21E87ACF" w14:textId="77777777" w:rsidR="00D946A0" w:rsidRDefault="00D946A0" w:rsidP="00D946A0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1" w:name="_Toc45723488"/>
      <w:bookmarkStart w:id="12" w:name="_Toc47451124"/>
      <w:bookmarkStart w:id="13" w:name="_Toc45529147"/>
      <w:r w:rsidRPr="00886549">
        <w:rPr>
          <w:b/>
          <w:color w:val="auto"/>
          <w:sz w:val="28"/>
          <w:szCs w:val="28"/>
        </w:rPr>
        <w:lastRenderedPageBreak/>
        <w:t>Apêndice</w:t>
      </w:r>
      <w:r>
        <w:rPr>
          <w:b/>
          <w:color w:val="auto"/>
          <w:sz w:val="28"/>
          <w:szCs w:val="28"/>
        </w:rPr>
        <w:t xml:space="preserve"> I</w:t>
      </w:r>
      <w:r w:rsidRPr="00886549">
        <w:rPr>
          <w:b/>
          <w:color w:val="auto"/>
          <w:sz w:val="28"/>
          <w:szCs w:val="28"/>
        </w:rPr>
        <w:t xml:space="preserve"> – Inspecionando variáveis na memória.</w:t>
      </w:r>
      <w:bookmarkEnd w:id="11"/>
      <w:bookmarkEnd w:id="12"/>
    </w:p>
    <w:p w14:paraId="6EBC0D5F" w14:textId="77777777" w:rsidR="00D946A0" w:rsidRDefault="00D946A0" w:rsidP="00D946A0">
      <w:pPr>
        <w:rPr>
          <w:rFonts w:ascii="Calibri" w:hAnsi="Calibri" w:cs="Calibri"/>
          <w:color w:val="1F497D"/>
        </w:rPr>
      </w:pPr>
    </w:p>
    <w:p w14:paraId="3F59DBDD" w14:textId="77777777" w:rsidR="00D946A0" w:rsidRPr="00816BCA" w:rsidRDefault="00D946A0" w:rsidP="00D946A0">
      <w:pPr>
        <w:rPr>
          <w:noProof/>
          <w:lang w:eastAsia="pt-BR"/>
        </w:rPr>
      </w:pPr>
      <w:r>
        <w:rPr>
          <w:noProof/>
          <w:lang w:eastAsia="pt-BR"/>
        </w:rPr>
        <w:t xml:space="preserve">Para verificar o conteúdo de variáveis “grandes” deve-se utilizar </w:t>
      </w:r>
      <w:r w:rsidRPr="00816BCA">
        <w:rPr>
          <w:noProof/>
          <w:lang w:eastAsia="pt-BR"/>
        </w:rPr>
        <w:t>o comando MEMORY (MEM), conforme passos abaixo:</w:t>
      </w:r>
    </w:p>
    <w:p w14:paraId="75548BEB" w14:textId="77777777" w:rsidR="00D946A0" w:rsidRPr="00816BCA" w:rsidRDefault="00D946A0" w:rsidP="00D946A0">
      <w:pPr>
        <w:rPr>
          <w:noProof/>
          <w:lang w:eastAsia="pt-BR"/>
        </w:rPr>
      </w:pPr>
    </w:p>
    <w:p w14:paraId="4788A005" w14:textId="77777777" w:rsidR="00D946A0" w:rsidRPr="00816BCA" w:rsidRDefault="00D946A0" w:rsidP="00D946A0">
      <w:pPr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t xml:space="preserve">              </w:t>
      </w:r>
      <w:r w:rsidRPr="00816BCA">
        <w:rPr>
          <w:b/>
          <w:noProof/>
          <w:lang w:eastAsia="pt-BR"/>
        </w:rPr>
        <w:t>Comando: MEM 'WRK-TAB-OU-GRUPO'</w:t>
      </w:r>
    </w:p>
    <w:p w14:paraId="5F6FBE26" w14:textId="77777777" w:rsidR="00D946A0" w:rsidRDefault="00D946A0" w:rsidP="00D946A0">
      <w:pPr>
        <w:ind w:left="708"/>
        <w:rPr>
          <w:rFonts w:ascii="Calibri" w:hAnsi="Calibri" w:cs="Calibri"/>
          <w:color w:val="1F497D"/>
        </w:rPr>
      </w:pPr>
      <w:r>
        <w:rPr>
          <w:noProof/>
          <w:lang w:eastAsia="pt-BR"/>
        </w:rPr>
        <w:drawing>
          <wp:inline distT="0" distB="0" distL="0" distR="0" wp14:anchorId="57B8E15F" wp14:editId="6AAAEA0D">
            <wp:extent cx="5304150" cy="2754459"/>
            <wp:effectExtent l="0" t="0" r="0" b="8255"/>
            <wp:docPr id="19" name="Imagem 19" descr="cid:image002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84" r:link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29" cy="27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ABF1" w14:textId="77777777" w:rsidR="00D946A0" w:rsidRPr="00816BCA" w:rsidRDefault="00D946A0" w:rsidP="00D946A0">
      <w:pPr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t xml:space="preserve">              </w:t>
      </w:r>
      <w:r w:rsidRPr="00816BCA">
        <w:rPr>
          <w:b/>
          <w:noProof/>
          <w:lang w:eastAsia="pt-BR"/>
        </w:rPr>
        <w:t xml:space="preserve">Comando: </w:t>
      </w:r>
      <w:r>
        <w:rPr>
          <w:b/>
          <w:noProof/>
          <w:lang w:eastAsia="pt-BR"/>
        </w:rPr>
        <w:t xml:space="preserve">ZOOM </w:t>
      </w:r>
      <w:r w:rsidRPr="00816BCA">
        <w:rPr>
          <w:b/>
          <w:noProof/>
          <w:lang w:eastAsia="pt-BR"/>
        </w:rPr>
        <w:t xml:space="preserve">MEM </w:t>
      </w:r>
      <w:r>
        <w:rPr>
          <w:b/>
          <w:noProof/>
          <w:lang w:eastAsia="pt-BR"/>
        </w:rPr>
        <w:t>(para abrir a janela MEMORY)</w:t>
      </w:r>
    </w:p>
    <w:p w14:paraId="65772B38" w14:textId="77777777" w:rsidR="00D946A0" w:rsidRDefault="00D946A0" w:rsidP="00D946A0">
      <w:pPr>
        <w:ind w:left="708"/>
        <w:rPr>
          <w:rFonts w:ascii="Calibri" w:hAnsi="Calibri" w:cs="Calibri"/>
          <w:color w:val="1F497D"/>
        </w:rPr>
      </w:pPr>
      <w:r>
        <w:rPr>
          <w:noProof/>
          <w:lang w:eastAsia="pt-BR"/>
        </w:rPr>
        <w:drawing>
          <wp:inline distT="0" distB="0" distL="0" distR="0" wp14:anchorId="39E1EE2F" wp14:editId="2B7B4569">
            <wp:extent cx="2736850" cy="735125"/>
            <wp:effectExtent l="0" t="0" r="6350" b="8255"/>
            <wp:docPr id="20" name="Imagem 20" descr="cid:image007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7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86" r:link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52" cy="7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E80D" w14:textId="77777777" w:rsidR="00D946A0" w:rsidRDefault="00D946A0" w:rsidP="00D946A0">
      <w:pPr>
        <w:rPr>
          <w:rFonts w:ascii="Calibri" w:hAnsi="Calibri" w:cs="Calibri"/>
          <w:color w:val="1F497D"/>
        </w:rPr>
      </w:pPr>
    </w:p>
    <w:p w14:paraId="54EFF2FE" w14:textId="77777777" w:rsidR="00D946A0" w:rsidRDefault="00D946A0" w:rsidP="00D946A0">
      <w:pPr>
        <w:rPr>
          <w:rFonts w:ascii="Calibri" w:hAnsi="Calibri" w:cs="Calibri"/>
          <w:color w:val="1F497D"/>
        </w:rPr>
      </w:pPr>
    </w:p>
    <w:p w14:paraId="1449E3ED" w14:textId="77777777" w:rsidR="00D946A0" w:rsidRDefault="00D946A0" w:rsidP="00D946A0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             </w:t>
      </w:r>
    </w:p>
    <w:p w14:paraId="71B9B2EB" w14:textId="77777777" w:rsidR="00D946A0" w:rsidRDefault="00D946A0" w:rsidP="00D946A0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br w:type="page"/>
      </w:r>
    </w:p>
    <w:p w14:paraId="7C11C792" w14:textId="77777777" w:rsidR="00D946A0" w:rsidRPr="00816BCA" w:rsidRDefault="00D946A0" w:rsidP="00D946A0">
      <w:pPr>
        <w:ind w:firstLine="708"/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lastRenderedPageBreak/>
        <w:t xml:space="preserve"> </w:t>
      </w:r>
      <w:r w:rsidRPr="00816BCA">
        <w:rPr>
          <w:b/>
          <w:noProof/>
          <w:lang w:eastAsia="pt-BR"/>
        </w:rPr>
        <w:t>Comando: MEM x'A26BD84A8'+150000 para deslocar dentro memória.</w:t>
      </w:r>
    </w:p>
    <w:p w14:paraId="512222F3" w14:textId="77777777" w:rsidR="00D946A0" w:rsidRDefault="00D946A0" w:rsidP="00D946A0">
      <w:pPr>
        <w:ind w:left="708"/>
        <w:rPr>
          <w:rFonts w:ascii="Calibri" w:hAnsi="Calibri" w:cs="Calibri"/>
          <w:color w:val="1F497D"/>
        </w:rPr>
      </w:pPr>
      <w:r>
        <w:rPr>
          <w:rFonts w:ascii="Calibri" w:hAnsi="Calibri" w:cs="Calibri"/>
          <w:noProof/>
          <w:color w:val="1F497D"/>
          <w:lang w:eastAsia="pt-BR"/>
        </w:rPr>
        <w:drawing>
          <wp:inline distT="0" distB="0" distL="0" distR="0" wp14:anchorId="332299CC" wp14:editId="5172F9FB">
            <wp:extent cx="5308600" cy="2765102"/>
            <wp:effectExtent l="0" t="0" r="6350" b="0"/>
            <wp:docPr id="21" name="Imagem 21" descr="cid:image008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id:image008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88"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82" cy="27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A84F" w14:textId="77777777" w:rsidR="00D946A0" w:rsidRDefault="00D946A0" w:rsidP="00D946A0">
      <w:pPr>
        <w:rPr>
          <w:rFonts w:ascii="Calibri" w:hAnsi="Calibri" w:cs="Calibri"/>
          <w:color w:val="1F497D"/>
        </w:rPr>
      </w:pPr>
    </w:p>
    <w:p w14:paraId="127CA4FC" w14:textId="77777777" w:rsidR="00D946A0" w:rsidRDefault="00D946A0" w:rsidP="00D946A0">
      <w:pPr>
        <w:ind w:left="708"/>
        <w:rPr>
          <w:rFonts w:ascii="Calibri" w:hAnsi="Calibri" w:cs="Calibri"/>
          <w:color w:val="1F497D"/>
        </w:rPr>
      </w:pPr>
      <w:r>
        <w:rPr>
          <w:noProof/>
          <w:lang w:eastAsia="pt-BR"/>
        </w:rPr>
        <w:drawing>
          <wp:inline distT="0" distB="0" distL="0" distR="0" wp14:anchorId="42ECE7FA" wp14:editId="158C3AD7">
            <wp:extent cx="5308600" cy="2743326"/>
            <wp:effectExtent l="0" t="0" r="6350" b="0"/>
            <wp:docPr id="27" name="Imagem 27" descr="cid:image009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id:image009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90" r:link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85" cy="27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198F" w14:textId="77777777" w:rsidR="00D946A0" w:rsidRDefault="00D946A0" w:rsidP="00D946A0">
      <w:pPr>
        <w:rPr>
          <w:rFonts w:ascii="Calibri" w:hAnsi="Calibri" w:cs="Calibri"/>
          <w:color w:val="1F497D"/>
        </w:rPr>
      </w:pPr>
    </w:p>
    <w:p w14:paraId="23EA1C9C" w14:textId="5599454B" w:rsidR="00D946A0" w:rsidRDefault="00D946A0" w:rsidP="00D946A0">
      <w:pPr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t>             </w:t>
      </w:r>
      <w:r w:rsidRPr="00816BCA">
        <w:rPr>
          <w:rFonts w:ascii="Calibri" w:hAnsi="Calibri" w:cs="Calibri"/>
          <w:b/>
          <w:color w:val="1F497D"/>
        </w:rPr>
        <w:t xml:space="preserve"> </w:t>
      </w:r>
      <w:r w:rsidRPr="00816BCA">
        <w:rPr>
          <w:b/>
          <w:noProof/>
          <w:lang w:eastAsia="pt-BR"/>
        </w:rPr>
        <w:t>&lt;PF10&gt; (ZOO</w:t>
      </w:r>
      <w:r>
        <w:rPr>
          <w:b/>
          <w:noProof/>
          <w:lang w:eastAsia="pt-BR"/>
        </w:rPr>
        <w:t>M) para fechar a janela MEMORY.</w:t>
      </w:r>
    </w:p>
    <w:p w14:paraId="74042011" w14:textId="77777777" w:rsidR="00D946A0" w:rsidRDefault="00D946A0">
      <w:pPr>
        <w:rPr>
          <w:b/>
          <w:noProof/>
          <w:lang w:eastAsia="pt-BR"/>
        </w:rPr>
      </w:pPr>
      <w:r>
        <w:rPr>
          <w:b/>
          <w:noProof/>
          <w:lang w:eastAsia="pt-BR"/>
        </w:rPr>
        <w:br w:type="page"/>
      </w:r>
    </w:p>
    <w:p w14:paraId="3DF16DB9" w14:textId="057CE858" w:rsidR="00C143D5" w:rsidRDefault="00C143D5" w:rsidP="00D946A0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4" w:name="_Toc47451125"/>
      <w:r w:rsidRPr="004E0AFA">
        <w:rPr>
          <w:b/>
          <w:color w:val="auto"/>
          <w:sz w:val="28"/>
          <w:szCs w:val="28"/>
        </w:rPr>
        <w:lastRenderedPageBreak/>
        <w:t>Apêndice – Arquivos de configuração</w:t>
      </w:r>
      <w:bookmarkEnd w:id="13"/>
      <w:bookmarkEnd w:id="14"/>
    </w:p>
    <w:p w14:paraId="720B30EA" w14:textId="77777777" w:rsidR="00C143D5" w:rsidRPr="00975E4E" w:rsidRDefault="00C143D5" w:rsidP="00C143D5"/>
    <w:p w14:paraId="326071A0" w14:textId="77777777" w:rsidR="00C143D5" w:rsidRDefault="00C143D5" w:rsidP="00C143D5">
      <w:pPr>
        <w:spacing w:after="0"/>
      </w:pPr>
      <w:r>
        <w:tab/>
        <w:t xml:space="preserve">Arquivo: </w:t>
      </w:r>
      <w:r w:rsidRPr="00284ECD">
        <w:t>AV.CHGM.DTZ.LANGX.BAT</w:t>
      </w:r>
      <w:r>
        <w:t xml:space="preserve"> e AV.CHGM.DTZ.LANGX.ONL</w:t>
      </w:r>
    </w:p>
    <w:p w14:paraId="38F3E144" w14:textId="77777777" w:rsidR="00C143D5" w:rsidRPr="00C143D5" w:rsidRDefault="00C143D5" w:rsidP="00C143D5">
      <w:pPr>
        <w:spacing w:after="0"/>
        <w:rPr>
          <w:lang w:val="en-US"/>
        </w:rPr>
      </w:pPr>
      <w:r>
        <w:tab/>
      </w:r>
      <w:proofErr w:type="spellStart"/>
      <w:r w:rsidRPr="00C143D5">
        <w:rPr>
          <w:lang w:val="en-US"/>
        </w:rPr>
        <w:t>Alocação</w:t>
      </w:r>
      <w:proofErr w:type="spellEnd"/>
      <w:r w:rsidRPr="00C143D5">
        <w:rPr>
          <w:lang w:val="en-US"/>
        </w:rPr>
        <w:t>:</w:t>
      </w:r>
    </w:p>
    <w:p w14:paraId="7F15B4E2" w14:textId="77777777" w:rsidR="00C143D5" w:rsidRPr="00E677BB" w:rsidRDefault="00C143D5" w:rsidP="00C143D5">
      <w:pPr>
        <w:spacing w:after="0"/>
        <w:ind w:left="1416"/>
        <w:rPr>
          <w:lang w:val="en-US"/>
        </w:rPr>
      </w:pPr>
      <w:proofErr w:type="gramStart"/>
      <w:r w:rsidRPr="00E677BB">
        <w:rPr>
          <w:lang w:val="en-US"/>
        </w:rPr>
        <w:t>Organization  . . .</w:t>
      </w:r>
      <w:proofErr w:type="gramEnd"/>
      <w:r w:rsidRPr="00E677BB">
        <w:rPr>
          <w:lang w:val="en-US"/>
        </w:rPr>
        <w:t xml:space="preserve"> : PO     </w:t>
      </w:r>
    </w:p>
    <w:p w14:paraId="7EC9315E" w14:textId="77777777" w:rsidR="00C143D5" w:rsidRPr="00E677BB" w:rsidRDefault="00C143D5" w:rsidP="00C143D5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Record format </w:t>
      </w:r>
      <w:proofErr w:type="gramStart"/>
      <w:r w:rsidRPr="00E677BB">
        <w:rPr>
          <w:lang w:val="en-US"/>
        </w:rPr>
        <w:t>. . . :</w:t>
      </w:r>
      <w:proofErr w:type="gramEnd"/>
      <w:r w:rsidRPr="00E677BB">
        <w:rPr>
          <w:lang w:val="en-US"/>
        </w:rPr>
        <w:t xml:space="preserve"> VB     </w:t>
      </w:r>
    </w:p>
    <w:p w14:paraId="0777D950" w14:textId="77777777" w:rsidR="00C143D5" w:rsidRPr="00E677BB" w:rsidRDefault="00C143D5" w:rsidP="00C143D5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Record length </w:t>
      </w:r>
      <w:proofErr w:type="gramStart"/>
      <w:r w:rsidRPr="00E677BB">
        <w:rPr>
          <w:lang w:val="en-US"/>
        </w:rPr>
        <w:t>. . . :</w:t>
      </w:r>
      <w:proofErr w:type="gramEnd"/>
      <w:r w:rsidRPr="00E677BB">
        <w:rPr>
          <w:lang w:val="en-US"/>
        </w:rPr>
        <w:t xml:space="preserve"> 1562   </w:t>
      </w:r>
    </w:p>
    <w:p w14:paraId="1BD896C6" w14:textId="77777777" w:rsidR="00C143D5" w:rsidRPr="00E677BB" w:rsidRDefault="00C143D5" w:rsidP="00C143D5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Block </w:t>
      </w:r>
      <w:proofErr w:type="gramStart"/>
      <w:r w:rsidRPr="00E677BB">
        <w:rPr>
          <w:lang w:val="en-US"/>
        </w:rPr>
        <w:t>size  . . .</w:t>
      </w:r>
      <w:proofErr w:type="gramEnd"/>
      <w:r w:rsidRPr="00E677BB">
        <w:rPr>
          <w:lang w:val="en-US"/>
        </w:rPr>
        <w:t xml:space="preserve"> . : 27998  </w:t>
      </w:r>
    </w:p>
    <w:p w14:paraId="5F1CF30F" w14:textId="77777777" w:rsidR="00C143D5" w:rsidRPr="00E677BB" w:rsidRDefault="00C143D5" w:rsidP="00C143D5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Data set name </w:t>
      </w:r>
      <w:proofErr w:type="gramStart"/>
      <w:r w:rsidRPr="00E677BB">
        <w:rPr>
          <w:lang w:val="en-US"/>
        </w:rPr>
        <w:t>type  :</w:t>
      </w:r>
      <w:proofErr w:type="gramEnd"/>
      <w:r w:rsidRPr="00E677BB">
        <w:rPr>
          <w:lang w:val="en-US"/>
        </w:rPr>
        <w:t xml:space="preserve"> LIBRARY</w:t>
      </w:r>
    </w:p>
    <w:p w14:paraId="74A56B13" w14:textId="77777777" w:rsidR="00C143D5" w:rsidRPr="00917E65" w:rsidRDefault="00C143D5" w:rsidP="00C143D5">
      <w:pPr>
        <w:spacing w:after="0"/>
      </w:pPr>
      <w:r w:rsidRPr="00E677BB">
        <w:rPr>
          <w:lang w:val="en-US"/>
        </w:rPr>
        <w:tab/>
      </w:r>
      <w:r w:rsidRPr="00917E65">
        <w:t xml:space="preserve">Conteúdo: Listagens dos programas para Debug, gerado pelo </w:t>
      </w:r>
      <w:proofErr w:type="spellStart"/>
      <w:r w:rsidRPr="00917E65">
        <w:t>Changeman</w:t>
      </w:r>
      <w:proofErr w:type="spellEnd"/>
      <w:r w:rsidRPr="00917E65">
        <w:t xml:space="preserve"> na compilação.</w:t>
      </w:r>
    </w:p>
    <w:p w14:paraId="0909B5EF" w14:textId="77777777" w:rsidR="00C143D5" w:rsidRPr="00917E65" w:rsidRDefault="00C143D5" w:rsidP="00C143D5">
      <w:pPr>
        <w:spacing w:after="0"/>
      </w:pPr>
    </w:p>
    <w:p w14:paraId="54955961" w14:textId="77777777" w:rsidR="00C143D5" w:rsidRDefault="00C143D5" w:rsidP="00C143D5">
      <w:pPr>
        <w:spacing w:after="0"/>
        <w:ind w:firstLine="708"/>
      </w:pPr>
      <w:r>
        <w:t xml:space="preserve">Arquivo: </w:t>
      </w:r>
      <w:r w:rsidRPr="00201D7A">
        <w:t>AD.DDS.A123456.DTSF</w:t>
      </w:r>
    </w:p>
    <w:p w14:paraId="0092C9FD" w14:textId="77777777" w:rsidR="00C143D5" w:rsidRPr="00C143D5" w:rsidRDefault="00C143D5" w:rsidP="00C143D5">
      <w:pPr>
        <w:spacing w:after="0"/>
      </w:pPr>
      <w:r>
        <w:tab/>
      </w:r>
      <w:r w:rsidRPr="00C143D5">
        <w:t>Alocação:</w:t>
      </w:r>
    </w:p>
    <w:p w14:paraId="1A5BAA08" w14:textId="77777777" w:rsidR="00C143D5" w:rsidRPr="00201D7A" w:rsidRDefault="00C143D5" w:rsidP="00C143D5">
      <w:pPr>
        <w:spacing w:after="0"/>
        <w:ind w:left="1416"/>
        <w:rPr>
          <w:lang w:val="en-US"/>
        </w:rPr>
      </w:pPr>
      <w:proofErr w:type="gramStart"/>
      <w:r w:rsidRPr="00201D7A">
        <w:rPr>
          <w:lang w:val="en-US"/>
        </w:rPr>
        <w:t>Organization  . . .</w:t>
      </w:r>
      <w:proofErr w:type="gramEnd"/>
      <w:r w:rsidRPr="00201D7A">
        <w:rPr>
          <w:lang w:val="en-US"/>
        </w:rPr>
        <w:t xml:space="preserve"> : PO     </w:t>
      </w:r>
    </w:p>
    <w:p w14:paraId="4996B472" w14:textId="77777777" w:rsidR="00C143D5" w:rsidRPr="00201D7A" w:rsidRDefault="00C143D5" w:rsidP="00C143D5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Record format </w:t>
      </w:r>
      <w:proofErr w:type="gramStart"/>
      <w:r w:rsidRPr="00201D7A">
        <w:rPr>
          <w:lang w:val="en-US"/>
        </w:rPr>
        <w:t>. . . :</w:t>
      </w:r>
      <w:proofErr w:type="gramEnd"/>
      <w:r w:rsidRPr="00201D7A">
        <w:rPr>
          <w:lang w:val="en-US"/>
        </w:rPr>
        <w:t xml:space="preserve"> VB     </w:t>
      </w:r>
    </w:p>
    <w:p w14:paraId="35955FF4" w14:textId="77777777" w:rsidR="00C143D5" w:rsidRPr="00201D7A" w:rsidRDefault="00C143D5" w:rsidP="00C143D5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Record length </w:t>
      </w:r>
      <w:proofErr w:type="gramStart"/>
      <w:r w:rsidRPr="00201D7A">
        <w:rPr>
          <w:lang w:val="en-US"/>
        </w:rPr>
        <w:t>. . . :</w:t>
      </w:r>
      <w:proofErr w:type="gramEnd"/>
      <w:r w:rsidRPr="00201D7A">
        <w:rPr>
          <w:lang w:val="en-US"/>
        </w:rPr>
        <w:t xml:space="preserve"> 1280   </w:t>
      </w:r>
    </w:p>
    <w:p w14:paraId="3E8EF067" w14:textId="77777777" w:rsidR="00C143D5" w:rsidRPr="00201D7A" w:rsidRDefault="00C143D5" w:rsidP="00C143D5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Block </w:t>
      </w:r>
      <w:proofErr w:type="gramStart"/>
      <w:r w:rsidRPr="00201D7A">
        <w:rPr>
          <w:lang w:val="en-US"/>
        </w:rPr>
        <w:t>size  . . .</w:t>
      </w:r>
      <w:proofErr w:type="gramEnd"/>
      <w:r w:rsidRPr="00201D7A">
        <w:rPr>
          <w:lang w:val="en-US"/>
        </w:rPr>
        <w:t xml:space="preserve"> . : 32760  </w:t>
      </w:r>
    </w:p>
    <w:p w14:paraId="0CA97451" w14:textId="77777777" w:rsidR="00C143D5" w:rsidRPr="00201D7A" w:rsidRDefault="00C143D5" w:rsidP="00C143D5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Data set name </w:t>
      </w:r>
      <w:proofErr w:type="gramStart"/>
      <w:r w:rsidRPr="00201D7A">
        <w:rPr>
          <w:lang w:val="en-US"/>
        </w:rPr>
        <w:t>type  :</w:t>
      </w:r>
      <w:proofErr w:type="gramEnd"/>
      <w:r w:rsidRPr="00201D7A">
        <w:rPr>
          <w:lang w:val="en-US"/>
        </w:rPr>
        <w:t xml:space="preserve"> LIBRARY</w:t>
      </w:r>
      <w:r w:rsidRPr="00201D7A">
        <w:rPr>
          <w:lang w:val="en-US"/>
        </w:rPr>
        <w:tab/>
      </w:r>
    </w:p>
    <w:p w14:paraId="5BDFF32F" w14:textId="77777777" w:rsidR="00C143D5" w:rsidRDefault="00C143D5" w:rsidP="00C143D5">
      <w:pPr>
        <w:spacing w:after="0"/>
        <w:ind w:left="708"/>
      </w:pPr>
      <w:r w:rsidRPr="00E677BB">
        <w:t>Conteúdo:</w:t>
      </w:r>
      <w:r>
        <w:t xml:space="preserve"> Arquivo de Setup do Debug Tool, contém os JCL capturados para Debug, um por usuário.</w:t>
      </w:r>
    </w:p>
    <w:p w14:paraId="39812EE9" w14:textId="77777777" w:rsidR="00C143D5" w:rsidRDefault="00C143D5" w:rsidP="00C143D5">
      <w:pPr>
        <w:spacing w:after="0"/>
        <w:ind w:left="708"/>
      </w:pPr>
    </w:p>
    <w:p w14:paraId="2BF17C82" w14:textId="77777777" w:rsidR="00C143D5" w:rsidRDefault="00C143D5" w:rsidP="00C143D5">
      <w:pPr>
        <w:spacing w:after="0"/>
        <w:ind w:left="708"/>
      </w:pPr>
    </w:p>
    <w:p w14:paraId="6A42553A" w14:textId="77777777" w:rsidR="00C143D5" w:rsidRDefault="00C143D5" w:rsidP="00C143D5">
      <w:pPr>
        <w:spacing w:after="0"/>
        <w:ind w:firstLine="708"/>
      </w:pPr>
      <w:r>
        <w:t xml:space="preserve">Arquivo: </w:t>
      </w:r>
      <w:r w:rsidRPr="000D43E2">
        <w:t>AD.D493.READ.FERR.DTZ.PREF.BAT</w:t>
      </w:r>
      <w:r>
        <w:t xml:space="preserve"> e AD.D493.READ.FERR.DTZ.PREF.ONL</w:t>
      </w:r>
    </w:p>
    <w:p w14:paraId="0DCC6F49" w14:textId="77777777" w:rsidR="00C143D5" w:rsidRPr="00C143D5" w:rsidRDefault="00C143D5" w:rsidP="00C143D5">
      <w:pPr>
        <w:spacing w:after="0"/>
        <w:rPr>
          <w:lang w:val="en-US"/>
        </w:rPr>
      </w:pPr>
      <w:r>
        <w:tab/>
      </w:r>
      <w:proofErr w:type="spellStart"/>
      <w:r w:rsidRPr="00C143D5">
        <w:rPr>
          <w:lang w:val="en-US"/>
        </w:rPr>
        <w:t>Alocação</w:t>
      </w:r>
      <w:proofErr w:type="spellEnd"/>
      <w:r w:rsidRPr="00C143D5">
        <w:rPr>
          <w:lang w:val="en-US"/>
        </w:rPr>
        <w:t>:</w:t>
      </w:r>
    </w:p>
    <w:p w14:paraId="76D5F57E" w14:textId="77777777" w:rsidR="00C143D5" w:rsidRPr="000D43E2" w:rsidRDefault="00C143D5" w:rsidP="00C143D5">
      <w:pPr>
        <w:spacing w:after="0"/>
        <w:ind w:left="1416"/>
        <w:rPr>
          <w:lang w:val="en-US"/>
        </w:rPr>
      </w:pPr>
      <w:proofErr w:type="gramStart"/>
      <w:r w:rsidRPr="000D43E2">
        <w:rPr>
          <w:lang w:val="en-US"/>
        </w:rPr>
        <w:t>Organization  . . .</w:t>
      </w:r>
      <w:proofErr w:type="gramEnd"/>
      <w:r w:rsidRPr="000D43E2">
        <w:rPr>
          <w:lang w:val="en-US"/>
        </w:rPr>
        <w:t xml:space="preserve"> : PS   </w:t>
      </w:r>
    </w:p>
    <w:p w14:paraId="0937E8E6" w14:textId="77777777" w:rsidR="00C143D5" w:rsidRPr="000D43E2" w:rsidRDefault="00C143D5" w:rsidP="00C143D5">
      <w:pPr>
        <w:spacing w:after="0"/>
        <w:ind w:left="1416"/>
        <w:rPr>
          <w:lang w:val="en-US"/>
        </w:rPr>
      </w:pPr>
      <w:r w:rsidRPr="000D43E2">
        <w:rPr>
          <w:lang w:val="en-US"/>
        </w:rPr>
        <w:t xml:space="preserve">Record format </w:t>
      </w:r>
      <w:proofErr w:type="gramStart"/>
      <w:r w:rsidRPr="000D43E2">
        <w:rPr>
          <w:lang w:val="en-US"/>
        </w:rPr>
        <w:t>. . . :</w:t>
      </w:r>
      <w:proofErr w:type="gramEnd"/>
      <w:r w:rsidRPr="000D43E2">
        <w:rPr>
          <w:lang w:val="en-US"/>
        </w:rPr>
        <w:t xml:space="preserve"> FB   </w:t>
      </w:r>
    </w:p>
    <w:p w14:paraId="40EE786D" w14:textId="77777777" w:rsidR="00C143D5" w:rsidRPr="00C143D5" w:rsidRDefault="00C143D5" w:rsidP="00C143D5">
      <w:pPr>
        <w:spacing w:after="0"/>
        <w:ind w:left="1416"/>
      </w:pPr>
      <w:r w:rsidRPr="00C143D5">
        <w:t xml:space="preserve">Record </w:t>
      </w:r>
      <w:proofErr w:type="spellStart"/>
      <w:r w:rsidRPr="00C143D5">
        <w:t>length</w:t>
      </w:r>
      <w:proofErr w:type="spellEnd"/>
      <w:r w:rsidRPr="00C143D5">
        <w:t xml:space="preserve"> </w:t>
      </w:r>
      <w:proofErr w:type="gramStart"/>
      <w:r w:rsidRPr="00C143D5">
        <w:t>. . . :</w:t>
      </w:r>
      <w:proofErr w:type="gramEnd"/>
      <w:r w:rsidRPr="00C143D5">
        <w:t xml:space="preserve"> 80   </w:t>
      </w:r>
    </w:p>
    <w:p w14:paraId="178EC245" w14:textId="77777777" w:rsidR="00C143D5" w:rsidRPr="00C143D5" w:rsidRDefault="00C143D5" w:rsidP="00C143D5">
      <w:pPr>
        <w:spacing w:after="0"/>
        <w:ind w:left="1416"/>
      </w:pPr>
      <w:proofErr w:type="spellStart"/>
      <w:r w:rsidRPr="00C143D5">
        <w:t>Block</w:t>
      </w:r>
      <w:proofErr w:type="spellEnd"/>
      <w:r w:rsidRPr="00C143D5">
        <w:t xml:space="preserve"> </w:t>
      </w:r>
      <w:proofErr w:type="spellStart"/>
      <w:proofErr w:type="gramStart"/>
      <w:r w:rsidRPr="00C143D5">
        <w:t>size</w:t>
      </w:r>
      <w:proofErr w:type="spellEnd"/>
      <w:r w:rsidRPr="00C143D5">
        <w:t xml:space="preserve">  . . .</w:t>
      </w:r>
      <w:proofErr w:type="gramEnd"/>
      <w:r w:rsidRPr="00C143D5">
        <w:t xml:space="preserve"> . : 27920</w:t>
      </w:r>
    </w:p>
    <w:p w14:paraId="5ABF8E48" w14:textId="77777777" w:rsidR="00C143D5" w:rsidRPr="00C143D5" w:rsidRDefault="00C143D5" w:rsidP="00C143D5">
      <w:pPr>
        <w:spacing w:after="0"/>
        <w:ind w:left="1416"/>
      </w:pPr>
    </w:p>
    <w:p w14:paraId="01C2495C" w14:textId="77777777" w:rsidR="00C143D5" w:rsidRDefault="00C143D5" w:rsidP="00C143D5">
      <w:pPr>
        <w:spacing w:after="0"/>
        <w:ind w:left="708"/>
      </w:pPr>
      <w:r w:rsidRPr="00E677BB">
        <w:t>Conteúdo:</w:t>
      </w:r>
      <w:r>
        <w:t xml:space="preserve"> Arquivo de Preferências do Debug Tool, pode conter comandos e deve apontar para a listagem do programa.</w:t>
      </w:r>
    </w:p>
    <w:p w14:paraId="158502CD" w14:textId="77777777" w:rsidR="00C143D5" w:rsidRDefault="00C143D5" w:rsidP="00C143D5">
      <w:pPr>
        <w:spacing w:after="0"/>
        <w:ind w:left="708"/>
      </w:pPr>
      <w:r>
        <w:rPr>
          <w:noProof/>
          <w:lang w:eastAsia="pt-BR"/>
        </w:rPr>
        <w:drawing>
          <wp:inline distT="0" distB="0" distL="0" distR="0" wp14:anchorId="03697A57" wp14:editId="0086FB91">
            <wp:extent cx="3524250" cy="621172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81787" cy="6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24AE" w14:textId="77777777" w:rsidR="00C143D5" w:rsidRDefault="00C143D5" w:rsidP="00C143D5">
      <w:pPr>
        <w:spacing w:after="0"/>
        <w:ind w:left="708"/>
      </w:pPr>
      <w:r>
        <w:rPr>
          <w:noProof/>
          <w:lang w:eastAsia="pt-BR"/>
        </w:rPr>
        <w:drawing>
          <wp:inline distT="0" distB="0" distL="0" distR="0" wp14:anchorId="556D9BFD" wp14:editId="690624D8">
            <wp:extent cx="3524250" cy="63360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97842" cy="6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E628" w14:textId="77777777" w:rsidR="00C143D5" w:rsidRDefault="00C143D5" w:rsidP="00C143D5">
      <w:pPr>
        <w:spacing w:after="0"/>
        <w:ind w:left="708"/>
      </w:pPr>
    </w:p>
    <w:p w14:paraId="2EDA2FD3" w14:textId="77777777" w:rsidR="00C143D5" w:rsidRDefault="00C143D5" w:rsidP="00C143D5">
      <w:pPr>
        <w:spacing w:after="0"/>
        <w:ind w:left="708"/>
      </w:pPr>
    </w:p>
    <w:p w14:paraId="17666F43" w14:textId="1BD89575" w:rsidR="00472A2E" w:rsidRDefault="00472A2E">
      <w:pPr>
        <w:rPr>
          <w:lang w:val="en-US"/>
        </w:rPr>
      </w:pPr>
      <w:r>
        <w:rPr>
          <w:lang w:val="en-US"/>
        </w:rPr>
        <w:br w:type="page"/>
      </w:r>
    </w:p>
    <w:p w14:paraId="0E5C5E98" w14:textId="77777777" w:rsidR="00472A2E" w:rsidRDefault="00472A2E" w:rsidP="00472A2E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5" w:name="_Toc46146044"/>
      <w:bookmarkStart w:id="16" w:name="_Toc47451126"/>
      <w:r>
        <w:rPr>
          <w:b/>
          <w:color w:val="auto"/>
          <w:sz w:val="28"/>
          <w:szCs w:val="28"/>
        </w:rPr>
        <w:lastRenderedPageBreak/>
        <w:t>Apêndice IV – Link para manuais da IBM.</w:t>
      </w:r>
      <w:bookmarkEnd w:id="15"/>
      <w:bookmarkEnd w:id="16"/>
    </w:p>
    <w:p w14:paraId="08A5A9D7" w14:textId="77777777" w:rsidR="00472A2E" w:rsidRDefault="00472A2E" w:rsidP="00472A2E">
      <w:pPr>
        <w:spacing w:after="0"/>
        <w:rPr>
          <w:b/>
          <w:sz w:val="28"/>
          <w:szCs w:val="28"/>
        </w:rPr>
      </w:pPr>
    </w:p>
    <w:p w14:paraId="56714E8F" w14:textId="77777777" w:rsidR="00472A2E" w:rsidRPr="00472A2E" w:rsidRDefault="00472A2E" w:rsidP="00472A2E">
      <w:pPr>
        <w:spacing w:after="0"/>
        <w:rPr>
          <w:lang w:val="en-US"/>
        </w:rPr>
      </w:pPr>
      <w:r>
        <w:rPr>
          <w:b/>
          <w:lang w:val="en-US"/>
        </w:rPr>
        <w:t>Quick Reference:</w:t>
      </w:r>
      <w:r>
        <w:rPr>
          <w:lang w:val="en-US"/>
        </w:rPr>
        <w:t xml:space="preserve"> </w:t>
      </w:r>
      <w:hyperlink r:id="rId94" w:history="1">
        <w:r>
          <w:rPr>
            <w:rStyle w:val="Hyperlink"/>
            <w:lang w:val="en-US"/>
          </w:rPr>
          <w:t>ftp://public.dhe.ibm.com/software/iea/content/com.ibm.iea.debugt/debugt/12z/AdditionalResources/DebugToolV12ReferenceCard-01.pdf</w:t>
        </w:r>
      </w:hyperlink>
    </w:p>
    <w:p w14:paraId="53DF994B" w14:textId="77777777" w:rsidR="00472A2E" w:rsidRPr="00472A2E" w:rsidRDefault="00472A2E" w:rsidP="00472A2E">
      <w:pPr>
        <w:spacing w:after="0"/>
        <w:rPr>
          <w:lang w:val="en-US"/>
        </w:rPr>
      </w:pPr>
    </w:p>
    <w:p w14:paraId="4408A7D0" w14:textId="77777777" w:rsidR="00472A2E" w:rsidRPr="00472A2E" w:rsidRDefault="00472A2E" w:rsidP="00472A2E">
      <w:pPr>
        <w:spacing w:after="0"/>
        <w:rPr>
          <w:b/>
          <w:lang w:val="en-US"/>
        </w:rPr>
      </w:pPr>
      <w:r w:rsidRPr="00472A2E">
        <w:rPr>
          <w:b/>
          <w:lang w:val="en-US"/>
        </w:rPr>
        <w:t>IBM z/OS Debugger V14.1.9 User's Guide:</w:t>
      </w:r>
    </w:p>
    <w:p w14:paraId="1B1AC10A" w14:textId="77777777" w:rsidR="00472A2E" w:rsidRPr="00472A2E" w:rsidRDefault="00713B99" w:rsidP="00472A2E">
      <w:pPr>
        <w:spacing w:after="0"/>
        <w:rPr>
          <w:lang w:val="en-US"/>
        </w:rPr>
      </w:pPr>
      <w:hyperlink r:id="rId95" w:history="1">
        <w:r w:rsidR="00472A2E" w:rsidRPr="00472A2E">
          <w:rPr>
            <w:rStyle w:val="Hyperlink"/>
            <w:lang w:val="en-US"/>
          </w:rPr>
          <w:t>https://www.ibm.com/support/knowledgecenter/en/SSQ2R2_14.1.0/com.ibm.debugtool.doc/eqacus00.pdf</w:t>
        </w:r>
      </w:hyperlink>
    </w:p>
    <w:p w14:paraId="5EEA72C8" w14:textId="77777777" w:rsidR="003D22C7" w:rsidRPr="00284EBF" w:rsidRDefault="003D22C7" w:rsidP="00FC4A51">
      <w:pPr>
        <w:rPr>
          <w:lang w:val="en-US"/>
        </w:rPr>
      </w:pPr>
    </w:p>
    <w:sectPr w:rsidR="003D22C7" w:rsidRPr="00284EBF" w:rsidSect="00E13930"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7A77" w14:textId="77777777" w:rsidR="007A5605" w:rsidRDefault="007A5605" w:rsidP="00270705">
      <w:pPr>
        <w:spacing w:after="0" w:line="240" w:lineRule="auto"/>
      </w:pPr>
      <w:r>
        <w:separator/>
      </w:r>
    </w:p>
  </w:endnote>
  <w:endnote w:type="continuationSeparator" w:id="0">
    <w:p w14:paraId="688ED8EF" w14:textId="77777777" w:rsidR="007A5605" w:rsidRDefault="007A5605" w:rsidP="0027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F05F" w14:textId="2A44AA70" w:rsidR="004179A9" w:rsidRPr="000544A3" w:rsidRDefault="004179A9" w:rsidP="00DC5E9E">
    <w:pPr>
      <w:pStyle w:val="Rodap"/>
      <w:tabs>
        <w:tab w:val="clear" w:pos="8504"/>
      </w:tabs>
      <w:spacing w:after="60"/>
      <w:rPr>
        <w:caps/>
        <w:sz w:val="18"/>
        <w:szCs w:val="18"/>
      </w:rPr>
    </w:pP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DF065" wp14:editId="232DF066">
              <wp:simplePos x="0" y="0"/>
              <wp:positionH relativeFrom="margin">
                <wp:posOffset>26035</wp:posOffset>
              </wp:positionH>
              <wp:positionV relativeFrom="paragraph">
                <wp:posOffset>146050</wp:posOffset>
              </wp:positionV>
              <wp:extent cx="9507855" cy="0"/>
              <wp:effectExtent l="16510" t="12700" r="10160" b="15875"/>
              <wp:wrapNone/>
              <wp:docPr id="71" name="Conector ret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5078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CB2AF" id="Conector reto 1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1.5pt" to="75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917E65">
      <w:rPr>
        <w:caps/>
        <w:sz w:val="18"/>
        <w:szCs w:val="18"/>
      </w:rPr>
      <w:t>04/08</w:t>
    </w:r>
    <w:r>
      <w:rPr>
        <w:caps/>
        <w:sz w:val="18"/>
        <w:szCs w:val="18"/>
      </w:rPr>
      <w:t>/2020</w:t>
    </w:r>
    <w:r w:rsidRPr="00E069E2">
      <w:rPr>
        <w:caps/>
        <w:sz w:val="18"/>
        <w:szCs w:val="18"/>
      </w:rPr>
      <w:t xml:space="preserve"> - v. </w:t>
    </w:r>
    <w:r>
      <w:rPr>
        <w:caps/>
        <w:sz w:val="18"/>
        <w:szCs w:val="18"/>
      </w:rPr>
      <w:t>1.0</w:t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 w:rsidRPr="00CA6682">
      <w:rPr>
        <w:sz w:val="18"/>
        <w:szCs w:val="18"/>
      </w:rPr>
      <w:t xml:space="preserve">PÁG. </w:t>
    </w:r>
    <w:r w:rsidRPr="00CA6682">
      <w:rPr>
        <w:sz w:val="18"/>
        <w:szCs w:val="18"/>
      </w:rPr>
      <w:fldChar w:fldCharType="begin"/>
    </w:r>
    <w:r w:rsidRPr="00CA6682">
      <w:rPr>
        <w:sz w:val="18"/>
        <w:szCs w:val="18"/>
      </w:rPr>
      <w:instrText>PAGE   \* MERGEFORMAT</w:instrText>
    </w:r>
    <w:r w:rsidRPr="00CA6682">
      <w:rPr>
        <w:sz w:val="18"/>
        <w:szCs w:val="18"/>
      </w:rPr>
      <w:fldChar w:fldCharType="separate"/>
    </w:r>
    <w:r w:rsidR="00A42E5A">
      <w:rPr>
        <w:noProof/>
        <w:sz w:val="18"/>
        <w:szCs w:val="18"/>
      </w:rPr>
      <w:t>1</w:t>
    </w:r>
    <w:r w:rsidRPr="00CA6682">
      <w:rPr>
        <w:sz w:val="18"/>
        <w:szCs w:val="18"/>
      </w:rPr>
      <w:fldChar w:fldCharType="end"/>
    </w:r>
    <w:r w:rsidRPr="00CA6682">
      <w:rPr>
        <w:sz w:val="18"/>
        <w:szCs w:val="18"/>
      </w:rPr>
      <w:t>/</w:t>
    </w:r>
    <w:r w:rsidRPr="00CA6682">
      <w:rPr>
        <w:bCs/>
        <w:sz w:val="18"/>
        <w:szCs w:val="18"/>
      </w:rPr>
      <w:fldChar w:fldCharType="begin"/>
    </w:r>
    <w:r w:rsidRPr="00CA6682">
      <w:rPr>
        <w:bCs/>
        <w:sz w:val="18"/>
        <w:szCs w:val="18"/>
      </w:rPr>
      <w:instrText>NUMPAGES  \* Arabic  \* MERGEFORMAT</w:instrText>
    </w:r>
    <w:r w:rsidRPr="00CA6682">
      <w:rPr>
        <w:bCs/>
        <w:sz w:val="18"/>
        <w:szCs w:val="18"/>
      </w:rPr>
      <w:fldChar w:fldCharType="separate"/>
    </w:r>
    <w:r w:rsidR="00A42E5A">
      <w:rPr>
        <w:bCs/>
        <w:noProof/>
        <w:sz w:val="18"/>
        <w:szCs w:val="18"/>
      </w:rPr>
      <w:t>32</w:t>
    </w:r>
    <w:r w:rsidRPr="00CA6682">
      <w:rPr>
        <w:bCs/>
        <w:sz w:val="18"/>
        <w:szCs w:val="18"/>
      </w:rPr>
      <w:fldChar w:fldCharType="end"/>
    </w:r>
  </w:p>
  <w:p w14:paraId="232DF060" w14:textId="77777777" w:rsidR="004179A9" w:rsidRPr="00CF4FDC" w:rsidRDefault="004179A9" w:rsidP="00270705">
    <w:pPr>
      <w:pStyle w:val="Rodap"/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CE4521">
      <w:rPr>
        <w:rFonts w:ascii="Arial" w:hAnsi="Arial" w:cs="Arial"/>
        <w:sz w:val="16"/>
        <w:szCs w:val="16"/>
      </w:rPr>
      <w:t xml:space="preserve">“Este documento foi classificado pelo DS-4253 / Departamento de Sistemas, e o acesso está autorizado, exclusivamente, aos funcionários </w:t>
    </w:r>
    <w:r>
      <w:rPr>
        <w:rFonts w:ascii="Arial" w:hAnsi="Arial" w:cs="Arial"/>
        <w:sz w:val="16"/>
        <w:szCs w:val="16"/>
      </w:rPr>
      <w:t xml:space="preserve">e colaboradores </w:t>
    </w:r>
    <w:r w:rsidRPr="00CE4521">
      <w:rPr>
        <w:rFonts w:ascii="Arial" w:hAnsi="Arial" w:cs="Arial"/>
        <w:sz w:val="16"/>
        <w:szCs w:val="16"/>
      </w:rPr>
      <w:t>da Organização Bradesc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8180" w14:textId="77777777" w:rsidR="007A5605" w:rsidRDefault="007A5605" w:rsidP="00270705">
      <w:pPr>
        <w:spacing w:after="0" w:line="240" w:lineRule="auto"/>
      </w:pPr>
      <w:r>
        <w:separator/>
      </w:r>
    </w:p>
  </w:footnote>
  <w:footnote w:type="continuationSeparator" w:id="0">
    <w:p w14:paraId="31A08485" w14:textId="77777777" w:rsidR="007A5605" w:rsidRDefault="007A5605" w:rsidP="0027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2988" w14:textId="77777777" w:rsidR="004179A9" w:rsidRDefault="004179A9" w:rsidP="00DC5E9E">
    <w:pPr>
      <w:ind w:left="1418" w:firstLine="709"/>
      <w:rPr>
        <w:rFonts w:ascii="Arial" w:hAnsi="Arial" w:cs="Arial"/>
        <w:b/>
        <w:caps/>
      </w:rPr>
    </w:pPr>
    <w:r w:rsidRPr="00DC5E9E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232DF063" wp14:editId="232DF064">
          <wp:simplePos x="0" y="0"/>
          <wp:positionH relativeFrom="column">
            <wp:posOffset>-419100</wp:posOffset>
          </wp:positionH>
          <wp:positionV relativeFrom="paragraph">
            <wp:posOffset>-334010</wp:posOffset>
          </wp:positionV>
          <wp:extent cx="1657350" cy="537490"/>
          <wp:effectExtent l="0" t="0" r="0" b="0"/>
          <wp:wrapSquare wrapText="bothSides"/>
          <wp:docPr id="79" name="Imagem 79" descr="G:\PublicoGeral\!GP93\Caroline\Bradesco_H_PREF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ublicoGeral\!GP93\Caroline\Bradesco_H_PRE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aps/>
      </w:rPr>
      <w:t xml:space="preserve">                                                                                       </w:t>
    </w:r>
  </w:p>
  <w:p w14:paraId="232DF05B" w14:textId="320796C7" w:rsidR="004179A9" w:rsidRDefault="004179A9" w:rsidP="00DC5E9E">
    <w:pPr>
      <w:ind w:left="1418" w:firstLine="709"/>
    </w:pPr>
    <w:r w:rsidRPr="00DC5E9E">
      <w:rPr>
        <w:rFonts w:ascii="Arial" w:hAnsi="Arial" w:cs="Arial"/>
        <w:b/>
        <w:caps/>
      </w:rPr>
      <w:t>4253 / ds – gESTÃO DE FERRAMENTAS</w:t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  <w:t xml:space="preserve">                                                                                    </w:t>
    </w:r>
    <w:r w:rsidRPr="001A519B">
      <w:rPr>
        <w:sz w:val="18"/>
        <w:szCs w:val="18"/>
      </w:rPr>
      <w:t>CONFIDENCIAL</w:t>
    </w:r>
  </w:p>
  <w:p w14:paraId="232DF05C" w14:textId="77777777" w:rsidR="004179A9" w:rsidRDefault="004179A9" w:rsidP="00DC5E9E">
    <w:pPr>
      <w:pStyle w:val="Cabealho"/>
      <w:pBdr>
        <w:bottom w:val="single" w:sz="12" w:space="1" w:color="auto"/>
      </w:pBdr>
      <w:ind w:left="3576" w:hanging="3576"/>
      <w:rPr>
        <w:b/>
      </w:rPr>
    </w:pPr>
    <w:r>
      <w:rPr>
        <w:shd w:val="clear" w:color="auto" w:fill="FFFFFF"/>
      </w:rPr>
      <w:tab/>
    </w:r>
    <w:r>
      <w:rPr>
        <w:shd w:val="clear" w:color="auto" w:fill="FFFFFF"/>
      </w:rPr>
      <w:tab/>
      <w:t xml:space="preserve"> </w:t>
    </w:r>
  </w:p>
  <w:p w14:paraId="232DF05D" w14:textId="77777777" w:rsidR="004179A9" w:rsidRPr="00DC5E9E" w:rsidRDefault="004179A9" w:rsidP="00DC5E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02D2"/>
    <w:multiLevelType w:val="hybridMultilevel"/>
    <w:tmpl w:val="F640B5FA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7D55B5A"/>
    <w:multiLevelType w:val="hybridMultilevel"/>
    <w:tmpl w:val="7B54AC4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437861"/>
    <w:multiLevelType w:val="hybridMultilevel"/>
    <w:tmpl w:val="AC98B7A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EE95986"/>
    <w:multiLevelType w:val="hybridMultilevel"/>
    <w:tmpl w:val="85D23710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050706D"/>
    <w:multiLevelType w:val="hybridMultilevel"/>
    <w:tmpl w:val="4160954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4897C87"/>
    <w:multiLevelType w:val="hybridMultilevel"/>
    <w:tmpl w:val="F640B5FA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6833744"/>
    <w:multiLevelType w:val="hybridMultilevel"/>
    <w:tmpl w:val="4160954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B728B3"/>
    <w:multiLevelType w:val="hybridMultilevel"/>
    <w:tmpl w:val="06D436A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EB63BD1"/>
    <w:multiLevelType w:val="hybridMultilevel"/>
    <w:tmpl w:val="F640B5FA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EE5309D"/>
    <w:multiLevelType w:val="hybridMultilevel"/>
    <w:tmpl w:val="E4F4ED14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60C247B"/>
    <w:multiLevelType w:val="hybridMultilevel"/>
    <w:tmpl w:val="FF92258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A4516EF"/>
    <w:multiLevelType w:val="hybridMultilevel"/>
    <w:tmpl w:val="FB9E7F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5E"/>
    <w:rsid w:val="00022ADB"/>
    <w:rsid w:val="00041B86"/>
    <w:rsid w:val="00042C58"/>
    <w:rsid w:val="000544A3"/>
    <w:rsid w:val="00055944"/>
    <w:rsid w:val="00070FB1"/>
    <w:rsid w:val="00080971"/>
    <w:rsid w:val="0009546E"/>
    <w:rsid w:val="000A02BB"/>
    <w:rsid w:val="000B0964"/>
    <w:rsid w:val="000D59E4"/>
    <w:rsid w:val="000F1613"/>
    <w:rsid w:val="000F1C59"/>
    <w:rsid w:val="00103821"/>
    <w:rsid w:val="00134AB0"/>
    <w:rsid w:val="00151E2F"/>
    <w:rsid w:val="001529AB"/>
    <w:rsid w:val="00154DFE"/>
    <w:rsid w:val="00170B46"/>
    <w:rsid w:val="00171F78"/>
    <w:rsid w:val="001A2F49"/>
    <w:rsid w:val="001C108F"/>
    <w:rsid w:val="001C1800"/>
    <w:rsid w:val="001D6302"/>
    <w:rsid w:val="001E406F"/>
    <w:rsid w:val="001F1911"/>
    <w:rsid w:val="001F4424"/>
    <w:rsid w:val="002067B5"/>
    <w:rsid w:val="002255DC"/>
    <w:rsid w:val="002328A5"/>
    <w:rsid w:val="0025020E"/>
    <w:rsid w:val="00254B4D"/>
    <w:rsid w:val="00262D76"/>
    <w:rsid w:val="00263247"/>
    <w:rsid w:val="00267810"/>
    <w:rsid w:val="00270705"/>
    <w:rsid w:val="002803E3"/>
    <w:rsid w:val="00284EBF"/>
    <w:rsid w:val="00284ECD"/>
    <w:rsid w:val="002A4EB3"/>
    <w:rsid w:val="002C144E"/>
    <w:rsid w:val="002C2DEE"/>
    <w:rsid w:val="002D2DD5"/>
    <w:rsid w:val="002E7E48"/>
    <w:rsid w:val="002F2E10"/>
    <w:rsid w:val="00302EF7"/>
    <w:rsid w:val="00311595"/>
    <w:rsid w:val="00311FD0"/>
    <w:rsid w:val="00317174"/>
    <w:rsid w:val="00337D35"/>
    <w:rsid w:val="0036677B"/>
    <w:rsid w:val="0037367E"/>
    <w:rsid w:val="003A7F9C"/>
    <w:rsid w:val="003B38B2"/>
    <w:rsid w:val="003C15C6"/>
    <w:rsid w:val="003C4783"/>
    <w:rsid w:val="003D22C7"/>
    <w:rsid w:val="003D4C13"/>
    <w:rsid w:val="003E38C0"/>
    <w:rsid w:val="003F071A"/>
    <w:rsid w:val="003F377D"/>
    <w:rsid w:val="00403C42"/>
    <w:rsid w:val="00412A9C"/>
    <w:rsid w:val="004179A9"/>
    <w:rsid w:val="00430428"/>
    <w:rsid w:val="004460B0"/>
    <w:rsid w:val="00450889"/>
    <w:rsid w:val="00455776"/>
    <w:rsid w:val="004578CF"/>
    <w:rsid w:val="00461DED"/>
    <w:rsid w:val="004651B4"/>
    <w:rsid w:val="00472A2E"/>
    <w:rsid w:val="00474F7A"/>
    <w:rsid w:val="004849D7"/>
    <w:rsid w:val="00487349"/>
    <w:rsid w:val="00492BFB"/>
    <w:rsid w:val="004A35FA"/>
    <w:rsid w:val="004C3366"/>
    <w:rsid w:val="004C6AF7"/>
    <w:rsid w:val="004C717E"/>
    <w:rsid w:val="004D2193"/>
    <w:rsid w:val="004F445D"/>
    <w:rsid w:val="00504D0C"/>
    <w:rsid w:val="00514453"/>
    <w:rsid w:val="00536399"/>
    <w:rsid w:val="00557276"/>
    <w:rsid w:val="005663F6"/>
    <w:rsid w:val="00576F28"/>
    <w:rsid w:val="0057718E"/>
    <w:rsid w:val="005A27A1"/>
    <w:rsid w:val="005A321C"/>
    <w:rsid w:val="005A4707"/>
    <w:rsid w:val="005B707D"/>
    <w:rsid w:val="005E12EE"/>
    <w:rsid w:val="005E617D"/>
    <w:rsid w:val="005F40AA"/>
    <w:rsid w:val="005F4B33"/>
    <w:rsid w:val="00602852"/>
    <w:rsid w:val="00605ED4"/>
    <w:rsid w:val="006064FA"/>
    <w:rsid w:val="00620CD4"/>
    <w:rsid w:val="00675FD4"/>
    <w:rsid w:val="00683E34"/>
    <w:rsid w:val="00693BC6"/>
    <w:rsid w:val="006A49AF"/>
    <w:rsid w:val="006A66CF"/>
    <w:rsid w:val="006B39EB"/>
    <w:rsid w:val="006B4134"/>
    <w:rsid w:val="006E5716"/>
    <w:rsid w:val="006F5719"/>
    <w:rsid w:val="006F715A"/>
    <w:rsid w:val="00703B38"/>
    <w:rsid w:val="00713B99"/>
    <w:rsid w:val="007149FE"/>
    <w:rsid w:val="0073443A"/>
    <w:rsid w:val="0076745E"/>
    <w:rsid w:val="00774C68"/>
    <w:rsid w:val="00775106"/>
    <w:rsid w:val="00782313"/>
    <w:rsid w:val="007836FC"/>
    <w:rsid w:val="00795825"/>
    <w:rsid w:val="007A1F22"/>
    <w:rsid w:val="007A5605"/>
    <w:rsid w:val="007E4F93"/>
    <w:rsid w:val="007F0CBF"/>
    <w:rsid w:val="007F1144"/>
    <w:rsid w:val="007F42AB"/>
    <w:rsid w:val="00822FD5"/>
    <w:rsid w:val="0082726A"/>
    <w:rsid w:val="0083406A"/>
    <w:rsid w:val="0087200B"/>
    <w:rsid w:val="00877485"/>
    <w:rsid w:val="00896F6E"/>
    <w:rsid w:val="008D6B18"/>
    <w:rsid w:val="008E11DF"/>
    <w:rsid w:val="008F2DD1"/>
    <w:rsid w:val="009025C6"/>
    <w:rsid w:val="00903AEA"/>
    <w:rsid w:val="0091408B"/>
    <w:rsid w:val="00917E65"/>
    <w:rsid w:val="009216FD"/>
    <w:rsid w:val="009224EA"/>
    <w:rsid w:val="00937BDC"/>
    <w:rsid w:val="0098026A"/>
    <w:rsid w:val="00996C17"/>
    <w:rsid w:val="009B68C7"/>
    <w:rsid w:val="009D732A"/>
    <w:rsid w:val="009E09A8"/>
    <w:rsid w:val="009E6197"/>
    <w:rsid w:val="009F1488"/>
    <w:rsid w:val="009F44CB"/>
    <w:rsid w:val="00A0708B"/>
    <w:rsid w:val="00A42E5A"/>
    <w:rsid w:val="00A52C09"/>
    <w:rsid w:val="00A54BB2"/>
    <w:rsid w:val="00A64DD1"/>
    <w:rsid w:val="00A70FBC"/>
    <w:rsid w:val="00A750E5"/>
    <w:rsid w:val="00A83B00"/>
    <w:rsid w:val="00A87F1A"/>
    <w:rsid w:val="00AA1CE5"/>
    <w:rsid w:val="00AA788A"/>
    <w:rsid w:val="00AB2790"/>
    <w:rsid w:val="00AE40E4"/>
    <w:rsid w:val="00B0741C"/>
    <w:rsid w:val="00B12628"/>
    <w:rsid w:val="00B362CA"/>
    <w:rsid w:val="00B44D21"/>
    <w:rsid w:val="00B5533C"/>
    <w:rsid w:val="00B82BDF"/>
    <w:rsid w:val="00B93650"/>
    <w:rsid w:val="00B9570E"/>
    <w:rsid w:val="00BA3365"/>
    <w:rsid w:val="00BA5FDF"/>
    <w:rsid w:val="00BA70B0"/>
    <w:rsid w:val="00BC6F86"/>
    <w:rsid w:val="00BD2C9A"/>
    <w:rsid w:val="00BE277F"/>
    <w:rsid w:val="00C05A5F"/>
    <w:rsid w:val="00C143D5"/>
    <w:rsid w:val="00C174DF"/>
    <w:rsid w:val="00C231A3"/>
    <w:rsid w:val="00C23682"/>
    <w:rsid w:val="00C24283"/>
    <w:rsid w:val="00C46E50"/>
    <w:rsid w:val="00C90067"/>
    <w:rsid w:val="00CB0A6E"/>
    <w:rsid w:val="00CD2896"/>
    <w:rsid w:val="00CF45BE"/>
    <w:rsid w:val="00D02575"/>
    <w:rsid w:val="00D02EB5"/>
    <w:rsid w:val="00D31194"/>
    <w:rsid w:val="00D34700"/>
    <w:rsid w:val="00D41526"/>
    <w:rsid w:val="00D46D95"/>
    <w:rsid w:val="00D4702D"/>
    <w:rsid w:val="00D539EB"/>
    <w:rsid w:val="00D6153F"/>
    <w:rsid w:val="00D64112"/>
    <w:rsid w:val="00D66E4E"/>
    <w:rsid w:val="00D91C00"/>
    <w:rsid w:val="00D946A0"/>
    <w:rsid w:val="00D96259"/>
    <w:rsid w:val="00D96D82"/>
    <w:rsid w:val="00DA79F6"/>
    <w:rsid w:val="00DC5E9E"/>
    <w:rsid w:val="00DC7A9F"/>
    <w:rsid w:val="00DE7D5F"/>
    <w:rsid w:val="00DF2C8D"/>
    <w:rsid w:val="00E02322"/>
    <w:rsid w:val="00E13930"/>
    <w:rsid w:val="00E2160F"/>
    <w:rsid w:val="00E23FFF"/>
    <w:rsid w:val="00E26866"/>
    <w:rsid w:val="00E41DB3"/>
    <w:rsid w:val="00E60B15"/>
    <w:rsid w:val="00E62644"/>
    <w:rsid w:val="00E67759"/>
    <w:rsid w:val="00E803E7"/>
    <w:rsid w:val="00E807FA"/>
    <w:rsid w:val="00E869C1"/>
    <w:rsid w:val="00E87047"/>
    <w:rsid w:val="00E93B71"/>
    <w:rsid w:val="00EB1027"/>
    <w:rsid w:val="00EB1300"/>
    <w:rsid w:val="00EB2D55"/>
    <w:rsid w:val="00EB4B03"/>
    <w:rsid w:val="00EB5718"/>
    <w:rsid w:val="00EB6D6A"/>
    <w:rsid w:val="00EC0362"/>
    <w:rsid w:val="00EC6D42"/>
    <w:rsid w:val="00EE755A"/>
    <w:rsid w:val="00EF1A43"/>
    <w:rsid w:val="00F0335F"/>
    <w:rsid w:val="00F044F0"/>
    <w:rsid w:val="00F14E71"/>
    <w:rsid w:val="00F227AD"/>
    <w:rsid w:val="00F25AD2"/>
    <w:rsid w:val="00F60923"/>
    <w:rsid w:val="00F66621"/>
    <w:rsid w:val="00F81143"/>
    <w:rsid w:val="00F859DA"/>
    <w:rsid w:val="00FA102F"/>
    <w:rsid w:val="00FA777F"/>
    <w:rsid w:val="00FB784A"/>
    <w:rsid w:val="00FC3BF2"/>
    <w:rsid w:val="00FC3E96"/>
    <w:rsid w:val="00FC4A51"/>
    <w:rsid w:val="00FC76CC"/>
    <w:rsid w:val="00FD136D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2DEF1D"/>
  <w15:chartTrackingRefBased/>
  <w15:docId w15:val="{78E732CD-21CD-4658-A2E5-CAD8E8B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66"/>
  </w:style>
  <w:style w:type="paragraph" w:styleId="Ttulo1">
    <w:name w:val="heading 1"/>
    <w:basedOn w:val="Normal"/>
    <w:next w:val="Normal"/>
    <w:link w:val="Ttulo1Char"/>
    <w:uiPriority w:val="9"/>
    <w:qFormat/>
    <w:rsid w:val="00A75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745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70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05"/>
  </w:style>
  <w:style w:type="paragraph" w:styleId="Rodap">
    <w:name w:val="footer"/>
    <w:basedOn w:val="Normal"/>
    <w:link w:val="RodapChar"/>
    <w:uiPriority w:val="99"/>
    <w:unhideWhenUsed/>
    <w:rsid w:val="00270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05"/>
  </w:style>
  <w:style w:type="paragraph" w:styleId="Ttulo">
    <w:name w:val="Title"/>
    <w:basedOn w:val="Normal"/>
    <w:next w:val="Normal"/>
    <w:link w:val="TtuloChar"/>
    <w:uiPriority w:val="10"/>
    <w:qFormat/>
    <w:rsid w:val="00A75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5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75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50E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1143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750E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80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41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jpeg"/><Relationship Id="rId89" Type="http://schemas.openxmlformats.org/officeDocument/2006/relationships/image" Target="cid:image008.jpg@01D659D4.B5D9D8A0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76.jpeg"/><Relationship Id="rId95" Type="http://schemas.openxmlformats.org/officeDocument/2006/relationships/hyperlink" Target="https://www.ibm.com/support/knowledgecenter/en/SSQ2R2_14.1.0/com.ibm.debugtool.doc/eqacus00.pd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69.png"/><Relationship Id="rId85" Type="http://schemas.openxmlformats.org/officeDocument/2006/relationships/image" Target="cid:image002.jpg@01D659D4.B5D9D8A0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5.jpeg"/><Relationship Id="rId91" Type="http://schemas.openxmlformats.org/officeDocument/2006/relationships/image" Target="cid:image009.jpg@01D659D4.B5D9D8A0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1.xml"/><Relationship Id="rId81" Type="http://schemas.openxmlformats.org/officeDocument/2006/relationships/image" Target="media/image70.png"/><Relationship Id="rId86" Type="http://schemas.openxmlformats.org/officeDocument/2006/relationships/image" Target="media/image74.jpeg"/><Relationship Id="rId94" Type="http://schemas.openxmlformats.org/officeDocument/2006/relationships/hyperlink" Target="ftp://public.dhe.ibm.com/software/iea/content/com.ibm.iea.debugt/debugt/12z/AdditionalResources/DebugToolV12ReferenceCard-0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cid:image007.jpg@01D659D4.B5D9D8A0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CF4F-C7AA-411D-984E-BD18D3DC2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256EF-03B8-4434-821F-7B1EBBF2A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8B5F8-F41D-44CB-A2B0-84F4C095DE6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DB4080-8879-40E2-8265-61C65A84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2217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radesco S.A.</Company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VALDO DAMM JUNIOR</dc:creator>
  <cp:keywords/>
  <dc:description/>
  <cp:lastModifiedBy>Vanessa Frozza</cp:lastModifiedBy>
  <cp:revision>4</cp:revision>
  <dcterms:created xsi:type="dcterms:W3CDTF">2020-08-05T18:40:00Z</dcterms:created>
  <dcterms:modified xsi:type="dcterms:W3CDTF">2020-08-25T19:47:00Z</dcterms:modified>
</cp:coreProperties>
</file>